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07" w:rsidRPr="0014213F" w:rsidRDefault="00E61507" w:rsidP="000668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13F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142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13F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61507" w:rsidRPr="000668FD" w:rsidRDefault="00A41E9C" w:rsidP="00E6150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13F">
        <w:rPr>
          <w:rFonts w:ascii="Times New Roman" w:hAnsi="Times New Roman" w:cs="Times New Roman"/>
          <w:b/>
          <w:sz w:val="28"/>
          <w:szCs w:val="28"/>
        </w:rPr>
        <w:t xml:space="preserve">сотрудников </w:t>
      </w:r>
      <w:r w:rsidR="00E61507" w:rsidRPr="0014213F">
        <w:rPr>
          <w:rFonts w:ascii="Times New Roman" w:hAnsi="Times New Roman" w:cs="Times New Roman"/>
          <w:b/>
          <w:sz w:val="28"/>
          <w:szCs w:val="28"/>
        </w:rPr>
        <w:t>департамента по координации правоохранительной деятельности, исполнения административного законодательства и</w:t>
      </w:r>
      <w:r w:rsidRPr="00142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507" w:rsidRPr="0014213F">
        <w:rPr>
          <w:rFonts w:ascii="Times New Roman" w:hAnsi="Times New Roman" w:cs="Times New Roman"/>
          <w:b/>
          <w:sz w:val="28"/>
          <w:szCs w:val="28"/>
        </w:rPr>
        <w:t>обеспечения деятельности мировых судей Приморского края</w:t>
      </w:r>
      <w:r w:rsidR="00E61507" w:rsidRPr="001421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61507" w:rsidRDefault="00E61507" w:rsidP="0014213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13F">
        <w:rPr>
          <w:rFonts w:ascii="Times New Roman" w:hAnsi="Times New Roman" w:cs="Times New Roman"/>
          <w:b/>
          <w:sz w:val="28"/>
          <w:szCs w:val="28"/>
        </w:rPr>
        <w:t xml:space="preserve">и членов </w:t>
      </w:r>
      <w:r w:rsidR="0014213F" w:rsidRPr="0014213F">
        <w:rPr>
          <w:rFonts w:ascii="Times New Roman" w:hAnsi="Times New Roman" w:cs="Times New Roman"/>
          <w:b/>
          <w:sz w:val="28"/>
          <w:szCs w:val="28"/>
        </w:rPr>
        <w:t>их</w:t>
      </w:r>
      <w:r w:rsidRPr="0014213F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="0014213F" w:rsidRPr="0014213F">
        <w:rPr>
          <w:rFonts w:ascii="Times New Roman" w:hAnsi="Times New Roman" w:cs="Times New Roman"/>
          <w:b/>
          <w:sz w:val="28"/>
          <w:szCs w:val="28"/>
        </w:rPr>
        <w:t>ей</w:t>
      </w:r>
      <w:r w:rsidRPr="0014213F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</w:t>
      </w:r>
      <w:r w:rsidR="00663602">
        <w:rPr>
          <w:rFonts w:ascii="Times New Roman" w:hAnsi="Times New Roman" w:cs="Times New Roman"/>
          <w:b/>
          <w:sz w:val="28"/>
          <w:szCs w:val="28"/>
        </w:rPr>
        <w:t>20</w:t>
      </w:r>
      <w:r w:rsidRPr="0014213F">
        <w:rPr>
          <w:rFonts w:ascii="Times New Roman" w:hAnsi="Times New Roman" w:cs="Times New Roman"/>
          <w:b/>
          <w:sz w:val="28"/>
          <w:szCs w:val="28"/>
        </w:rPr>
        <w:t xml:space="preserve"> по 31 декабря 20</w:t>
      </w:r>
      <w:r w:rsidR="00663602">
        <w:rPr>
          <w:rFonts w:ascii="Times New Roman" w:hAnsi="Times New Roman" w:cs="Times New Roman"/>
          <w:b/>
          <w:sz w:val="28"/>
          <w:szCs w:val="28"/>
        </w:rPr>
        <w:t>20</w:t>
      </w:r>
      <w:r w:rsidRPr="001421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783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1275"/>
        <w:gridCol w:w="1844"/>
        <w:gridCol w:w="775"/>
        <w:gridCol w:w="850"/>
        <w:gridCol w:w="1353"/>
        <w:gridCol w:w="993"/>
        <w:gridCol w:w="850"/>
        <w:gridCol w:w="1416"/>
        <w:gridCol w:w="1418"/>
        <w:gridCol w:w="1349"/>
        <w:gridCol w:w="2025"/>
      </w:tblGrid>
      <w:tr w:rsidR="00E61507" w:rsidTr="00C641AA">
        <w:trPr>
          <w:gridAfter w:val="1"/>
          <w:wAfter w:w="2025" w:type="dxa"/>
        </w:trPr>
        <w:tc>
          <w:tcPr>
            <w:tcW w:w="567" w:type="dxa"/>
            <w:vMerge w:val="restart"/>
          </w:tcPr>
          <w:p w:rsidR="00E61507" w:rsidRDefault="00E61507" w:rsidP="00042AC0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60" w:type="dxa"/>
            <w:vMerge w:val="restart"/>
          </w:tcPr>
          <w:p w:rsidR="00E61507" w:rsidRPr="00E61507" w:rsidRDefault="00E61507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E61507" w:rsidRPr="00E61507" w:rsidRDefault="00E61507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4744" w:type="dxa"/>
            <w:gridSpan w:val="4"/>
          </w:tcPr>
          <w:p w:rsidR="00E61507" w:rsidRPr="00E61507" w:rsidRDefault="00E61507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96" w:type="dxa"/>
            <w:gridSpan w:val="3"/>
          </w:tcPr>
          <w:p w:rsidR="00E61507" w:rsidRPr="00E61507" w:rsidRDefault="00E61507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vMerge w:val="restart"/>
          </w:tcPr>
          <w:p w:rsidR="00E61507" w:rsidRPr="00E61507" w:rsidRDefault="00E61507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E61507" w:rsidRPr="00E61507" w:rsidRDefault="00E61507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Декларированный годовой доход &lt;*&gt; (руб.)</w:t>
            </w:r>
          </w:p>
        </w:tc>
        <w:tc>
          <w:tcPr>
            <w:tcW w:w="1349" w:type="dxa"/>
            <w:vMerge w:val="restart"/>
          </w:tcPr>
          <w:p w:rsidR="00E61507" w:rsidRPr="00E61507" w:rsidRDefault="00E61507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A75CC0" w:rsidTr="00C641AA">
        <w:trPr>
          <w:gridAfter w:val="1"/>
          <w:wAfter w:w="2025" w:type="dxa"/>
        </w:trPr>
        <w:tc>
          <w:tcPr>
            <w:tcW w:w="567" w:type="dxa"/>
            <w:vMerge/>
          </w:tcPr>
          <w:p w:rsidR="00A75CC0" w:rsidRDefault="00A75CC0" w:rsidP="00042AC0"/>
        </w:tc>
        <w:tc>
          <w:tcPr>
            <w:tcW w:w="1560" w:type="dxa"/>
            <w:vMerge/>
          </w:tcPr>
          <w:p w:rsidR="00A75CC0" w:rsidRPr="00E61507" w:rsidRDefault="00A75CC0" w:rsidP="00042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75CC0" w:rsidRPr="00E61507" w:rsidRDefault="00A75CC0" w:rsidP="00042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75CC0" w:rsidRPr="00E61507" w:rsidRDefault="00A75C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1844" w:type="dxa"/>
          </w:tcPr>
          <w:p w:rsidR="00A75CC0" w:rsidRPr="00E61507" w:rsidRDefault="00A75C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775" w:type="dxa"/>
          </w:tcPr>
          <w:p w:rsidR="00A75CC0" w:rsidRPr="00E61507" w:rsidRDefault="00A75C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850" w:type="dxa"/>
          </w:tcPr>
          <w:p w:rsidR="00A75CC0" w:rsidRPr="00E61507" w:rsidRDefault="00A75C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353" w:type="dxa"/>
          </w:tcPr>
          <w:p w:rsidR="00A75CC0" w:rsidRPr="00E61507" w:rsidRDefault="00A75C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993" w:type="dxa"/>
          </w:tcPr>
          <w:p w:rsidR="00A75CC0" w:rsidRPr="00E61507" w:rsidRDefault="00A75C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850" w:type="dxa"/>
          </w:tcPr>
          <w:p w:rsidR="00A75CC0" w:rsidRPr="00E61507" w:rsidRDefault="00A75C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1416" w:type="dxa"/>
            <w:vMerge/>
          </w:tcPr>
          <w:p w:rsidR="00A75CC0" w:rsidRPr="00E61507" w:rsidRDefault="00A75CC0" w:rsidP="00042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75CC0" w:rsidRPr="00E61507" w:rsidRDefault="00A75CC0" w:rsidP="00042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A75CC0" w:rsidRPr="00E61507" w:rsidRDefault="00A75CC0" w:rsidP="00042AC0">
            <w:pPr>
              <w:rPr>
                <w:rFonts w:ascii="Times New Roman" w:hAnsi="Times New Roman" w:cs="Times New Roman"/>
              </w:rPr>
            </w:pPr>
          </w:p>
        </w:tc>
      </w:tr>
      <w:tr w:rsidR="00A75CC0" w:rsidTr="00C641AA">
        <w:trPr>
          <w:gridAfter w:val="1"/>
          <w:wAfter w:w="2025" w:type="dxa"/>
        </w:trPr>
        <w:tc>
          <w:tcPr>
            <w:tcW w:w="567" w:type="dxa"/>
          </w:tcPr>
          <w:p w:rsidR="00A75CC0" w:rsidRDefault="00A75CC0" w:rsidP="00042AC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A75CC0" w:rsidRPr="00E61507" w:rsidRDefault="00A75C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</w:tcPr>
          <w:p w:rsidR="00A75CC0" w:rsidRPr="00E61507" w:rsidRDefault="00A75C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5" w:type="dxa"/>
          </w:tcPr>
          <w:p w:rsidR="00A75CC0" w:rsidRPr="00E61507" w:rsidRDefault="00A75C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4" w:type="dxa"/>
          </w:tcPr>
          <w:p w:rsidR="00A75CC0" w:rsidRPr="00E61507" w:rsidRDefault="00A75C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75" w:type="dxa"/>
          </w:tcPr>
          <w:p w:rsidR="00A75CC0" w:rsidRPr="00E61507" w:rsidRDefault="00A75C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</w:tcPr>
          <w:p w:rsidR="00A75CC0" w:rsidRPr="00E61507" w:rsidRDefault="00A75C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53" w:type="dxa"/>
          </w:tcPr>
          <w:p w:rsidR="00A75CC0" w:rsidRPr="00E61507" w:rsidRDefault="00A75C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</w:tcPr>
          <w:p w:rsidR="00A75CC0" w:rsidRPr="00E61507" w:rsidRDefault="00A75CC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</w:tcPr>
          <w:p w:rsidR="00A75CC0" w:rsidRPr="00E61507" w:rsidRDefault="00A75CC0" w:rsidP="00A75C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6" w:type="dxa"/>
          </w:tcPr>
          <w:p w:rsidR="00A75CC0" w:rsidRPr="00E61507" w:rsidRDefault="00A75CC0" w:rsidP="00A75C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A75CC0" w:rsidRPr="00E61507" w:rsidRDefault="00A75CC0" w:rsidP="00A75C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49" w:type="dxa"/>
          </w:tcPr>
          <w:p w:rsidR="00A75CC0" w:rsidRPr="00E61507" w:rsidRDefault="00A75CC0" w:rsidP="00A75C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0668FD" w:rsidTr="00C641AA">
        <w:trPr>
          <w:gridAfter w:val="1"/>
          <w:wAfter w:w="2025" w:type="dxa"/>
        </w:trPr>
        <w:tc>
          <w:tcPr>
            <w:tcW w:w="567" w:type="dxa"/>
            <w:vMerge w:val="restart"/>
          </w:tcPr>
          <w:p w:rsidR="000668FD" w:rsidRDefault="000668FD" w:rsidP="00C459A7">
            <w:pPr>
              <w:pStyle w:val="ConsPlusNormal"/>
            </w:pPr>
            <w:r>
              <w:t>1.</w:t>
            </w:r>
          </w:p>
        </w:tc>
        <w:tc>
          <w:tcPr>
            <w:tcW w:w="1560" w:type="dxa"/>
            <w:vMerge w:val="restart"/>
          </w:tcPr>
          <w:p w:rsidR="000668FD" w:rsidRPr="001D0219" w:rsidRDefault="000668FD" w:rsidP="000668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ранова Оксана Борисовна</w:t>
            </w:r>
          </w:p>
        </w:tc>
        <w:tc>
          <w:tcPr>
            <w:tcW w:w="1559" w:type="dxa"/>
            <w:vMerge w:val="restart"/>
          </w:tcPr>
          <w:p w:rsidR="000668FD" w:rsidRPr="001D0219" w:rsidRDefault="00B33D6C" w:rsidP="000668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="000668FD">
              <w:rPr>
                <w:rFonts w:ascii="Times New Roman" w:hAnsi="Times New Roman" w:cs="Times New Roman"/>
                <w:szCs w:val="22"/>
              </w:rPr>
              <w:t xml:space="preserve">лавный специалист-эксперт </w:t>
            </w:r>
          </w:p>
        </w:tc>
        <w:tc>
          <w:tcPr>
            <w:tcW w:w="1275" w:type="dxa"/>
          </w:tcPr>
          <w:p w:rsidR="000668FD" w:rsidRDefault="000668FD" w:rsidP="007B01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844" w:type="dxa"/>
          </w:tcPr>
          <w:p w:rsidR="000668FD" w:rsidRPr="001D0219" w:rsidRDefault="000668FD" w:rsidP="000668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1/4</w:t>
            </w:r>
          </w:p>
        </w:tc>
        <w:tc>
          <w:tcPr>
            <w:tcW w:w="775" w:type="dxa"/>
          </w:tcPr>
          <w:p w:rsidR="000668FD" w:rsidRPr="001D0219" w:rsidRDefault="000668FD" w:rsidP="000668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,9</w:t>
            </w:r>
          </w:p>
        </w:tc>
        <w:tc>
          <w:tcPr>
            <w:tcW w:w="850" w:type="dxa"/>
          </w:tcPr>
          <w:p w:rsidR="000668FD" w:rsidRPr="001D0219" w:rsidRDefault="000668FD" w:rsidP="000668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0668FD" w:rsidRDefault="000668FD" w:rsidP="000668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668FD" w:rsidRPr="001D0219" w:rsidRDefault="000668FD" w:rsidP="000668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668FD" w:rsidRPr="001D0219" w:rsidRDefault="000668FD" w:rsidP="000668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668FD" w:rsidRPr="001D0219" w:rsidRDefault="000668FD" w:rsidP="000668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0668FD" w:rsidRPr="006D4B72" w:rsidRDefault="000668FD" w:rsidP="000668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8" w:type="dxa"/>
          </w:tcPr>
          <w:p w:rsidR="000668FD" w:rsidRPr="003234E5" w:rsidRDefault="000668FD" w:rsidP="000668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53340,79</w:t>
            </w:r>
          </w:p>
        </w:tc>
        <w:tc>
          <w:tcPr>
            <w:tcW w:w="1349" w:type="dxa"/>
          </w:tcPr>
          <w:p w:rsidR="000668FD" w:rsidRPr="001D0219" w:rsidRDefault="000668FD" w:rsidP="000668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0668FD" w:rsidTr="00C641AA">
        <w:trPr>
          <w:gridAfter w:val="1"/>
          <w:wAfter w:w="2025" w:type="dxa"/>
        </w:trPr>
        <w:tc>
          <w:tcPr>
            <w:tcW w:w="567" w:type="dxa"/>
            <w:vMerge/>
          </w:tcPr>
          <w:p w:rsidR="000668FD" w:rsidRDefault="000668FD" w:rsidP="00C459A7">
            <w:pPr>
              <w:pStyle w:val="ConsPlusNormal"/>
            </w:pPr>
          </w:p>
        </w:tc>
        <w:tc>
          <w:tcPr>
            <w:tcW w:w="1560" w:type="dxa"/>
            <w:vMerge/>
          </w:tcPr>
          <w:p w:rsidR="000668FD" w:rsidRDefault="000668FD" w:rsidP="000668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0668FD" w:rsidRDefault="000668FD" w:rsidP="000668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0668FD" w:rsidRDefault="000668FD" w:rsidP="007B01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844" w:type="dxa"/>
          </w:tcPr>
          <w:p w:rsidR="000668FD" w:rsidRPr="00812EA4" w:rsidRDefault="000668FD" w:rsidP="000668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3/4</w:t>
            </w:r>
          </w:p>
        </w:tc>
        <w:tc>
          <w:tcPr>
            <w:tcW w:w="775" w:type="dxa"/>
          </w:tcPr>
          <w:p w:rsidR="000668FD" w:rsidRPr="00812EA4" w:rsidRDefault="000668FD" w:rsidP="000668FD">
            <w:pPr>
              <w:jc w:val="center"/>
              <w:rPr>
                <w:rFonts w:ascii="Times New Roman" w:hAnsi="Times New Roman" w:cs="Times New Roman"/>
              </w:rPr>
            </w:pPr>
            <w:r w:rsidRPr="00812EA4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850" w:type="dxa"/>
          </w:tcPr>
          <w:p w:rsidR="000668FD" w:rsidRPr="00812EA4" w:rsidRDefault="000668FD" w:rsidP="000668FD">
            <w:pPr>
              <w:rPr>
                <w:rFonts w:ascii="Times New Roman" w:hAnsi="Times New Roman" w:cs="Times New Roman"/>
              </w:rPr>
            </w:pPr>
            <w:r w:rsidRPr="00812E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0668FD" w:rsidRDefault="000668FD" w:rsidP="000668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668FD" w:rsidRDefault="000668FD" w:rsidP="000668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668FD" w:rsidRDefault="000668FD" w:rsidP="000668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0668FD" w:rsidRDefault="000668FD" w:rsidP="000668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0668FD" w:rsidRDefault="000668FD" w:rsidP="000668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9" w:type="dxa"/>
          </w:tcPr>
          <w:p w:rsidR="000668FD" w:rsidRDefault="000668FD" w:rsidP="000668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668FD" w:rsidTr="00C641AA">
        <w:trPr>
          <w:gridAfter w:val="1"/>
          <w:wAfter w:w="2025" w:type="dxa"/>
        </w:trPr>
        <w:tc>
          <w:tcPr>
            <w:tcW w:w="567" w:type="dxa"/>
            <w:vMerge/>
          </w:tcPr>
          <w:p w:rsidR="000668FD" w:rsidRDefault="000668FD" w:rsidP="00C459A7">
            <w:pPr>
              <w:pStyle w:val="ConsPlusNormal"/>
            </w:pPr>
          </w:p>
        </w:tc>
        <w:tc>
          <w:tcPr>
            <w:tcW w:w="1560" w:type="dxa"/>
            <w:vMerge/>
          </w:tcPr>
          <w:p w:rsidR="000668FD" w:rsidRDefault="000668FD" w:rsidP="000668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0668FD" w:rsidRDefault="000668FD" w:rsidP="000668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0668FD" w:rsidRDefault="000668FD" w:rsidP="007B01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844" w:type="dxa"/>
          </w:tcPr>
          <w:p w:rsidR="000668FD" w:rsidRPr="00812EA4" w:rsidRDefault="000668FD" w:rsidP="000668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3/4</w:t>
            </w:r>
          </w:p>
        </w:tc>
        <w:tc>
          <w:tcPr>
            <w:tcW w:w="775" w:type="dxa"/>
          </w:tcPr>
          <w:p w:rsidR="000668FD" w:rsidRPr="00812EA4" w:rsidRDefault="000668FD" w:rsidP="00066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0" w:type="dxa"/>
          </w:tcPr>
          <w:p w:rsidR="000668FD" w:rsidRPr="00812EA4" w:rsidRDefault="000668FD" w:rsidP="000668FD">
            <w:pPr>
              <w:rPr>
                <w:rFonts w:ascii="Times New Roman" w:hAnsi="Times New Roman" w:cs="Times New Roman"/>
              </w:rPr>
            </w:pPr>
            <w:r w:rsidRPr="00812E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0668FD" w:rsidRDefault="000668FD" w:rsidP="000668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668FD" w:rsidRDefault="000668FD" w:rsidP="000668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668FD" w:rsidRDefault="000668FD" w:rsidP="000668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0668FD" w:rsidRDefault="000668FD" w:rsidP="000668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0668FD" w:rsidRDefault="000668FD" w:rsidP="000668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9" w:type="dxa"/>
          </w:tcPr>
          <w:p w:rsidR="000668FD" w:rsidRDefault="000668FD" w:rsidP="000668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668FD" w:rsidTr="00C641AA">
        <w:trPr>
          <w:gridAfter w:val="1"/>
          <w:wAfter w:w="2025" w:type="dxa"/>
        </w:trPr>
        <w:tc>
          <w:tcPr>
            <w:tcW w:w="567" w:type="dxa"/>
            <w:vMerge/>
          </w:tcPr>
          <w:p w:rsidR="000668FD" w:rsidRDefault="000668FD" w:rsidP="00C459A7">
            <w:pPr>
              <w:pStyle w:val="ConsPlusNormal"/>
            </w:pPr>
          </w:p>
        </w:tc>
        <w:tc>
          <w:tcPr>
            <w:tcW w:w="1560" w:type="dxa"/>
            <w:vMerge/>
          </w:tcPr>
          <w:p w:rsidR="000668FD" w:rsidRDefault="000668FD" w:rsidP="000668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0668FD" w:rsidRDefault="000668FD" w:rsidP="000668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0668FD" w:rsidRDefault="000668FD" w:rsidP="007B01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844" w:type="dxa"/>
          </w:tcPr>
          <w:p w:rsidR="000668FD" w:rsidRPr="00812EA4" w:rsidRDefault="000668FD" w:rsidP="000668FD">
            <w:pPr>
              <w:rPr>
                <w:rFonts w:ascii="Times New Roman" w:hAnsi="Times New Roman" w:cs="Times New Roman"/>
              </w:rPr>
            </w:pPr>
            <w:r w:rsidRPr="00812EA4">
              <w:rPr>
                <w:rFonts w:ascii="Times New Roman" w:hAnsi="Times New Roman" w:cs="Times New Roman"/>
              </w:rPr>
              <w:t>общая долевая 3/4</w:t>
            </w:r>
          </w:p>
        </w:tc>
        <w:tc>
          <w:tcPr>
            <w:tcW w:w="775" w:type="dxa"/>
          </w:tcPr>
          <w:p w:rsidR="000668FD" w:rsidRPr="00812EA4" w:rsidRDefault="000668FD" w:rsidP="00066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4</w:t>
            </w:r>
          </w:p>
        </w:tc>
        <w:tc>
          <w:tcPr>
            <w:tcW w:w="850" w:type="dxa"/>
          </w:tcPr>
          <w:p w:rsidR="000668FD" w:rsidRPr="00812EA4" w:rsidRDefault="000668FD" w:rsidP="000668FD">
            <w:pPr>
              <w:rPr>
                <w:rFonts w:ascii="Times New Roman" w:hAnsi="Times New Roman" w:cs="Times New Roman"/>
              </w:rPr>
            </w:pPr>
            <w:r w:rsidRPr="00812E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0668FD" w:rsidRDefault="000668FD" w:rsidP="000668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668FD" w:rsidRDefault="000668FD" w:rsidP="000668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668FD" w:rsidRDefault="000668FD" w:rsidP="000668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0668FD" w:rsidRDefault="000668FD" w:rsidP="000668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0668FD" w:rsidRDefault="000668FD" w:rsidP="000668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9" w:type="dxa"/>
          </w:tcPr>
          <w:p w:rsidR="000668FD" w:rsidRDefault="000668FD" w:rsidP="000668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3A37" w:rsidTr="00C641AA">
        <w:trPr>
          <w:gridAfter w:val="1"/>
          <w:wAfter w:w="2025" w:type="dxa"/>
        </w:trPr>
        <w:tc>
          <w:tcPr>
            <w:tcW w:w="567" w:type="dxa"/>
            <w:vMerge/>
          </w:tcPr>
          <w:p w:rsidR="00123A37" w:rsidRDefault="00123A37" w:rsidP="00C459A7">
            <w:pPr>
              <w:pStyle w:val="ConsPlusNormal"/>
            </w:pPr>
          </w:p>
        </w:tc>
        <w:tc>
          <w:tcPr>
            <w:tcW w:w="1560" w:type="dxa"/>
          </w:tcPr>
          <w:p w:rsidR="00123A37" w:rsidRDefault="00123A37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23A37" w:rsidRDefault="00123A37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23A37" w:rsidRDefault="00123A37" w:rsidP="007B01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844" w:type="dxa"/>
          </w:tcPr>
          <w:p w:rsidR="00123A37" w:rsidRDefault="00123A37" w:rsidP="00C254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1/4</w:t>
            </w:r>
          </w:p>
        </w:tc>
        <w:tc>
          <w:tcPr>
            <w:tcW w:w="775" w:type="dxa"/>
          </w:tcPr>
          <w:p w:rsidR="00123A37" w:rsidRDefault="00123A37" w:rsidP="00C254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,4</w:t>
            </w:r>
          </w:p>
        </w:tc>
        <w:tc>
          <w:tcPr>
            <w:tcW w:w="850" w:type="dxa"/>
          </w:tcPr>
          <w:p w:rsidR="00123A37" w:rsidRDefault="00123A37" w:rsidP="00C254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123A37" w:rsidRDefault="00123A37" w:rsidP="00C254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123A37" w:rsidRDefault="00123A37" w:rsidP="00C254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23A37" w:rsidRDefault="00123A37" w:rsidP="00C254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123A37" w:rsidRDefault="00123A37" w:rsidP="00C254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23A37" w:rsidRDefault="00123A37" w:rsidP="00C254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366,00</w:t>
            </w:r>
          </w:p>
        </w:tc>
        <w:tc>
          <w:tcPr>
            <w:tcW w:w="1349" w:type="dxa"/>
          </w:tcPr>
          <w:p w:rsidR="00123A37" w:rsidRDefault="00123A37" w:rsidP="00C254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123A37" w:rsidTr="00C641AA">
        <w:trPr>
          <w:gridAfter w:val="1"/>
          <w:wAfter w:w="2025" w:type="dxa"/>
        </w:trPr>
        <w:tc>
          <w:tcPr>
            <w:tcW w:w="567" w:type="dxa"/>
          </w:tcPr>
          <w:p w:rsidR="00123A37" w:rsidRDefault="00123A37" w:rsidP="00C459A7">
            <w:pPr>
              <w:pStyle w:val="ConsPlusNormal"/>
            </w:pPr>
          </w:p>
        </w:tc>
        <w:tc>
          <w:tcPr>
            <w:tcW w:w="1560" w:type="dxa"/>
          </w:tcPr>
          <w:p w:rsidR="00123A37" w:rsidRDefault="00123A37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23A37" w:rsidRDefault="00123A37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23A37" w:rsidRPr="00812EA4" w:rsidRDefault="00123A37" w:rsidP="00C25476">
            <w:pPr>
              <w:rPr>
                <w:rFonts w:ascii="Times New Roman" w:hAnsi="Times New Roman" w:cs="Times New Roman"/>
              </w:rPr>
            </w:pPr>
            <w:r w:rsidRPr="00812EA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4" w:type="dxa"/>
          </w:tcPr>
          <w:p w:rsidR="00123A37" w:rsidRPr="00812EA4" w:rsidRDefault="00123A37" w:rsidP="00C25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</w:t>
            </w:r>
            <w:r w:rsidRPr="00812EA4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775" w:type="dxa"/>
          </w:tcPr>
          <w:p w:rsidR="00123A37" w:rsidRPr="00812EA4" w:rsidRDefault="00123A37" w:rsidP="00C25476">
            <w:pPr>
              <w:jc w:val="center"/>
              <w:rPr>
                <w:rFonts w:ascii="Times New Roman" w:hAnsi="Times New Roman" w:cs="Times New Roman"/>
              </w:rPr>
            </w:pPr>
            <w:r w:rsidRPr="00812EA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0" w:type="dxa"/>
          </w:tcPr>
          <w:p w:rsidR="00123A37" w:rsidRPr="00812EA4" w:rsidRDefault="00123A37" w:rsidP="00C25476">
            <w:pPr>
              <w:rPr>
                <w:rFonts w:ascii="Times New Roman" w:hAnsi="Times New Roman" w:cs="Times New Roman"/>
              </w:rPr>
            </w:pPr>
            <w:r w:rsidRPr="00812E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123A37" w:rsidRDefault="00123A37" w:rsidP="00C254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123A37" w:rsidRDefault="00123A37" w:rsidP="00C254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23A37" w:rsidRDefault="00123A37" w:rsidP="00C254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123A37" w:rsidRDefault="00123A37" w:rsidP="00C254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23A37" w:rsidRDefault="00123A37" w:rsidP="00C254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9" w:type="dxa"/>
          </w:tcPr>
          <w:p w:rsidR="00123A37" w:rsidRDefault="00123A37" w:rsidP="00C254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3A37" w:rsidTr="00C641AA">
        <w:trPr>
          <w:gridAfter w:val="1"/>
          <w:wAfter w:w="2025" w:type="dxa"/>
          <w:trHeight w:val="1379"/>
        </w:trPr>
        <w:tc>
          <w:tcPr>
            <w:tcW w:w="567" w:type="dxa"/>
          </w:tcPr>
          <w:p w:rsidR="00123A37" w:rsidRDefault="00123A37" w:rsidP="00C459A7">
            <w:pPr>
              <w:pStyle w:val="ConsPlusNormal"/>
            </w:pPr>
          </w:p>
        </w:tc>
        <w:tc>
          <w:tcPr>
            <w:tcW w:w="1560" w:type="dxa"/>
          </w:tcPr>
          <w:p w:rsidR="00123A37" w:rsidRDefault="00123A37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23A37" w:rsidRDefault="00123A37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23A37" w:rsidRPr="00812EA4" w:rsidRDefault="00123A37" w:rsidP="00C25476">
            <w:pPr>
              <w:rPr>
                <w:rFonts w:ascii="Times New Roman" w:hAnsi="Times New Roman" w:cs="Times New Roman"/>
              </w:rPr>
            </w:pPr>
            <w:r w:rsidRPr="00812EA4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844" w:type="dxa"/>
          </w:tcPr>
          <w:p w:rsidR="00123A37" w:rsidRPr="00812EA4" w:rsidRDefault="00123A37" w:rsidP="00C25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</w:t>
            </w:r>
            <w:r w:rsidRPr="00812EA4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775" w:type="dxa"/>
          </w:tcPr>
          <w:p w:rsidR="00123A37" w:rsidRPr="00812EA4" w:rsidRDefault="00123A37" w:rsidP="00C25476">
            <w:pPr>
              <w:jc w:val="center"/>
              <w:rPr>
                <w:rFonts w:ascii="Times New Roman" w:hAnsi="Times New Roman" w:cs="Times New Roman"/>
              </w:rPr>
            </w:pPr>
            <w:r w:rsidRPr="00812EA4">
              <w:rPr>
                <w:rFonts w:ascii="Times New Roman" w:hAnsi="Times New Roman" w:cs="Times New Roman"/>
              </w:rPr>
              <w:t>155,4</w:t>
            </w:r>
          </w:p>
        </w:tc>
        <w:tc>
          <w:tcPr>
            <w:tcW w:w="850" w:type="dxa"/>
          </w:tcPr>
          <w:p w:rsidR="00123A37" w:rsidRPr="00812EA4" w:rsidRDefault="00123A37" w:rsidP="00C25476">
            <w:pPr>
              <w:rPr>
                <w:rFonts w:ascii="Times New Roman" w:hAnsi="Times New Roman" w:cs="Times New Roman"/>
              </w:rPr>
            </w:pPr>
            <w:r w:rsidRPr="00812E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123A37" w:rsidRDefault="00123A37" w:rsidP="00C254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123A37" w:rsidRDefault="00123A37" w:rsidP="00C254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23A37" w:rsidRDefault="00123A37" w:rsidP="00C254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123A37" w:rsidRDefault="00123A37" w:rsidP="00C254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23A37" w:rsidRDefault="00123A37" w:rsidP="00C254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9" w:type="dxa"/>
          </w:tcPr>
          <w:p w:rsidR="00123A37" w:rsidRDefault="00123A37" w:rsidP="00C254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17E" w:rsidTr="00C641AA">
        <w:trPr>
          <w:gridAfter w:val="1"/>
          <w:wAfter w:w="2025" w:type="dxa"/>
        </w:trPr>
        <w:tc>
          <w:tcPr>
            <w:tcW w:w="567" w:type="dxa"/>
            <w:vMerge w:val="restart"/>
          </w:tcPr>
          <w:p w:rsidR="007B017E" w:rsidRDefault="007B017E" w:rsidP="00C459A7">
            <w:pPr>
              <w:pStyle w:val="ConsPlusNormal"/>
            </w:pPr>
            <w:r>
              <w:t>2.</w:t>
            </w:r>
          </w:p>
        </w:tc>
        <w:tc>
          <w:tcPr>
            <w:tcW w:w="1560" w:type="dxa"/>
          </w:tcPr>
          <w:p w:rsidR="007B017E" w:rsidRPr="00D161A5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1A5">
              <w:rPr>
                <w:rFonts w:ascii="Times New Roman" w:hAnsi="Times New Roman" w:cs="Times New Roman"/>
                <w:szCs w:val="22"/>
              </w:rPr>
              <w:t>Батаев Сергей Владимирович</w:t>
            </w:r>
          </w:p>
          <w:p w:rsidR="007B017E" w:rsidRPr="00D161A5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B017E" w:rsidRPr="00D161A5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7B017E" w:rsidRPr="00D161A5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D161A5">
              <w:rPr>
                <w:rFonts w:ascii="Times New Roman" w:hAnsi="Times New Roman" w:cs="Times New Roman"/>
                <w:szCs w:val="22"/>
              </w:rPr>
              <w:t xml:space="preserve">аместитель директора </w:t>
            </w:r>
            <w:r>
              <w:rPr>
                <w:rFonts w:ascii="Times New Roman" w:hAnsi="Times New Roman" w:cs="Times New Roman"/>
                <w:szCs w:val="22"/>
              </w:rPr>
              <w:t>департамента</w:t>
            </w:r>
          </w:p>
          <w:p w:rsidR="007B017E" w:rsidRPr="00D161A5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B017E" w:rsidRPr="00D161A5" w:rsidRDefault="007B017E" w:rsidP="00C254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D161A5">
              <w:rPr>
                <w:rFonts w:ascii="Times New Roman" w:eastAsia="Times New Roman" w:hAnsi="Times New Roman" w:cs="Times New Roman"/>
                <w:lang w:eastAsia="ru-RU"/>
              </w:rPr>
              <w:t>илой дом</w:t>
            </w:r>
          </w:p>
          <w:p w:rsidR="007B017E" w:rsidRPr="00D161A5" w:rsidRDefault="007B017E" w:rsidP="00C2547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:rsidR="007B017E" w:rsidRPr="00D161A5" w:rsidRDefault="007B017E" w:rsidP="00C2547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D161A5">
              <w:rPr>
                <w:rFonts w:ascii="Times New Roman" w:hAnsi="Times New Roman" w:cs="Times New Roman"/>
                <w:szCs w:val="22"/>
              </w:rPr>
              <w:t>емельный участок</w:t>
            </w:r>
          </w:p>
        </w:tc>
        <w:tc>
          <w:tcPr>
            <w:tcW w:w="1844" w:type="dxa"/>
          </w:tcPr>
          <w:p w:rsidR="007B017E" w:rsidRPr="00D161A5" w:rsidRDefault="007B017E" w:rsidP="00C2547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D161A5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  <w:p w:rsidR="007B017E" w:rsidRPr="00D161A5" w:rsidRDefault="007B017E" w:rsidP="00C2547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:rsidR="007B017E" w:rsidRPr="00D161A5" w:rsidRDefault="007B017E" w:rsidP="00C2547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1D02C7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</w:tc>
        <w:tc>
          <w:tcPr>
            <w:tcW w:w="775" w:type="dxa"/>
          </w:tcPr>
          <w:p w:rsidR="007B017E" w:rsidRPr="00D161A5" w:rsidRDefault="007B017E" w:rsidP="00C254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,1</w:t>
            </w:r>
          </w:p>
          <w:p w:rsidR="007B017E" w:rsidRDefault="007B017E" w:rsidP="00C254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17E" w:rsidRDefault="007B017E" w:rsidP="00C254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41,0</w:t>
            </w:r>
          </w:p>
          <w:p w:rsidR="007B017E" w:rsidRPr="00D161A5" w:rsidRDefault="007B017E" w:rsidP="00C2547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7B017E" w:rsidRPr="00D161A5" w:rsidRDefault="007B017E" w:rsidP="00C2547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61A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B017E" w:rsidRDefault="007B017E" w:rsidP="00C2547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B017E" w:rsidRDefault="007B017E" w:rsidP="00C2547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B017E" w:rsidRPr="00D161A5" w:rsidRDefault="007B017E" w:rsidP="00C2547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7B017E" w:rsidRPr="00D161A5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D161A5">
              <w:rPr>
                <w:rFonts w:ascii="Times New Roman" w:hAnsi="Times New Roman" w:cs="Times New Roman"/>
                <w:szCs w:val="22"/>
              </w:rPr>
              <w:t>вартира</w:t>
            </w:r>
          </w:p>
          <w:p w:rsidR="007B017E" w:rsidRPr="00D161A5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B017E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B017E" w:rsidRPr="00D161A5" w:rsidRDefault="007B017E" w:rsidP="00C2547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7B017E" w:rsidRPr="00D161A5" w:rsidRDefault="007B017E" w:rsidP="00C254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,3</w:t>
            </w:r>
          </w:p>
          <w:p w:rsidR="007B017E" w:rsidRPr="00D161A5" w:rsidRDefault="007B017E" w:rsidP="00C254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17E" w:rsidRDefault="007B017E" w:rsidP="00C254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17E" w:rsidRPr="00D161A5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7B017E" w:rsidRPr="00D161A5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1A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B017E" w:rsidRPr="00D161A5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B017E" w:rsidRPr="00D161A5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7B017E" w:rsidRPr="001D02C7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2C7"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7B017E" w:rsidRPr="001D02C7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B017E" w:rsidRPr="001D02C7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7B017E" w:rsidRPr="001D02C7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72020,29</w:t>
            </w:r>
          </w:p>
          <w:p w:rsidR="007B017E" w:rsidRPr="001D02C7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9" w:type="dxa"/>
          </w:tcPr>
          <w:p w:rsidR="007B017E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1A5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  <w:p w:rsidR="007B017E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B017E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B017E" w:rsidRPr="00D161A5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17E" w:rsidTr="00C641AA">
        <w:trPr>
          <w:gridAfter w:val="1"/>
          <w:wAfter w:w="2025" w:type="dxa"/>
        </w:trPr>
        <w:tc>
          <w:tcPr>
            <w:tcW w:w="567" w:type="dxa"/>
            <w:vMerge/>
          </w:tcPr>
          <w:p w:rsidR="007B017E" w:rsidRDefault="007B017E" w:rsidP="00C459A7">
            <w:pPr>
              <w:pStyle w:val="ConsPlusNormal"/>
            </w:pPr>
          </w:p>
        </w:tc>
        <w:tc>
          <w:tcPr>
            <w:tcW w:w="1560" w:type="dxa"/>
          </w:tcPr>
          <w:p w:rsidR="007B017E" w:rsidRPr="00D161A5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D161A5">
              <w:rPr>
                <w:rFonts w:ascii="Times New Roman" w:hAnsi="Times New Roman" w:cs="Times New Roman"/>
                <w:szCs w:val="22"/>
              </w:rPr>
              <w:t>упруга</w:t>
            </w:r>
          </w:p>
          <w:p w:rsidR="007B017E" w:rsidRPr="00D161A5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B017E" w:rsidRPr="00D161A5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B017E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B017E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B017E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B017E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B017E" w:rsidRPr="00D161A5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7B017E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B017E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B017E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B017E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B017E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B017E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B017E" w:rsidRPr="00D161A5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B017E" w:rsidRDefault="007B017E" w:rsidP="00C2547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т </w:t>
            </w:r>
          </w:p>
          <w:p w:rsidR="007B017E" w:rsidRDefault="007B017E" w:rsidP="00C2547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:rsidR="007B017E" w:rsidRDefault="007B017E" w:rsidP="00C2547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:rsidR="007B017E" w:rsidRDefault="007B017E" w:rsidP="00C2547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:rsidR="007B017E" w:rsidRDefault="007B017E" w:rsidP="00C2547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:rsidR="007B017E" w:rsidRDefault="007B017E" w:rsidP="00C2547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  <w:p w:rsidR="007B017E" w:rsidRPr="00D161A5" w:rsidRDefault="007B017E" w:rsidP="00C25476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7B017E" w:rsidRDefault="007B017E" w:rsidP="00C25476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7B017E" w:rsidRDefault="007B017E" w:rsidP="00C25476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7B017E" w:rsidRDefault="007B017E" w:rsidP="00C25476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7B017E" w:rsidRDefault="007B017E" w:rsidP="00C25476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7B017E" w:rsidRDefault="007B017E" w:rsidP="00C25476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7B017E" w:rsidRDefault="007B017E" w:rsidP="00C25476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7B017E" w:rsidRDefault="007B017E" w:rsidP="00C25476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7B017E" w:rsidRPr="00D161A5" w:rsidRDefault="007B017E" w:rsidP="00C2547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:rsidR="007B017E" w:rsidRDefault="007B017E" w:rsidP="00C254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17E" w:rsidRDefault="007B017E" w:rsidP="00C254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17E" w:rsidRDefault="007B017E" w:rsidP="00C254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17E" w:rsidRDefault="007B017E" w:rsidP="00C254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17E" w:rsidRDefault="007B017E" w:rsidP="00C254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17E" w:rsidRDefault="007B017E" w:rsidP="00C254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17E" w:rsidRDefault="007B017E" w:rsidP="00C254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17E" w:rsidRDefault="007B017E" w:rsidP="00C2547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7B017E" w:rsidRDefault="007B017E" w:rsidP="00C2547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B017E" w:rsidRDefault="007B017E" w:rsidP="00C2547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B017E" w:rsidRDefault="007B017E" w:rsidP="00C2547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B017E" w:rsidRDefault="007B017E" w:rsidP="00C2547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B017E" w:rsidRPr="00D161A5" w:rsidRDefault="007B017E" w:rsidP="00C2547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7B017E" w:rsidRPr="00D161A5" w:rsidRDefault="007B017E" w:rsidP="00C254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161A5">
              <w:rPr>
                <w:rFonts w:ascii="Times New Roman" w:hAnsi="Times New Roman" w:cs="Times New Roman"/>
              </w:rPr>
              <w:t>вартира</w:t>
            </w:r>
          </w:p>
          <w:p w:rsidR="007B017E" w:rsidRDefault="007B017E" w:rsidP="00C25476">
            <w:pPr>
              <w:spacing w:after="0"/>
              <w:rPr>
                <w:rFonts w:ascii="Times New Roman" w:hAnsi="Times New Roman" w:cs="Times New Roman"/>
              </w:rPr>
            </w:pPr>
          </w:p>
          <w:p w:rsidR="007B017E" w:rsidRPr="00D161A5" w:rsidRDefault="007B017E" w:rsidP="00C254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161A5">
              <w:rPr>
                <w:rFonts w:ascii="Times New Roman" w:hAnsi="Times New Roman" w:cs="Times New Roman"/>
              </w:rPr>
              <w:t>илой дом</w:t>
            </w:r>
          </w:p>
          <w:p w:rsidR="007B017E" w:rsidRDefault="007B017E" w:rsidP="00C25476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7B017E" w:rsidRPr="007718DF" w:rsidRDefault="007B017E" w:rsidP="00C25476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161A5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3" w:type="dxa"/>
          </w:tcPr>
          <w:p w:rsidR="007B017E" w:rsidRPr="00D161A5" w:rsidRDefault="007B017E" w:rsidP="00C254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61A5">
              <w:rPr>
                <w:rFonts w:ascii="Times New Roman" w:hAnsi="Times New Roman" w:cs="Times New Roman"/>
              </w:rPr>
              <w:t>63,3</w:t>
            </w:r>
          </w:p>
          <w:p w:rsidR="007B017E" w:rsidRPr="00D161A5" w:rsidRDefault="007B017E" w:rsidP="00C254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7E" w:rsidRPr="00D161A5" w:rsidRDefault="007B017E" w:rsidP="00C254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61A5">
              <w:rPr>
                <w:rFonts w:ascii="Times New Roman" w:hAnsi="Times New Roman" w:cs="Times New Roman"/>
              </w:rPr>
              <w:t>65,1</w:t>
            </w:r>
          </w:p>
          <w:p w:rsidR="007B017E" w:rsidRPr="00D161A5" w:rsidRDefault="007B017E" w:rsidP="00C254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17E" w:rsidRPr="007718DF" w:rsidRDefault="007B017E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61A5">
              <w:rPr>
                <w:rFonts w:ascii="Times New Roman" w:hAnsi="Times New Roman" w:cs="Times New Roman"/>
              </w:rPr>
              <w:t>3341,0</w:t>
            </w:r>
          </w:p>
        </w:tc>
        <w:tc>
          <w:tcPr>
            <w:tcW w:w="850" w:type="dxa"/>
          </w:tcPr>
          <w:p w:rsidR="007B017E" w:rsidRPr="00D161A5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1A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B017E" w:rsidRPr="00D161A5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B017E" w:rsidRPr="00D161A5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1A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B017E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B017E" w:rsidRPr="00D161A5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1A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7B017E" w:rsidRPr="007718DF" w:rsidRDefault="007B017E" w:rsidP="00C2547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D02C7">
              <w:rPr>
                <w:rFonts w:ascii="Times New Roman" w:hAnsi="Times New Roman" w:cs="Times New Roman"/>
                <w:lang w:val="en-US"/>
              </w:rPr>
              <w:t>Mitsubishi Outlander</w:t>
            </w:r>
          </w:p>
        </w:tc>
        <w:tc>
          <w:tcPr>
            <w:tcW w:w="1418" w:type="dxa"/>
          </w:tcPr>
          <w:p w:rsidR="007B017E" w:rsidRPr="001D02C7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7B017E" w:rsidRPr="001D02C7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B017E" w:rsidRPr="001D02C7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B017E" w:rsidRPr="001D02C7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9" w:type="dxa"/>
          </w:tcPr>
          <w:p w:rsidR="007B017E" w:rsidRPr="00D161A5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B017E" w:rsidTr="00C641AA">
        <w:trPr>
          <w:gridAfter w:val="1"/>
          <w:wAfter w:w="2025" w:type="dxa"/>
        </w:trPr>
        <w:tc>
          <w:tcPr>
            <w:tcW w:w="567" w:type="dxa"/>
            <w:vMerge/>
          </w:tcPr>
          <w:p w:rsidR="007B017E" w:rsidRDefault="007B017E" w:rsidP="00C459A7">
            <w:pPr>
              <w:pStyle w:val="ConsPlusNormal"/>
            </w:pPr>
          </w:p>
        </w:tc>
        <w:tc>
          <w:tcPr>
            <w:tcW w:w="1560" w:type="dxa"/>
          </w:tcPr>
          <w:p w:rsidR="007B017E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B017E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B017E" w:rsidRDefault="007B017E" w:rsidP="00C2547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844" w:type="dxa"/>
          </w:tcPr>
          <w:p w:rsidR="007B017E" w:rsidRDefault="007B017E" w:rsidP="00C25476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D02C7">
              <w:rPr>
                <w:rFonts w:ascii="Times New Roman" w:hAnsi="Times New Roman" w:cs="Times New Roman"/>
              </w:rPr>
              <w:t>бщая долевая собственность, 1/3 доли в праве</w:t>
            </w:r>
          </w:p>
        </w:tc>
        <w:tc>
          <w:tcPr>
            <w:tcW w:w="775" w:type="dxa"/>
          </w:tcPr>
          <w:p w:rsidR="007B017E" w:rsidRDefault="007B017E" w:rsidP="00C254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,3</w:t>
            </w:r>
          </w:p>
        </w:tc>
        <w:tc>
          <w:tcPr>
            <w:tcW w:w="850" w:type="dxa"/>
          </w:tcPr>
          <w:p w:rsidR="007B017E" w:rsidRDefault="007B017E" w:rsidP="00C25476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7B017E" w:rsidRPr="00D161A5" w:rsidRDefault="007B017E" w:rsidP="00C254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161A5">
              <w:rPr>
                <w:rFonts w:ascii="Times New Roman" w:hAnsi="Times New Roman" w:cs="Times New Roman"/>
              </w:rPr>
              <w:t>илой дом</w:t>
            </w:r>
          </w:p>
          <w:p w:rsidR="007B017E" w:rsidRDefault="007B017E" w:rsidP="00C25476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7B017E" w:rsidRPr="00D161A5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161A5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3" w:type="dxa"/>
          </w:tcPr>
          <w:p w:rsidR="007B017E" w:rsidRPr="00D161A5" w:rsidRDefault="007B017E" w:rsidP="00C25476">
            <w:pPr>
              <w:spacing w:after="0"/>
              <w:rPr>
                <w:rFonts w:ascii="Times New Roman" w:hAnsi="Times New Roman" w:cs="Times New Roman"/>
              </w:rPr>
            </w:pPr>
            <w:r w:rsidRPr="00D161A5">
              <w:rPr>
                <w:rFonts w:ascii="Times New Roman" w:hAnsi="Times New Roman" w:cs="Times New Roman"/>
              </w:rPr>
              <w:t>65,1</w:t>
            </w:r>
          </w:p>
          <w:p w:rsidR="007B017E" w:rsidRPr="00D161A5" w:rsidRDefault="007B017E" w:rsidP="00C25476">
            <w:pPr>
              <w:spacing w:after="0"/>
              <w:rPr>
                <w:rFonts w:ascii="Times New Roman" w:hAnsi="Times New Roman" w:cs="Times New Roman"/>
              </w:rPr>
            </w:pPr>
          </w:p>
          <w:p w:rsidR="007B017E" w:rsidRPr="00D161A5" w:rsidRDefault="007B017E" w:rsidP="00C25476">
            <w:pPr>
              <w:spacing w:after="0"/>
              <w:rPr>
                <w:rFonts w:ascii="Times New Roman" w:hAnsi="Times New Roman" w:cs="Times New Roman"/>
              </w:rPr>
            </w:pPr>
            <w:r w:rsidRPr="00D161A5">
              <w:rPr>
                <w:rFonts w:ascii="Times New Roman" w:hAnsi="Times New Roman" w:cs="Times New Roman"/>
              </w:rPr>
              <w:t>3341,0</w:t>
            </w:r>
          </w:p>
        </w:tc>
        <w:tc>
          <w:tcPr>
            <w:tcW w:w="850" w:type="dxa"/>
          </w:tcPr>
          <w:p w:rsidR="007B017E" w:rsidRPr="00D161A5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1A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B017E" w:rsidRPr="00D161A5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B017E" w:rsidRPr="00D161A5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1A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B017E" w:rsidRPr="00D161A5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7B017E" w:rsidRPr="001D02C7" w:rsidRDefault="007B017E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B017E" w:rsidRPr="007718DF" w:rsidRDefault="007B017E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B017E" w:rsidRPr="001D02C7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,39</w:t>
            </w:r>
          </w:p>
        </w:tc>
        <w:tc>
          <w:tcPr>
            <w:tcW w:w="1349" w:type="dxa"/>
          </w:tcPr>
          <w:p w:rsidR="007B017E" w:rsidRDefault="007B017E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E4220" w:rsidTr="00C641AA">
        <w:trPr>
          <w:gridAfter w:val="1"/>
          <w:wAfter w:w="2025" w:type="dxa"/>
        </w:trPr>
        <w:tc>
          <w:tcPr>
            <w:tcW w:w="567" w:type="dxa"/>
          </w:tcPr>
          <w:p w:rsidR="009E4220" w:rsidRDefault="00417FAC" w:rsidP="00C459A7">
            <w:pPr>
              <w:pStyle w:val="ConsPlusNormal"/>
            </w:pPr>
            <w:r>
              <w:t>3</w:t>
            </w:r>
            <w:r w:rsidR="009E4220">
              <w:t>.</w:t>
            </w:r>
          </w:p>
        </w:tc>
        <w:tc>
          <w:tcPr>
            <w:tcW w:w="1560" w:type="dxa"/>
          </w:tcPr>
          <w:p w:rsidR="009E4220" w:rsidRPr="007E2F65" w:rsidRDefault="009E4220" w:rsidP="00DD6FF3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E2F65">
              <w:rPr>
                <w:rFonts w:ascii="Times New Roman" w:hAnsi="Times New Roman" w:cs="Times New Roman"/>
                <w:szCs w:val="22"/>
              </w:rPr>
              <w:t xml:space="preserve">Бубельная </w:t>
            </w:r>
            <w:r w:rsidR="00DD6FF3">
              <w:rPr>
                <w:rFonts w:ascii="Times New Roman" w:hAnsi="Times New Roman" w:cs="Times New Roman"/>
                <w:szCs w:val="22"/>
              </w:rPr>
              <w:t xml:space="preserve"> Татьяна Анатольевна</w:t>
            </w:r>
            <w:r w:rsidRPr="007E2F6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</w:tcPr>
          <w:p w:rsidR="009E4220" w:rsidRPr="007E2F65" w:rsidRDefault="00B33D6C" w:rsidP="00C25476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="009E4220" w:rsidRPr="007E2F65">
              <w:rPr>
                <w:rFonts w:ascii="Times New Roman" w:hAnsi="Times New Roman" w:cs="Times New Roman"/>
                <w:szCs w:val="22"/>
              </w:rPr>
              <w:t>лавный консультант</w:t>
            </w:r>
          </w:p>
        </w:tc>
        <w:tc>
          <w:tcPr>
            <w:tcW w:w="1275" w:type="dxa"/>
          </w:tcPr>
          <w:p w:rsidR="009E4220" w:rsidRPr="007E2F65" w:rsidRDefault="009E4220" w:rsidP="00C25476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E2F65">
              <w:rPr>
                <w:rFonts w:ascii="Times New Roman" w:hAnsi="Times New Roman" w:cs="Times New Roman"/>
              </w:rPr>
              <w:t xml:space="preserve">квартира </w:t>
            </w:r>
          </w:p>
          <w:p w:rsidR="009E4220" w:rsidRPr="007E2F65" w:rsidRDefault="009E4220" w:rsidP="00C25476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E4220" w:rsidRPr="007E2F65" w:rsidRDefault="009E4220" w:rsidP="00C25476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E4220" w:rsidRPr="007E2F65" w:rsidRDefault="009E4220" w:rsidP="00C25476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E2F65">
              <w:rPr>
                <w:rFonts w:ascii="Times New Roman" w:hAnsi="Times New Roman" w:cs="Times New Roman"/>
              </w:rPr>
              <w:t>квартира</w:t>
            </w:r>
          </w:p>
          <w:p w:rsidR="009E4220" w:rsidRPr="007E2F65" w:rsidRDefault="009E4220" w:rsidP="00C25476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E4220" w:rsidRPr="007E2F65" w:rsidRDefault="009E4220" w:rsidP="00C25476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E4220" w:rsidRPr="007E2F65" w:rsidRDefault="009E4220" w:rsidP="00C25476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E2F65">
              <w:rPr>
                <w:rFonts w:ascii="Times New Roman" w:hAnsi="Times New Roman" w:cs="Times New Roman"/>
              </w:rPr>
              <w:t xml:space="preserve">бокс </w:t>
            </w:r>
          </w:p>
          <w:p w:rsidR="009E4220" w:rsidRPr="007E2F65" w:rsidRDefault="009E4220" w:rsidP="00C25476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E4220" w:rsidRPr="007E2F65" w:rsidRDefault="009E4220" w:rsidP="00C25476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E2F65">
              <w:rPr>
                <w:rFonts w:ascii="Times New Roman" w:hAnsi="Times New Roman" w:cs="Times New Roman"/>
              </w:rPr>
              <w:t xml:space="preserve">земельный </w:t>
            </w:r>
            <w:r w:rsidRPr="007E2F65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</w:tc>
        <w:tc>
          <w:tcPr>
            <w:tcW w:w="1844" w:type="dxa"/>
          </w:tcPr>
          <w:p w:rsidR="009E4220" w:rsidRPr="007E2F65" w:rsidRDefault="009E4220" w:rsidP="00C25476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E2F65">
              <w:rPr>
                <w:rFonts w:ascii="Times New Roman" w:hAnsi="Times New Roman" w:cs="Times New Roman"/>
                <w:szCs w:val="22"/>
              </w:rPr>
              <w:lastRenderedPageBreak/>
              <w:t>индивидуальная</w:t>
            </w:r>
          </w:p>
          <w:p w:rsidR="009E4220" w:rsidRPr="007E2F65" w:rsidRDefault="009E4220" w:rsidP="00C25476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E2F65">
              <w:rPr>
                <w:rFonts w:ascii="Times New Roman" w:hAnsi="Times New Roman" w:cs="Times New Roman"/>
                <w:szCs w:val="22"/>
              </w:rPr>
              <w:t>общая долевая ½ доли в праве</w:t>
            </w:r>
          </w:p>
          <w:p w:rsidR="009E4220" w:rsidRPr="007E2F65" w:rsidRDefault="009E4220" w:rsidP="00C25476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E2F6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9E4220" w:rsidRPr="007E2F65" w:rsidRDefault="009E4220" w:rsidP="00C25476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E2F65">
              <w:rPr>
                <w:rFonts w:ascii="Times New Roman" w:hAnsi="Times New Roman" w:cs="Times New Roman"/>
                <w:szCs w:val="22"/>
              </w:rPr>
              <w:t>общая долевая, доля в праве 74/1000</w:t>
            </w:r>
          </w:p>
        </w:tc>
        <w:tc>
          <w:tcPr>
            <w:tcW w:w="775" w:type="dxa"/>
          </w:tcPr>
          <w:p w:rsidR="009E4220" w:rsidRPr="007E2F65" w:rsidRDefault="009E4220" w:rsidP="00C25476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E2F65">
              <w:rPr>
                <w:rFonts w:ascii="Times New Roman" w:hAnsi="Times New Roman" w:cs="Times New Roman"/>
              </w:rPr>
              <w:t>52,5</w:t>
            </w:r>
          </w:p>
          <w:p w:rsidR="009E4220" w:rsidRPr="007E2F65" w:rsidRDefault="009E4220" w:rsidP="00C25476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E4220" w:rsidRPr="007E2F65" w:rsidRDefault="009E4220" w:rsidP="00C25476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E4220" w:rsidRPr="007E2F65" w:rsidRDefault="009E4220" w:rsidP="00C25476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E2F65">
              <w:rPr>
                <w:rFonts w:ascii="Times New Roman" w:hAnsi="Times New Roman" w:cs="Times New Roman"/>
              </w:rPr>
              <w:t>17,0</w:t>
            </w:r>
          </w:p>
          <w:p w:rsidR="009E4220" w:rsidRPr="007E2F65" w:rsidRDefault="009E4220" w:rsidP="00C25476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E4220" w:rsidRPr="007E2F65" w:rsidRDefault="009E4220" w:rsidP="00C25476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E4220" w:rsidRPr="007E2F65" w:rsidRDefault="009E4220" w:rsidP="00C25476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E2F65">
              <w:rPr>
                <w:rFonts w:ascii="Times New Roman" w:hAnsi="Times New Roman" w:cs="Times New Roman"/>
              </w:rPr>
              <w:t>55,6</w:t>
            </w:r>
          </w:p>
          <w:p w:rsidR="009E4220" w:rsidRPr="007E2F65" w:rsidRDefault="009E4220" w:rsidP="00C25476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E4220" w:rsidRPr="007E2F65" w:rsidRDefault="009E4220" w:rsidP="00C25476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E2F65">
              <w:rPr>
                <w:rFonts w:ascii="Times New Roman" w:hAnsi="Times New Roman" w:cs="Times New Roman"/>
              </w:rPr>
              <w:t>438,0</w:t>
            </w:r>
          </w:p>
        </w:tc>
        <w:tc>
          <w:tcPr>
            <w:tcW w:w="850" w:type="dxa"/>
          </w:tcPr>
          <w:p w:rsidR="009E4220" w:rsidRPr="007E2F65" w:rsidRDefault="009E4220" w:rsidP="00C25476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E2F65">
              <w:rPr>
                <w:rFonts w:ascii="Times New Roman" w:hAnsi="Times New Roman" w:cs="Times New Roman"/>
              </w:rPr>
              <w:t>Россия</w:t>
            </w:r>
          </w:p>
          <w:p w:rsidR="009E4220" w:rsidRPr="007E2F65" w:rsidRDefault="009E4220" w:rsidP="00C25476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E4220" w:rsidRPr="007E2F65" w:rsidRDefault="009E4220" w:rsidP="00C25476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E4220" w:rsidRPr="007E2F65" w:rsidRDefault="009E4220" w:rsidP="00C25476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E2F65">
              <w:rPr>
                <w:rFonts w:ascii="Times New Roman" w:hAnsi="Times New Roman" w:cs="Times New Roman"/>
              </w:rPr>
              <w:t>Россия</w:t>
            </w:r>
          </w:p>
          <w:p w:rsidR="009E4220" w:rsidRPr="007E2F65" w:rsidRDefault="009E4220" w:rsidP="00C25476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E4220" w:rsidRPr="007E2F65" w:rsidRDefault="009E4220" w:rsidP="00C25476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E4220" w:rsidRPr="007E2F65" w:rsidRDefault="009E4220" w:rsidP="00C25476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E2F65">
              <w:rPr>
                <w:rFonts w:ascii="Times New Roman" w:hAnsi="Times New Roman" w:cs="Times New Roman"/>
              </w:rPr>
              <w:t>Россия</w:t>
            </w:r>
          </w:p>
          <w:p w:rsidR="009E4220" w:rsidRPr="007E2F65" w:rsidRDefault="009E4220" w:rsidP="00C25476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E4220" w:rsidRPr="007E2F65" w:rsidRDefault="009E4220" w:rsidP="00C25476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E2F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9E4220" w:rsidRPr="00666D28" w:rsidRDefault="009E4220" w:rsidP="00666D28">
            <w:pPr>
              <w:pStyle w:val="ConsPlusNormal"/>
              <w:rPr>
                <w:rFonts w:ascii="Times New Roman" w:hAnsi="Times New Roman" w:cs="Times New Roman"/>
              </w:rPr>
            </w:pPr>
            <w:r w:rsidRPr="00666D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9E4220" w:rsidRDefault="009E4220" w:rsidP="00C25476">
            <w:pPr>
              <w:pStyle w:val="ConsPlusNormal"/>
            </w:pPr>
          </w:p>
        </w:tc>
        <w:tc>
          <w:tcPr>
            <w:tcW w:w="850" w:type="dxa"/>
          </w:tcPr>
          <w:p w:rsidR="009E4220" w:rsidRDefault="009E4220" w:rsidP="00C25476">
            <w:pPr>
              <w:pStyle w:val="ConsPlusNormal"/>
            </w:pPr>
          </w:p>
        </w:tc>
        <w:tc>
          <w:tcPr>
            <w:tcW w:w="1416" w:type="dxa"/>
          </w:tcPr>
          <w:p w:rsidR="009E4220" w:rsidRPr="00A74F84" w:rsidRDefault="009E4220" w:rsidP="00C25476">
            <w:pPr>
              <w:pStyle w:val="ConsPlusNormal"/>
              <w:rPr>
                <w:rFonts w:ascii="Times New Roman" w:hAnsi="Times New Roman" w:cs="Times New Roman"/>
              </w:rPr>
            </w:pPr>
            <w:r w:rsidRPr="00A74F8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9E4220" w:rsidRPr="00A74F84" w:rsidRDefault="009E4220" w:rsidP="00C25476">
            <w:pPr>
              <w:pStyle w:val="ConsPlusNormal"/>
              <w:rPr>
                <w:rFonts w:ascii="Times New Roman" w:hAnsi="Times New Roman" w:cs="Times New Roman"/>
              </w:rPr>
            </w:pPr>
            <w:r w:rsidRPr="00A74F84">
              <w:rPr>
                <w:rFonts w:ascii="Times New Roman" w:hAnsi="Times New Roman" w:cs="Times New Roman"/>
              </w:rPr>
              <w:t>1513857,49</w:t>
            </w:r>
          </w:p>
        </w:tc>
        <w:tc>
          <w:tcPr>
            <w:tcW w:w="1349" w:type="dxa"/>
          </w:tcPr>
          <w:p w:rsidR="009E4220" w:rsidRDefault="009E4220" w:rsidP="00C25476">
            <w:pPr>
              <w:pStyle w:val="ConsPlusNormal"/>
            </w:pPr>
            <w:r w:rsidRPr="007E2F65">
              <w:rPr>
                <w:rFonts w:ascii="Times New Roman" w:eastAsia="Calibri" w:hAnsi="Times New Roman" w:cs="Times New Roman"/>
                <w:szCs w:val="22"/>
                <w:lang w:eastAsia="en-US"/>
              </w:rPr>
              <w:t>Сделки не совершались</w:t>
            </w:r>
          </w:p>
        </w:tc>
      </w:tr>
      <w:tr w:rsidR="00C25476" w:rsidTr="00C641AA">
        <w:trPr>
          <w:gridAfter w:val="1"/>
          <w:wAfter w:w="2025" w:type="dxa"/>
        </w:trPr>
        <w:tc>
          <w:tcPr>
            <w:tcW w:w="567" w:type="dxa"/>
            <w:vMerge w:val="restart"/>
          </w:tcPr>
          <w:p w:rsidR="00C25476" w:rsidRDefault="00C25476" w:rsidP="00C459A7">
            <w:pPr>
              <w:pStyle w:val="ConsPlusNormal"/>
            </w:pPr>
            <w:r>
              <w:lastRenderedPageBreak/>
              <w:t>4.</w:t>
            </w:r>
          </w:p>
        </w:tc>
        <w:tc>
          <w:tcPr>
            <w:tcW w:w="1560" w:type="dxa"/>
          </w:tcPr>
          <w:p w:rsidR="00C25476" w:rsidRPr="00854235" w:rsidRDefault="00C25476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 Вадим Владимирович</w:t>
            </w:r>
          </w:p>
        </w:tc>
        <w:tc>
          <w:tcPr>
            <w:tcW w:w="1559" w:type="dxa"/>
          </w:tcPr>
          <w:p w:rsidR="00C25476" w:rsidRPr="00854235" w:rsidRDefault="00B33D6C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25476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1275" w:type="dxa"/>
          </w:tcPr>
          <w:p w:rsidR="00C25476" w:rsidRDefault="00666D28" w:rsidP="007B01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25476">
              <w:rPr>
                <w:rFonts w:ascii="Times New Roman" w:hAnsi="Times New Roman" w:cs="Times New Roman"/>
              </w:rPr>
              <w:t>вартира</w:t>
            </w:r>
          </w:p>
          <w:p w:rsidR="00C25476" w:rsidRDefault="00C25476" w:rsidP="007B017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5476" w:rsidRDefault="00C25476" w:rsidP="007B017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5476" w:rsidRDefault="00C25476" w:rsidP="007B01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</w:p>
          <w:p w:rsidR="00C25476" w:rsidRDefault="00666D28" w:rsidP="007B01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25476">
              <w:rPr>
                <w:rFonts w:ascii="Times New Roman" w:hAnsi="Times New Roman" w:cs="Times New Roman"/>
              </w:rPr>
              <w:t>араж</w:t>
            </w:r>
          </w:p>
          <w:p w:rsidR="00C25476" w:rsidRDefault="00C25476" w:rsidP="007B017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5476" w:rsidRDefault="00C25476" w:rsidP="007B017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5476" w:rsidRDefault="00C25476" w:rsidP="007B017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5476" w:rsidRDefault="00C25476" w:rsidP="007B017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5476" w:rsidRDefault="00C25476" w:rsidP="007B017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5476" w:rsidRPr="00854235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25476" w:rsidRDefault="00666D28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25476">
              <w:rPr>
                <w:rFonts w:ascii="Times New Roman" w:hAnsi="Times New Roman" w:cs="Times New Roman"/>
              </w:rPr>
              <w:t>ндивидуальная</w:t>
            </w: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666D28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441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Pr="00854235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Pr="00854235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5476" w:rsidRPr="00854235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C25476" w:rsidRDefault="00C25476" w:rsidP="00666D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25476" w:rsidRDefault="00C25476" w:rsidP="00666D2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5476" w:rsidRDefault="00C25476" w:rsidP="00666D2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5476" w:rsidRDefault="00C25476" w:rsidP="00666D2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5476" w:rsidRDefault="00C25476" w:rsidP="00666D2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5476" w:rsidRDefault="00C25476" w:rsidP="00666D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25476" w:rsidRDefault="00C25476" w:rsidP="00666D2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5476" w:rsidRDefault="00C25476" w:rsidP="00666D2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5476" w:rsidRDefault="00C25476" w:rsidP="00666D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25476" w:rsidRDefault="00C25476" w:rsidP="00666D2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5476" w:rsidRDefault="00C25476" w:rsidP="00666D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C25476" w:rsidRDefault="00C25476" w:rsidP="00666D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C25476" w:rsidRPr="00854235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0</w:t>
            </w: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0</w:t>
            </w: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Pr="00D00CC9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Pr="00E23921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Pr="00854235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D00C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</w:t>
            </w:r>
          </w:p>
          <w:p w:rsidR="00C25476" w:rsidRPr="00FF015A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25476" w:rsidRPr="005F3ED1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ED1">
              <w:rPr>
                <w:rFonts w:ascii="Times New Roman" w:hAnsi="Times New Roman" w:cs="Times New Roman"/>
              </w:rPr>
              <w:t>2 358 299,36</w:t>
            </w:r>
          </w:p>
        </w:tc>
        <w:tc>
          <w:tcPr>
            <w:tcW w:w="1349" w:type="dxa"/>
          </w:tcPr>
          <w:p w:rsidR="00C25476" w:rsidRPr="00854235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C25476" w:rsidRPr="00854235" w:rsidTr="00C641AA">
        <w:trPr>
          <w:gridAfter w:val="1"/>
          <w:wAfter w:w="2025" w:type="dxa"/>
        </w:trPr>
        <w:tc>
          <w:tcPr>
            <w:tcW w:w="567" w:type="dxa"/>
            <w:vMerge/>
          </w:tcPr>
          <w:p w:rsidR="00C25476" w:rsidRDefault="00C25476" w:rsidP="00042AC0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76" w:rsidRPr="00854235" w:rsidRDefault="00C25476" w:rsidP="00C25476">
            <w:pPr>
              <w:pStyle w:val="ConsPlusNormal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76" w:rsidRPr="00854235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76" w:rsidRDefault="00666D28" w:rsidP="007B01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25476">
              <w:rPr>
                <w:rFonts w:ascii="Times New Roman" w:hAnsi="Times New Roman" w:cs="Times New Roman"/>
              </w:rPr>
              <w:t>вартира</w:t>
            </w:r>
          </w:p>
          <w:p w:rsidR="00C25476" w:rsidRDefault="00C25476" w:rsidP="007B017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5476" w:rsidRDefault="00C25476" w:rsidP="007B017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5476" w:rsidRDefault="00C25476" w:rsidP="007B017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5476" w:rsidRPr="00FB02DF" w:rsidRDefault="00666D28" w:rsidP="007B01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25476">
              <w:rPr>
                <w:rFonts w:ascii="Times New Roman" w:hAnsi="Times New Roman" w:cs="Times New Roman"/>
              </w:rPr>
              <w:t>вартира</w:t>
            </w:r>
          </w:p>
          <w:p w:rsidR="00C25476" w:rsidRDefault="00C25476" w:rsidP="007B017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5476" w:rsidRDefault="00C25476" w:rsidP="007B017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5476" w:rsidRDefault="00C25476" w:rsidP="007B017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5476" w:rsidRDefault="00666D28" w:rsidP="007B01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25476">
              <w:rPr>
                <w:rFonts w:ascii="Times New Roman" w:hAnsi="Times New Roman" w:cs="Times New Roman"/>
              </w:rPr>
              <w:t>емельный</w:t>
            </w:r>
          </w:p>
          <w:p w:rsidR="00C25476" w:rsidRDefault="00C25476" w:rsidP="007B01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C25476" w:rsidRDefault="00C25476" w:rsidP="007B017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5476" w:rsidRPr="00854235" w:rsidRDefault="00666D28" w:rsidP="007B01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25476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76" w:rsidRDefault="00666D28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441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666D28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25476">
              <w:rPr>
                <w:rFonts w:ascii="Times New Roman" w:hAnsi="Times New Roman" w:cs="Times New Roman"/>
              </w:rPr>
              <w:t>бщая</w:t>
            </w: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666D28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441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5476" w:rsidRPr="00854235" w:rsidRDefault="00666D28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441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  <w:r w:rsidRPr="008542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0</w:t>
            </w: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Pr="00854235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25476" w:rsidRPr="00854235" w:rsidRDefault="00C25476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76" w:rsidRDefault="00C25476" w:rsidP="00666D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25476" w:rsidRDefault="00C25476" w:rsidP="00666D2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5476" w:rsidRDefault="00C25476" w:rsidP="00666D2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5476" w:rsidRDefault="00C25476" w:rsidP="00666D2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5476" w:rsidRDefault="00C25476" w:rsidP="00666D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25476" w:rsidRDefault="00C25476" w:rsidP="00666D2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5476" w:rsidRDefault="00C25476" w:rsidP="00666D2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5476" w:rsidRDefault="00C25476" w:rsidP="00666D2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5476" w:rsidRPr="00854235" w:rsidRDefault="00C25476" w:rsidP="00666D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76" w:rsidRPr="00E23921" w:rsidRDefault="00C25476" w:rsidP="00E23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239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,5</w:t>
            </w:r>
          </w:p>
          <w:p w:rsidR="00C25476" w:rsidRPr="00E23921" w:rsidRDefault="00C25476" w:rsidP="00E23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C25476" w:rsidRPr="00E23921" w:rsidRDefault="00C25476" w:rsidP="00E23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C25476" w:rsidRPr="00E23921" w:rsidRDefault="00C25476" w:rsidP="00E23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C25476" w:rsidRPr="00E23921" w:rsidRDefault="00C25476" w:rsidP="00E23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239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,4</w:t>
            </w:r>
          </w:p>
          <w:p w:rsidR="00C25476" w:rsidRPr="00E23921" w:rsidRDefault="00C25476" w:rsidP="00E23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C25476" w:rsidRPr="00E23921" w:rsidRDefault="00C25476" w:rsidP="00E23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C25476" w:rsidRPr="00E23921" w:rsidRDefault="00C25476" w:rsidP="00E23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C25476" w:rsidRPr="00854235" w:rsidRDefault="00C25476" w:rsidP="00E239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921">
              <w:rPr>
                <w:rFonts w:ascii="Times New Roman" w:eastAsia="Calibri" w:hAnsi="Times New Roman" w:cs="Times New Roman"/>
                <w:szCs w:val="22"/>
                <w:lang w:eastAsia="en-US"/>
              </w:rPr>
              <w:t>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25476" w:rsidRPr="00854235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C25476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baru</w:t>
            </w:r>
          </w:p>
          <w:p w:rsidR="00C25476" w:rsidRPr="00C365DE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e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76" w:rsidRPr="005F3ED1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ED1">
              <w:rPr>
                <w:rFonts w:ascii="Times New Roman" w:hAnsi="Times New Roman" w:cs="Times New Roman"/>
              </w:rPr>
              <w:t>752 138,2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76" w:rsidRPr="00854235" w:rsidRDefault="00C25476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855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E4220" w:rsidRPr="00854235" w:rsidTr="00C641AA">
        <w:trPr>
          <w:gridAfter w:val="1"/>
          <w:wAfter w:w="2025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220" w:rsidRPr="004F554D" w:rsidRDefault="00417FAC" w:rsidP="00042AC0">
            <w:pPr>
              <w:pStyle w:val="ConsPlusNormal"/>
            </w:pPr>
            <w:r>
              <w:t>5</w:t>
            </w:r>
            <w:r w:rsidR="009E4220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0" w:rsidRPr="00C41441" w:rsidRDefault="009E4220" w:rsidP="00DE3CF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41441">
              <w:rPr>
                <w:rFonts w:ascii="Times New Roman" w:hAnsi="Times New Roman" w:cs="Times New Roman"/>
                <w:szCs w:val="22"/>
                <w:lang w:eastAsia="en-US"/>
              </w:rPr>
              <w:t xml:space="preserve">Данилов </w:t>
            </w:r>
            <w:r w:rsidR="00DE3CF8">
              <w:rPr>
                <w:rFonts w:ascii="Times New Roman" w:hAnsi="Times New Roman" w:cs="Times New Roman"/>
                <w:szCs w:val="22"/>
                <w:lang w:eastAsia="en-US"/>
              </w:rPr>
              <w:t>Анатоли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0" w:rsidRPr="00C41441" w:rsidRDefault="009E42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41441">
              <w:rPr>
                <w:rFonts w:ascii="Times New Roman" w:hAnsi="Times New Roman" w:cs="Times New Roman"/>
                <w:szCs w:val="22"/>
                <w:lang w:eastAsia="en-US"/>
              </w:rPr>
              <w:t>д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0" w:rsidRPr="00C41441" w:rsidRDefault="009E4220" w:rsidP="007B017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41441">
              <w:rPr>
                <w:rFonts w:ascii="Times New Roman" w:hAnsi="Times New Roman" w:cs="Times New Roman"/>
                <w:szCs w:val="22"/>
                <w:lang w:eastAsia="en-US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0" w:rsidRPr="00C41441" w:rsidRDefault="009E42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0" w:rsidRPr="00C41441" w:rsidRDefault="009E42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0" w:rsidRPr="00C41441" w:rsidRDefault="009E42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0" w:rsidRPr="00C41441" w:rsidRDefault="009E4220" w:rsidP="0066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41441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0" w:rsidRPr="00C41441" w:rsidRDefault="009E42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41441">
              <w:rPr>
                <w:rFonts w:ascii="Times New Roman" w:hAnsi="Times New Roman" w:cs="Times New Roman"/>
                <w:szCs w:val="22"/>
                <w:lang w:eastAsia="en-US"/>
              </w:rPr>
              <w:t>60,4</w:t>
            </w:r>
          </w:p>
          <w:p w:rsidR="009E4220" w:rsidRPr="00C41441" w:rsidRDefault="009E42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0" w:rsidRPr="00C41441" w:rsidRDefault="009E42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41441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0" w:rsidRPr="00C41441" w:rsidRDefault="009E42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41441">
              <w:rPr>
                <w:rFonts w:ascii="Times New Roman" w:hAnsi="Times New Roman" w:cs="Times New Roman"/>
                <w:szCs w:val="22"/>
                <w:lang w:eastAsia="en-US"/>
              </w:rPr>
              <w:t xml:space="preserve">Ниссан </w:t>
            </w:r>
            <w:proofErr w:type="spellStart"/>
            <w:r w:rsidRPr="00C41441">
              <w:rPr>
                <w:rFonts w:ascii="Times New Roman" w:hAnsi="Times New Roman" w:cs="Times New Roman"/>
                <w:szCs w:val="22"/>
                <w:lang w:eastAsia="en-US"/>
              </w:rPr>
              <w:t>Терра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0" w:rsidRPr="00C41441" w:rsidRDefault="009E42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41441">
              <w:rPr>
                <w:rFonts w:ascii="Times New Roman" w:hAnsi="Times New Roman" w:cs="Times New Roman"/>
                <w:szCs w:val="22"/>
                <w:lang w:eastAsia="en-US"/>
              </w:rPr>
              <w:t>3769413,9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0" w:rsidRPr="00C41441" w:rsidRDefault="009E42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41441">
              <w:rPr>
                <w:rFonts w:ascii="Times New Roman" w:hAnsi="Times New Roman" w:cs="Times New Roman"/>
                <w:szCs w:val="22"/>
                <w:lang w:eastAsia="en-US"/>
              </w:rPr>
              <w:t>Сделки не совершались</w:t>
            </w:r>
          </w:p>
        </w:tc>
      </w:tr>
      <w:tr w:rsidR="009E4220" w:rsidRPr="00854235" w:rsidTr="00C641AA">
        <w:trPr>
          <w:gridAfter w:val="1"/>
          <w:wAfter w:w="2025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220" w:rsidRDefault="009E4220" w:rsidP="00042AC0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0" w:rsidRPr="00C41441" w:rsidRDefault="009E4220" w:rsidP="00C4144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41441">
              <w:rPr>
                <w:rFonts w:ascii="Times New Roman" w:hAnsi="Times New Roman" w:cs="Times New Roman"/>
                <w:szCs w:val="22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0" w:rsidRPr="00C41441" w:rsidRDefault="009E42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41441">
              <w:rPr>
                <w:rFonts w:ascii="Times New Roman" w:hAnsi="Times New Roman" w:cs="Times New Roman"/>
                <w:szCs w:val="22"/>
                <w:lang w:eastAsia="en-US"/>
              </w:rPr>
              <w:softHyphen/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0" w:rsidRPr="00C41441" w:rsidRDefault="009E4220" w:rsidP="007B017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41441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0" w:rsidRPr="00C41441" w:rsidRDefault="009E42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41441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0" w:rsidRPr="00C41441" w:rsidRDefault="009E422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0" w:rsidRPr="00C41441" w:rsidRDefault="009E422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0" w:rsidRPr="00C41441" w:rsidRDefault="009E422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0" w:rsidRPr="00C41441" w:rsidRDefault="009E422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0" w:rsidRPr="00854235" w:rsidRDefault="009E4220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0" w:rsidRPr="00FF015A" w:rsidRDefault="009E4220" w:rsidP="00310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0" w:rsidRPr="00310F18" w:rsidRDefault="009E4220" w:rsidP="00042AC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0" w:rsidRPr="00854235" w:rsidRDefault="009E4220" w:rsidP="00010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4220" w:rsidRPr="00854235" w:rsidTr="00C641AA">
        <w:trPr>
          <w:gridAfter w:val="1"/>
          <w:wAfter w:w="2025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0" w:rsidRPr="00417FAC" w:rsidRDefault="009E4220" w:rsidP="00042AC0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0" w:rsidRPr="00417FAC" w:rsidRDefault="009E4220" w:rsidP="00C4144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17FAC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0" w:rsidRPr="00C41441" w:rsidRDefault="009E42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41441">
              <w:rPr>
                <w:rFonts w:ascii="Times New Roman" w:hAnsi="Times New Roman" w:cs="Times New Roman"/>
                <w:szCs w:val="22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0" w:rsidRPr="00C41441" w:rsidRDefault="009E4220" w:rsidP="007B017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41441">
              <w:rPr>
                <w:rFonts w:ascii="Times New Roman" w:hAnsi="Times New Roman" w:cs="Times New Roman"/>
                <w:szCs w:val="22"/>
                <w:lang w:eastAsia="en-US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0" w:rsidRPr="00C41441" w:rsidRDefault="009E42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0" w:rsidRPr="00C41441" w:rsidRDefault="009E422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0" w:rsidRPr="00C41441" w:rsidRDefault="009E4220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0" w:rsidRPr="00C41441" w:rsidRDefault="009E422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0" w:rsidRPr="00C41441" w:rsidRDefault="009E4220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0" w:rsidRPr="00854235" w:rsidRDefault="009E4220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0" w:rsidRPr="00854235" w:rsidRDefault="009E4220" w:rsidP="00310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0" w:rsidRPr="00310F18" w:rsidRDefault="009E4220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0" w:rsidRPr="00854235" w:rsidRDefault="009E4220" w:rsidP="00010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7FAC" w:rsidRPr="00854235" w:rsidTr="00C641AA">
        <w:trPr>
          <w:gridAfter w:val="1"/>
          <w:wAfter w:w="2025" w:type="dxa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7FAC" w:rsidRPr="00417FAC" w:rsidRDefault="00417FAC" w:rsidP="00042AC0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AC" w:rsidRPr="00417FAC" w:rsidRDefault="00417FAC" w:rsidP="00C4144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17FAC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AC" w:rsidRPr="00C41441" w:rsidRDefault="00417F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41441">
              <w:rPr>
                <w:rFonts w:ascii="Times New Roman" w:hAnsi="Times New Roman" w:cs="Times New Roman"/>
                <w:szCs w:val="22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AC" w:rsidRPr="00C41441" w:rsidRDefault="00417FAC" w:rsidP="007B017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41441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AC" w:rsidRPr="00C41441" w:rsidRDefault="00666D28" w:rsidP="0066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="00417FAC" w:rsidRPr="00C41441">
              <w:rPr>
                <w:rFonts w:ascii="Times New Roman" w:hAnsi="Times New Roman" w:cs="Times New Roman"/>
                <w:szCs w:val="22"/>
                <w:lang w:eastAsia="en-US"/>
              </w:rPr>
              <w:t>бщая долевая, доля в праве 1/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AC" w:rsidRPr="00C41441" w:rsidRDefault="00417FAC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AC" w:rsidRPr="00C41441" w:rsidRDefault="00417FAC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AC" w:rsidRPr="00C41441" w:rsidRDefault="00417FAC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AC" w:rsidRPr="00C41441" w:rsidRDefault="00417FAC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AC" w:rsidRPr="00854235" w:rsidRDefault="00417FAC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AC" w:rsidRPr="00854235" w:rsidRDefault="00417FAC" w:rsidP="00310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AC" w:rsidRPr="00310F18" w:rsidRDefault="00417FAC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AC" w:rsidRPr="00854235" w:rsidRDefault="00417FAC" w:rsidP="00010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17FAC" w:rsidRPr="00854235" w:rsidTr="00C641AA">
        <w:trPr>
          <w:gridAfter w:val="1"/>
          <w:wAfter w:w="2025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AC" w:rsidRPr="00417FAC" w:rsidRDefault="00417FAC" w:rsidP="00042AC0">
            <w:pPr>
              <w:pStyle w:val="ConsPlusNormal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AC" w:rsidRPr="00417FAC" w:rsidRDefault="00417FAC" w:rsidP="00C4144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17FAC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AC" w:rsidRPr="00C41441" w:rsidRDefault="00417F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41441">
              <w:rPr>
                <w:rFonts w:ascii="Times New Roman" w:hAnsi="Times New Roman" w:cs="Times New Roman"/>
                <w:szCs w:val="22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AC" w:rsidRPr="00C41441" w:rsidRDefault="00417FAC" w:rsidP="007B017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41441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AC" w:rsidRPr="00C41441" w:rsidRDefault="00666D28" w:rsidP="0066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="00417FAC" w:rsidRPr="00C41441">
              <w:rPr>
                <w:rFonts w:ascii="Times New Roman" w:hAnsi="Times New Roman" w:cs="Times New Roman"/>
                <w:szCs w:val="22"/>
                <w:lang w:eastAsia="en-US"/>
              </w:rPr>
              <w:t>бщая долевая, доля в праве 1/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AC" w:rsidRPr="00C41441" w:rsidRDefault="00417FAC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AC" w:rsidRPr="00C41441" w:rsidRDefault="00417FAC" w:rsidP="00042A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AC" w:rsidRPr="00C41441" w:rsidRDefault="00417FAC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AC" w:rsidRPr="00C41441" w:rsidRDefault="00417FAC" w:rsidP="00042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AC" w:rsidRPr="00854235" w:rsidRDefault="00417FAC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AC" w:rsidRPr="00854235" w:rsidRDefault="00417FAC" w:rsidP="00310F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AC" w:rsidRPr="00310F18" w:rsidRDefault="00417FAC" w:rsidP="00042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AC" w:rsidRPr="00854235" w:rsidRDefault="00417FAC" w:rsidP="000109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46040" w:rsidTr="00C641AA">
        <w:trPr>
          <w:gridAfter w:val="1"/>
          <w:wAfter w:w="2025" w:type="dxa"/>
        </w:trPr>
        <w:tc>
          <w:tcPr>
            <w:tcW w:w="567" w:type="dxa"/>
            <w:vMerge w:val="restart"/>
          </w:tcPr>
          <w:p w:rsidR="00946040" w:rsidRDefault="00946040" w:rsidP="00C459A7">
            <w:pPr>
              <w:pStyle w:val="ConsPlusNormal"/>
            </w:pPr>
            <w:r>
              <w:t>6.</w:t>
            </w:r>
          </w:p>
        </w:tc>
        <w:tc>
          <w:tcPr>
            <w:tcW w:w="1560" w:type="dxa"/>
          </w:tcPr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CF8">
              <w:rPr>
                <w:rFonts w:ascii="Times New Roman" w:hAnsi="Times New Roman" w:cs="Times New Roman"/>
                <w:szCs w:val="22"/>
              </w:rPr>
              <w:t xml:space="preserve">Заворотный 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стантин</w:t>
            </w:r>
          </w:p>
          <w:p w:rsidR="00946040" w:rsidRPr="00DE3CF8" w:rsidRDefault="00946040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еоргиевич</w:t>
            </w:r>
          </w:p>
        </w:tc>
        <w:tc>
          <w:tcPr>
            <w:tcW w:w="1559" w:type="dxa"/>
          </w:tcPr>
          <w:p w:rsidR="00946040" w:rsidRPr="00DE3CF8" w:rsidRDefault="00946040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DE3CF8">
              <w:rPr>
                <w:rFonts w:ascii="Times New Roman" w:hAnsi="Times New Roman" w:cs="Times New Roman"/>
                <w:szCs w:val="22"/>
              </w:rPr>
              <w:t>лавный специалист-эксперт</w:t>
            </w:r>
          </w:p>
        </w:tc>
        <w:tc>
          <w:tcPr>
            <w:tcW w:w="1275" w:type="dxa"/>
          </w:tcPr>
          <w:p w:rsidR="00946040" w:rsidRPr="00862514" w:rsidRDefault="00946040" w:rsidP="004A5A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844" w:type="dxa"/>
          </w:tcPr>
          <w:p w:rsidR="00946040" w:rsidRPr="00862514" w:rsidRDefault="00946040" w:rsidP="004A5A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1/3</w:t>
            </w:r>
          </w:p>
        </w:tc>
        <w:tc>
          <w:tcPr>
            <w:tcW w:w="775" w:type="dxa"/>
          </w:tcPr>
          <w:p w:rsidR="00946040" w:rsidRPr="00862514" w:rsidRDefault="00946040" w:rsidP="004A5A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2</w:t>
            </w:r>
          </w:p>
        </w:tc>
        <w:tc>
          <w:tcPr>
            <w:tcW w:w="850" w:type="dxa"/>
          </w:tcPr>
          <w:p w:rsidR="00946040" w:rsidRPr="00862514" w:rsidRDefault="00946040" w:rsidP="004A5A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251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6040" w:rsidRPr="00862514" w:rsidRDefault="00946040" w:rsidP="004A5A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040" w:rsidRPr="00862514" w:rsidRDefault="00946040" w:rsidP="004A5A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</w:tcPr>
          <w:p w:rsidR="00946040" w:rsidRPr="00CF3BDF" w:rsidRDefault="00946040" w:rsidP="004A5A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CF3BDF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993" w:type="dxa"/>
          </w:tcPr>
          <w:p w:rsidR="00946040" w:rsidRPr="00862514" w:rsidRDefault="00946040" w:rsidP="004A5A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46040" w:rsidRPr="00862514" w:rsidRDefault="00946040" w:rsidP="004A5A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946040" w:rsidRPr="00862514" w:rsidRDefault="00946040" w:rsidP="004A5A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8" w:type="dxa"/>
          </w:tcPr>
          <w:p w:rsidR="00946040" w:rsidRPr="00862514" w:rsidRDefault="00946040" w:rsidP="004A5A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9083,85</w:t>
            </w:r>
          </w:p>
        </w:tc>
        <w:tc>
          <w:tcPr>
            <w:tcW w:w="1349" w:type="dxa"/>
          </w:tcPr>
          <w:p w:rsidR="00946040" w:rsidRPr="00862514" w:rsidRDefault="00946040" w:rsidP="004A5A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2514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040" w:rsidTr="00C641AA">
        <w:trPr>
          <w:gridAfter w:val="1"/>
          <w:wAfter w:w="2025" w:type="dxa"/>
        </w:trPr>
        <w:tc>
          <w:tcPr>
            <w:tcW w:w="567" w:type="dxa"/>
            <w:vMerge/>
          </w:tcPr>
          <w:p w:rsidR="00946040" w:rsidRDefault="00946040" w:rsidP="00C459A7">
            <w:pPr>
              <w:pStyle w:val="ConsPlusNormal"/>
            </w:pPr>
          </w:p>
        </w:tc>
        <w:tc>
          <w:tcPr>
            <w:tcW w:w="1560" w:type="dxa"/>
          </w:tcPr>
          <w:p w:rsidR="00946040" w:rsidRPr="00DE3CF8" w:rsidRDefault="00946040" w:rsidP="00C254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3CF8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559" w:type="dxa"/>
          </w:tcPr>
          <w:p w:rsidR="00946040" w:rsidRPr="00DE3CF8" w:rsidRDefault="00946040" w:rsidP="00C254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E3CF8">
              <w:rPr>
                <w:rFonts w:ascii="Times New Roman" w:hAnsi="Times New Roman" w:cs="Times New Roman"/>
                <w:b/>
                <w:szCs w:val="22"/>
              </w:rPr>
              <w:t>_</w:t>
            </w:r>
          </w:p>
        </w:tc>
        <w:tc>
          <w:tcPr>
            <w:tcW w:w="1275" w:type="dxa"/>
          </w:tcPr>
          <w:p w:rsidR="00946040" w:rsidRPr="00862514" w:rsidRDefault="00946040" w:rsidP="004A5A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844" w:type="dxa"/>
          </w:tcPr>
          <w:p w:rsidR="00946040" w:rsidRPr="00862514" w:rsidRDefault="00946040" w:rsidP="004A5A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, 1/3</w:t>
            </w:r>
          </w:p>
        </w:tc>
        <w:tc>
          <w:tcPr>
            <w:tcW w:w="775" w:type="dxa"/>
          </w:tcPr>
          <w:p w:rsidR="00946040" w:rsidRPr="00862514" w:rsidRDefault="00946040" w:rsidP="004A5A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2</w:t>
            </w:r>
          </w:p>
        </w:tc>
        <w:tc>
          <w:tcPr>
            <w:tcW w:w="850" w:type="dxa"/>
          </w:tcPr>
          <w:p w:rsidR="00946040" w:rsidRPr="00862514" w:rsidRDefault="00946040" w:rsidP="004A5A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251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53" w:type="dxa"/>
          </w:tcPr>
          <w:p w:rsidR="00946040" w:rsidRPr="00CF3BDF" w:rsidRDefault="00946040" w:rsidP="004A5A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CF3BDF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993" w:type="dxa"/>
          </w:tcPr>
          <w:p w:rsidR="00946040" w:rsidRPr="00862514" w:rsidRDefault="00946040" w:rsidP="004A5A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46040" w:rsidRPr="00862514" w:rsidRDefault="00946040" w:rsidP="004A5A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946040" w:rsidRPr="00862514" w:rsidRDefault="00946040" w:rsidP="004A5A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8" w:type="dxa"/>
          </w:tcPr>
          <w:p w:rsidR="00946040" w:rsidRPr="00862514" w:rsidRDefault="00946040" w:rsidP="004A5A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370,97</w:t>
            </w:r>
          </w:p>
        </w:tc>
        <w:tc>
          <w:tcPr>
            <w:tcW w:w="1349" w:type="dxa"/>
          </w:tcPr>
          <w:p w:rsidR="00946040" w:rsidRPr="00862514" w:rsidRDefault="00946040" w:rsidP="004A5A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2514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946040" w:rsidTr="00C641AA">
        <w:trPr>
          <w:gridAfter w:val="1"/>
          <w:wAfter w:w="2025" w:type="dxa"/>
        </w:trPr>
        <w:tc>
          <w:tcPr>
            <w:tcW w:w="567" w:type="dxa"/>
            <w:vMerge w:val="restart"/>
          </w:tcPr>
          <w:p w:rsidR="00946040" w:rsidRPr="00610D06" w:rsidRDefault="00946040" w:rsidP="00C459A7">
            <w:pPr>
              <w:pStyle w:val="ConsPlusNormal"/>
            </w:pPr>
            <w:r>
              <w:t>7</w:t>
            </w:r>
            <w:r w:rsidRPr="00610D06">
              <w:t>.</w:t>
            </w:r>
          </w:p>
        </w:tc>
        <w:tc>
          <w:tcPr>
            <w:tcW w:w="1560" w:type="dxa"/>
          </w:tcPr>
          <w:p w:rsidR="00946040" w:rsidRPr="00854235" w:rsidRDefault="00946040" w:rsidP="00DD6F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Марина Анатольевна</w:t>
            </w:r>
          </w:p>
        </w:tc>
        <w:tc>
          <w:tcPr>
            <w:tcW w:w="1559" w:type="dxa"/>
          </w:tcPr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946040" w:rsidRPr="00854235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Pr="00854235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4" w:type="dxa"/>
          </w:tcPr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доля в праве 1/2)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доля в праве 1/4)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Pr="00854235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75" w:type="dxa"/>
          </w:tcPr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8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Pr="00854235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0" w:type="dxa"/>
          </w:tcPr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Pr="00854235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Pr="00854235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0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Pr="00854235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</w:tcPr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 w:rsidRPr="00BA10DF">
              <w:rPr>
                <w:rFonts w:ascii="Times New Roman" w:hAnsi="Times New Roman" w:cs="Times New Roman"/>
              </w:rPr>
              <w:t>Россия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Pr="00854235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 w:rsidRPr="00BA10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946040" w:rsidRPr="00854235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946040" w:rsidRPr="00854235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741,86</w:t>
            </w:r>
          </w:p>
        </w:tc>
        <w:tc>
          <w:tcPr>
            <w:tcW w:w="1349" w:type="dxa"/>
          </w:tcPr>
          <w:p w:rsidR="00946040" w:rsidRPr="00854235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46040" w:rsidTr="00C641AA">
        <w:trPr>
          <w:gridAfter w:val="1"/>
          <w:wAfter w:w="2025" w:type="dxa"/>
        </w:trPr>
        <w:tc>
          <w:tcPr>
            <w:tcW w:w="567" w:type="dxa"/>
            <w:vMerge/>
          </w:tcPr>
          <w:p w:rsidR="00946040" w:rsidRDefault="00946040" w:rsidP="00C459A7">
            <w:pPr>
              <w:pStyle w:val="ConsPlusNormal"/>
            </w:pPr>
          </w:p>
        </w:tc>
        <w:tc>
          <w:tcPr>
            <w:tcW w:w="1560" w:type="dxa"/>
          </w:tcPr>
          <w:p w:rsidR="00946040" w:rsidRPr="00854235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 w:rsidRPr="008D1F7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946040" w:rsidRPr="00854235" w:rsidRDefault="00946040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7B01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4" w:type="dxa"/>
          </w:tcPr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 w:rsidRPr="00CB1841">
              <w:rPr>
                <w:rFonts w:ascii="Times New Roman" w:hAnsi="Times New Roman" w:cs="Times New Roman"/>
              </w:rPr>
              <w:lastRenderedPageBreak/>
              <w:t>долевая (доля в праве 1/4)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доля в праве 1/2)</w:t>
            </w:r>
          </w:p>
        </w:tc>
        <w:tc>
          <w:tcPr>
            <w:tcW w:w="775" w:type="dxa"/>
          </w:tcPr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1,8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</w:tcPr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Pr="00854235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946040" w:rsidRPr="00854235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3" w:type="dxa"/>
          </w:tcPr>
          <w:p w:rsidR="00946040" w:rsidRPr="00854235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0</w:t>
            </w:r>
          </w:p>
        </w:tc>
        <w:tc>
          <w:tcPr>
            <w:tcW w:w="850" w:type="dxa"/>
          </w:tcPr>
          <w:p w:rsidR="00946040" w:rsidRPr="00854235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946040" w:rsidRDefault="00946040" w:rsidP="00C254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ис</w:t>
            </w:r>
            <w:proofErr w:type="spellEnd"/>
          </w:p>
          <w:p w:rsidR="00946040" w:rsidRDefault="00946040" w:rsidP="00C254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с</w:t>
            </w:r>
            <w:proofErr w:type="spellEnd"/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Pr="00854235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46040" w:rsidRPr="00854235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0407,88</w:t>
            </w:r>
          </w:p>
        </w:tc>
        <w:tc>
          <w:tcPr>
            <w:tcW w:w="1349" w:type="dxa"/>
          </w:tcPr>
          <w:p w:rsidR="00946040" w:rsidRDefault="00946040" w:rsidP="00C25476">
            <w:r w:rsidRPr="00BD4D2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46040" w:rsidTr="00C641AA">
        <w:trPr>
          <w:gridAfter w:val="1"/>
          <w:wAfter w:w="2025" w:type="dxa"/>
        </w:trPr>
        <w:tc>
          <w:tcPr>
            <w:tcW w:w="567" w:type="dxa"/>
            <w:vMerge/>
          </w:tcPr>
          <w:p w:rsidR="00946040" w:rsidRDefault="00946040" w:rsidP="00C459A7">
            <w:pPr>
              <w:pStyle w:val="ConsPlusNormal"/>
            </w:pPr>
          </w:p>
        </w:tc>
        <w:tc>
          <w:tcPr>
            <w:tcW w:w="1560" w:type="dxa"/>
          </w:tcPr>
          <w:p w:rsidR="00946040" w:rsidRPr="00854235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559" w:type="dxa"/>
          </w:tcPr>
          <w:p w:rsidR="00946040" w:rsidRPr="00854235" w:rsidRDefault="00946040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 w:rsidRPr="00CB1841">
              <w:rPr>
                <w:rFonts w:ascii="Times New Roman" w:hAnsi="Times New Roman" w:cs="Times New Roman"/>
              </w:rPr>
              <w:t>долевая (доля в праве 1/4)</w:t>
            </w:r>
          </w:p>
          <w:p w:rsidR="00946040" w:rsidRDefault="00946040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8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6040" w:rsidRPr="00BA10DF" w:rsidRDefault="00946040" w:rsidP="00C25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Pr="00854235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0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</w:t>
            </w:r>
          </w:p>
          <w:p w:rsidR="00946040" w:rsidRPr="00854235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Pr="00854235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946040" w:rsidRPr="00854235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946040" w:rsidRPr="00854235" w:rsidRDefault="00946040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</w:tcPr>
          <w:p w:rsidR="00946040" w:rsidRDefault="00946040" w:rsidP="00C25476">
            <w:r w:rsidRPr="00BD4D2B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46040" w:rsidTr="00C641AA">
        <w:trPr>
          <w:gridAfter w:val="1"/>
          <w:wAfter w:w="2025" w:type="dxa"/>
        </w:trPr>
        <w:tc>
          <w:tcPr>
            <w:tcW w:w="567" w:type="dxa"/>
            <w:vMerge/>
          </w:tcPr>
          <w:p w:rsidR="00946040" w:rsidRDefault="00946040" w:rsidP="00C459A7">
            <w:pPr>
              <w:pStyle w:val="ConsPlusNormal"/>
            </w:pPr>
          </w:p>
        </w:tc>
        <w:tc>
          <w:tcPr>
            <w:tcW w:w="1560" w:type="dxa"/>
          </w:tcPr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 (дочь)</w:t>
            </w:r>
          </w:p>
        </w:tc>
        <w:tc>
          <w:tcPr>
            <w:tcW w:w="1559" w:type="dxa"/>
          </w:tcPr>
          <w:p w:rsidR="00946040" w:rsidRDefault="00946040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 w:rsidRPr="00CB1841">
              <w:rPr>
                <w:rFonts w:ascii="Times New Roman" w:hAnsi="Times New Roman" w:cs="Times New Roman"/>
              </w:rPr>
              <w:t>долевая (доля в праве 1/4)</w:t>
            </w:r>
          </w:p>
          <w:p w:rsidR="00946040" w:rsidRDefault="00946040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8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6040" w:rsidRPr="00BA10DF" w:rsidRDefault="00946040" w:rsidP="00C25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Pr="00854235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0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</w:t>
            </w:r>
          </w:p>
          <w:p w:rsidR="00946040" w:rsidRPr="00854235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6040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Pr="00854235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946040" w:rsidRPr="00854235" w:rsidRDefault="00946040" w:rsidP="00C254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946040" w:rsidRPr="00854235" w:rsidRDefault="00946040" w:rsidP="00C254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</w:tcPr>
          <w:p w:rsidR="00946040" w:rsidRDefault="00946040" w:rsidP="00C25476">
            <w:r w:rsidRPr="004B585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46040" w:rsidTr="00C641AA">
        <w:trPr>
          <w:gridAfter w:val="1"/>
          <w:wAfter w:w="2025" w:type="dxa"/>
        </w:trPr>
        <w:tc>
          <w:tcPr>
            <w:tcW w:w="567" w:type="dxa"/>
            <w:vMerge w:val="restart"/>
          </w:tcPr>
          <w:p w:rsidR="00946040" w:rsidRPr="00DE3CF8" w:rsidRDefault="00946040" w:rsidP="00C459A7">
            <w:pPr>
              <w:pStyle w:val="ConsPlusNormal"/>
              <w:rPr>
                <w:highlight w:val="yellow"/>
              </w:rPr>
            </w:pPr>
            <w:r w:rsidRPr="007B017E">
              <w:t>8.</w:t>
            </w:r>
          </w:p>
        </w:tc>
        <w:tc>
          <w:tcPr>
            <w:tcW w:w="1560" w:type="dxa"/>
          </w:tcPr>
          <w:p w:rsidR="00946040" w:rsidRPr="007B017E" w:rsidRDefault="00946040" w:rsidP="007B017E">
            <w:pPr>
              <w:pStyle w:val="ConsPlusNormal"/>
              <w:rPr>
                <w:rFonts w:ascii="Times New Roman" w:hAnsi="Times New Roman" w:cs="Times New Roman"/>
              </w:rPr>
            </w:pPr>
            <w:r w:rsidRPr="007B017E">
              <w:rPr>
                <w:rFonts w:ascii="Times New Roman" w:hAnsi="Times New Roman" w:cs="Times New Roman"/>
              </w:rPr>
              <w:t xml:space="preserve">Иноземцева </w:t>
            </w:r>
            <w:r>
              <w:rPr>
                <w:rFonts w:ascii="Times New Roman" w:hAnsi="Times New Roman" w:cs="Times New Roman"/>
              </w:rPr>
              <w:t>Ульяна Андреевна</w:t>
            </w:r>
          </w:p>
        </w:tc>
        <w:tc>
          <w:tcPr>
            <w:tcW w:w="1559" w:type="dxa"/>
          </w:tcPr>
          <w:p w:rsidR="00946040" w:rsidRPr="007B017E" w:rsidRDefault="00946040" w:rsidP="00E42C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7B017E">
              <w:rPr>
                <w:rFonts w:ascii="Times New Roman" w:hAnsi="Times New Roman" w:cs="Times New Roman"/>
              </w:rPr>
              <w:t>лавный специалист-эксперт</w:t>
            </w:r>
          </w:p>
        </w:tc>
        <w:tc>
          <w:tcPr>
            <w:tcW w:w="1275" w:type="dxa"/>
          </w:tcPr>
          <w:p w:rsidR="00946040" w:rsidRPr="007B017E" w:rsidRDefault="00946040" w:rsidP="00E42C9A">
            <w:pPr>
              <w:pStyle w:val="ConsPlusNormal"/>
              <w:rPr>
                <w:rFonts w:ascii="Times New Roman" w:hAnsi="Times New Roman" w:cs="Times New Roman"/>
              </w:rPr>
            </w:pPr>
            <w:r w:rsidRPr="007B01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4" w:type="dxa"/>
          </w:tcPr>
          <w:p w:rsidR="00946040" w:rsidRPr="007B017E" w:rsidRDefault="00946040" w:rsidP="00E42C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46040" w:rsidRPr="007B017E" w:rsidRDefault="00946040" w:rsidP="00E42C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6040" w:rsidRPr="007B017E" w:rsidRDefault="00946040" w:rsidP="00E42C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946040" w:rsidRPr="007B017E" w:rsidRDefault="00946040" w:rsidP="00E42C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017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946040" w:rsidRPr="007B017E" w:rsidRDefault="00946040" w:rsidP="00E42C9A">
            <w:pPr>
              <w:pStyle w:val="ConsPlusNormal"/>
              <w:rPr>
                <w:rFonts w:ascii="Times New Roman" w:hAnsi="Times New Roman" w:cs="Times New Roman"/>
              </w:rPr>
            </w:pPr>
            <w:r w:rsidRPr="007B017E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850" w:type="dxa"/>
          </w:tcPr>
          <w:p w:rsidR="00946040" w:rsidRPr="007B017E" w:rsidRDefault="00946040" w:rsidP="00E42C9A">
            <w:pPr>
              <w:pStyle w:val="ConsPlusNormal"/>
              <w:rPr>
                <w:rFonts w:ascii="Times New Roman" w:hAnsi="Times New Roman" w:cs="Times New Roman"/>
              </w:rPr>
            </w:pPr>
            <w:r w:rsidRPr="007B017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946040" w:rsidRPr="007B017E" w:rsidRDefault="00946040" w:rsidP="00E42C9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B017E">
              <w:rPr>
                <w:rFonts w:ascii="Times New Roman" w:hAnsi="Times New Roman" w:cs="Times New Roman"/>
                <w:lang w:val="en-US"/>
              </w:rPr>
              <w:t>TOYOTA LITE ACE</w:t>
            </w:r>
          </w:p>
        </w:tc>
        <w:tc>
          <w:tcPr>
            <w:tcW w:w="1418" w:type="dxa"/>
          </w:tcPr>
          <w:p w:rsidR="00946040" w:rsidRPr="007B017E" w:rsidRDefault="00946040" w:rsidP="00E42C9A">
            <w:pPr>
              <w:pStyle w:val="ConsPlusNormal"/>
              <w:rPr>
                <w:rFonts w:ascii="Times New Roman" w:hAnsi="Times New Roman" w:cs="Times New Roman"/>
              </w:rPr>
            </w:pPr>
            <w:r w:rsidRPr="007B017E">
              <w:rPr>
                <w:rFonts w:ascii="Times New Roman" w:hAnsi="Times New Roman" w:cs="Times New Roman"/>
              </w:rPr>
              <w:t>863 394,69</w:t>
            </w:r>
          </w:p>
        </w:tc>
        <w:tc>
          <w:tcPr>
            <w:tcW w:w="1349" w:type="dxa"/>
          </w:tcPr>
          <w:p w:rsidR="00946040" w:rsidRPr="007B017E" w:rsidRDefault="00946040" w:rsidP="00E42C9A">
            <w:pPr>
              <w:pStyle w:val="ConsPlusNormal"/>
              <w:rPr>
                <w:rFonts w:ascii="Times New Roman" w:hAnsi="Times New Roman" w:cs="Times New Roman"/>
              </w:rPr>
            </w:pPr>
            <w:r w:rsidRPr="007B017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46040" w:rsidTr="00C641AA">
        <w:trPr>
          <w:gridAfter w:val="1"/>
          <w:wAfter w:w="2025" w:type="dxa"/>
        </w:trPr>
        <w:tc>
          <w:tcPr>
            <w:tcW w:w="567" w:type="dxa"/>
            <w:vMerge/>
          </w:tcPr>
          <w:p w:rsidR="00946040" w:rsidRPr="00DE3CF8" w:rsidRDefault="00946040" w:rsidP="00C459A7">
            <w:pPr>
              <w:pStyle w:val="ConsPlusNormal"/>
              <w:rPr>
                <w:highlight w:val="yellow"/>
              </w:rPr>
            </w:pPr>
          </w:p>
        </w:tc>
        <w:tc>
          <w:tcPr>
            <w:tcW w:w="1560" w:type="dxa"/>
          </w:tcPr>
          <w:p w:rsidR="00946040" w:rsidRPr="007B017E" w:rsidRDefault="00946040" w:rsidP="00E42C9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B017E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B017E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</w:tcPr>
          <w:p w:rsidR="00946040" w:rsidRPr="007B017E" w:rsidRDefault="00946040" w:rsidP="00E42C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46040" w:rsidRPr="007B017E" w:rsidRDefault="00946040" w:rsidP="00E42C9A">
            <w:pPr>
              <w:pStyle w:val="ConsPlusNormal"/>
              <w:rPr>
                <w:rFonts w:ascii="Times New Roman" w:hAnsi="Times New Roman" w:cs="Times New Roman"/>
              </w:rPr>
            </w:pPr>
            <w:r w:rsidRPr="007B01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4" w:type="dxa"/>
          </w:tcPr>
          <w:p w:rsidR="00946040" w:rsidRPr="007B017E" w:rsidRDefault="00946040" w:rsidP="00E42C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46040" w:rsidRPr="007B017E" w:rsidRDefault="00946040" w:rsidP="00E42C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6040" w:rsidRPr="007B017E" w:rsidRDefault="00946040" w:rsidP="00E42C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946040" w:rsidRPr="007B017E" w:rsidRDefault="00946040" w:rsidP="00E42C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017E">
              <w:rPr>
                <w:rFonts w:ascii="Times New Roman" w:hAnsi="Times New Roman" w:cs="Times New Roman"/>
              </w:rPr>
              <w:t>Квартира</w:t>
            </w:r>
          </w:p>
          <w:p w:rsidR="00946040" w:rsidRPr="007B017E" w:rsidRDefault="00946040" w:rsidP="00E42C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46040" w:rsidRPr="007B017E" w:rsidRDefault="00946040" w:rsidP="00E42C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46040" w:rsidRPr="007B017E" w:rsidRDefault="00946040" w:rsidP="00E42C9A">
            <w:pPr>
              <w:pStyle w:val="ConsPlusNormal"/>
              <w:rPr>
                <w:rFonts w:ascii="Times New Roman" w:hAnsi="Times New Roman" w:cs="Times New Roman"/>
              </w:rPr>
            </w:pPr>
            <w:r w:rsidRPr="007B017E">
              <w:rPr>
                <w:rFonts w:ascii="Times New Roman" w:hAnsi="Times New Roman" w:cs="Times New Roman"/>
              </w:rPr>
              <w:t>57,3</w:t>
            </w:r>
          </w:p>
          <w:p w:rsidR="00946040" w:rsidRPr="007B017E" w:rsidRDefault="00946040" w:rsidP="00E42C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Pr="007B017E" w:rsidRDefault="00946040" w:rsidP="00E42C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6040" w:rsidRPr="007B017E" w:rsidRDefault="00946040" w:rsidP="00E42C9A">
            <w:pPr>
              <w:pStyle w:val="ConsPlusNormal"/>
              <w:rPr>
                <w:rFonts w:ascii="Times New Roman" w:hAnsi="Times New Roman" w:cs="Times New Roman"/>
              </w:rPr>
            </w:pPr>
            <w:r w:rsidRPr="007B017E">
              <w:rPr>
                <w:rFonts w:ascii="Times New Roman" w:hAnsi="Times New Roman" w:cs="Times New Roman"/>
              </w:rPr>
              <w:t>Россия</w:t>
            </w:r>
          </w:p>
          <w:p w:rsidR="00946040" w:rsidRPr="007B017E" w:rsidRDefault="00946040" w:rsidP="00E42C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946040" w:rsidRPr="007B017E" w:rsidRDefault="00946040" w:rsidP="00E42C9A">
            <w:pPr>
              <w:pStyle w:val="ConsPlusNormal"/>
              <w:rPr>
                <w:rFonts w:ascii="Times New Roman" w:hAnsi="Times New Roman" w:cs="Times New Roman"/>
              </w:rPr>
            </w:pPr>
            <w:r w:rsidRPr="007B017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946040" w:rsidRPr="007B017E" w:rsidRDefault="00946040" w:rsidP="005F3E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01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9" w:type="dxa"/>
          </w:tcPr>
          <w:p w:rsidR="00946040" w:rsidRPr="007B017E" w:rsidRDefault="00946040" w:rsidP="00E42C9A">
            <w:pPr>
              <w:pStyle w:val="ConsPlusNormal"/>
              <w:rPr>
                <w:rFonts w:ascii="Times New Roman" w:hAnsi="Times New Roman" w:cs="Times New Roman"/>
              </w:rPr>
            </w:pPr>
            <w:r w:rsidRPr="007B017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46040" w:rsidTr="00C641AA">
        <w:trPr>
          <w:gridAfter w:val="1"/>
          <w:wAfter w:w="2025" w:type="dxa"/>
        </w:trPr>
        <w:tc>
          <w:tcPr>
            <w:tcW w:w="567" w:type="dxa"/>
          </w:tcPr>
          <w:p w:rsidR="00946040" w:rsidRDefault="00946040" w:rsidP="0085722B">
            <w:pPr>
              <w:pStyle w:val="ConsPlusNormal"/>
            </w:pPr>
            <w:r>
              <w:t>9.</w:t>
            </w:r>
          </w:p>
        </w:tc>
        <w:tc>
          <w:tcPr>
            <w:tcW w:w="1560" w:type="dxa"/>
          </w:tcPr>
          <w:p w:rsidR="00946040" w:rsidRPr="00DE3CF8" w:rsidRDefault="00946040" w:rsidP="009E54C1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DE3CF8">
              <w:rPr>
                <w:rFonts w:ascii="Times New Roman" w:hAnsi="Times New Roman" w:cs="Times New Roman"/>
                <w:szCs w:val="22"/>
              </w:rPr>
              <w:t xml:space="preserve">Ковтун </w:t>
            </w:r>
            <w:r>
              <w:rPr>
                <w:rFonts w:ascii="Times New Roman" w:hAnsi="Times New Roman" w:cs="Times New Roman"/>
                <w:szCs w:val="22"/>
              </w:rPr>
              <w:t>Олег Иванович</w:t>
            </w:r>
          </w:p>
        </w:tc>
        <w:tc>
          <w:tcPr>
            <w:tcW w:w="1559" w:type="dxa"/>
          </w:tcPr>
          <w:p w:rsidR="00946040" w:rsidRPr="00DE3CF8" w:rsidRDefault="00946040" w:rsidP="00C25476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Pr="00DE3CF8">
              <w:rPr>
                <w:rFonts w:ascii="Times New Roman" w:hAnsi="Times New Roman" w:cs="Times New Roman"/>
                <w:szCs w:val="22"/>
              </w:rPr>
              <w:t>едущий консультант</w:t>
            </w:r>
          </w:p>
        </w:tc>
        <w:tc>
          <w:tcPr>
            <w:tcW w:w="1275" w:type="dxa"/>
          </w:tcPr>
          <w:p w:rsidR="00946040" w:rsidRPr="00DE3CF8" w:rsidRDefault="00946040" w:rsidP="007B017E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E3CF8">
              <w:rPr>
                <w:rFonts w:ascii="Times New Roman" w:hAnsi="Times New Roman" w:cs="Times New Roman"/>
              </w:rPr>
              <w:t>вартира</w:t>
            </w:r>
          </w:p>
          <w:p w:rsidR="00946040" w:rsidRPr="00DE3CF8" w:rsidRDefault="00946040" w:rsidP="007B017E">
            <w:pPr>
              <w:spacing w:after="0" w:line="228" w:lineRule="auto"/>
              <w:rPr>
                <w:rFonts w:ascii="Times New Roman" w:hAnsi="Times New Roman" w:cs="Times New Roman"/>
              </w:rPr>
            </w:pPr>
          </w:p>
          <w:p w:rsidR="00946040" w:rsidRPr="00DE3CF8" w:rsidRDefault="00946040" w:rsidP="007B017E">
            <w:pPr>
              <w:spacing w:after="0" w:line="228" w:lineRule="auto"/>
              <w:rPr>
                <w:rFonts w:ascii="Times New Roman" w:hAnsi="Times New Roman" w:cs="Times New Roman"/>
              </w:rPr>
            </w:pPr>
          </w:p>
          <w:p w:rsidR="00946040" w:rsidRPr="00DE3CF8" w:rsidRDefault="00946040" w:rsidP="007B017E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E3CF8">
              <w:rPr>
                <w:rFonts w:ascii="Times New Roman" w:hAnsi="Times New Roman" w:cs="Times New Roman"/>
              </w:rPr>
              <w:t>ежилое помещение</w:t>
            </w:r>
          </w:p>
          <w:p w:rsidR="00946040" w:rsidRPr="00DE3CF8" w:rsidRDefault="00946040" w:rsidP="007B017E">
            <w:pPr>
              <w:spacing w:after="0" w:line="228" w:lineRule="auto"/>
              <w:rPr>
                <w:rFonts w:ascii="Times New Roman" w:hAnsi="Times New Roman" w:cs="Times New Roman"/>
              </w:rPr>
            </w:pPr>
          </w:p>
          <w:p w:rsidR="00946040" w:rsidRPr="00DE3CF8" w:rsidRDefault="00946040" w:rsidP="007B017E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E3CF8">
              <w:rPr>
                <w:rFonts w:ascii="Times New Roman" w:hAnsi="Times New Roman" w:cs="Times New Roman"/>
              </w:rPr>
              <w:t>ежилое помещение</w:t>
            </w:r>
          </w:p>
          <w:p w:rsidR="00946040" w:rsidRPr="00DE3CF8" w:rsidRDefault="00946040" w:rsidP="007B017E">
            <w:pPr>
              <w:spacing w:after="0" w:line="228" w:lineRule="auto"/>
              <w:rPr>
                <w:rFonts w:ascii="Times New Roman" w:hAnsi="Times New Roman" w:cs="Times New Roman"/>
              </w:rPr>
            </w:pPr>
          </w:p>
          <w:p w:rsidR="00946040" w:rsidRPr="00DE3CF8" w:rsidRDefault="00946040" w:rsidP="007B017E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E3CF8">
              <w:rPr>
                <w:rFonts w:ascii="Times New Roman" w:hAnsi="Times New Roman" w:cs="Times New Roman"/>
              </w:rPr>
              <w:t>ежилое помещение</w:t>
            </w:r>
          </w:p>
          <w:p w:rsidR="00946040" w:rsidRPr="00DE3CF8" w:rsidRDefault="00946040" w:rsidP="007B017E">
            <w:pPr>
              <w:spacing w:after="0" w:line="228" w:lineRule="auto"/>
              <w:rPr>
                <w:rFonts w:ascii="Times New Roman" w:hAnsi="Times New Roman" w:cs="Times New Roman"/>
              </w:rPr>
            </w:pPr>
          </w:p>
          <w:p w:rsidR="00946040" w:rsidRPr="00DE3CF8" w:rsidRDefault="00946040" w:rsidP="007B017E">
            <w:pPr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E3CF8">
              <w:rPr>
                <w:rFonts w:ascii="Times New Roman" w:hAnsi="Times New Roman" w:cs="Times New Roman"/>
              </w:rPr>
              <w:t>ежилое помещение</w:t>
            </w:r>
          </w:p>
          <w:p w:rsidR="00946040" w:rsidRPr="00DE3CF8" w:rsidRDefault="00946040" w:rsidP="007B017E">
            <w:pPr>
              <w:spacing w:after="0" w:line="228" w:lineRule="auto"/>
              <w:rPr>
                <w:rFonts w:ascii="Times New Roman" w:hAnsi="Times New Roman" w:cs="Times New Roman"/>
              </w:rPr>
            </w:pPr>
          </w:p>
          <w:p w:rsidR="00946040" w:rsidRPr="00DE3CF8" w:rsidRDefault="00946040" w:rsidP="007B017E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</w:t>
            </w:r>
            <w:r w:rsidRPr="00DE3CF8">
              <w:rPr>
                <w:rFonts w:ascii="Times New Roman" w:hAnsi="Times New Roman" w:cs="Times New Roman"/>
                <w:szCs w:val="22"/>
              </w:rPr>
              <w:t>илой дом</w:t>
            </w:r>
          </w:p>
        </w:tc>
        <w:tc>
          <w:tcPr>
            <w:tcW w:w="1844" w:type="dxa"/>
          </w:tcPr>
          <w:p w:rsidR="00946040" w:rsidRPr="00DE3CF8" w:rsidRDefault="00946040" w:rsidP="00C2547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и</w:t>
            </w:r>
            <w:r w:rsidRPr="00DE3CF8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  <w:p w:rsidR="00946040" w:rsidRPr="00DE3CF8" w:rsidRDefault="00946040" w:rsidP="00C2547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46040" w:rsidRPr="00DE3CF8" w:rsidRDefault="00946040" w:rsidP="00666D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DE3CF8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  <w:p w:rsidR="00946040" w:rsidRPr="00DE3CF8" w:rsidRDefault="00946040" w:rsidP="00C2547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46040" w:rsidRPr="00DE3CF8" w:rsidRDefault="00946040" w:rsidP="00666D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DE3CF8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  <w:p w:rsidR="00946040" w:rsidRPr="00DE3CF8" w:rsidRDefault="00946040" w:rsidP="00C2547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46040" w:rsidRPr="00DE3CF8" w:rsidRDefault="00946040" w:rsidP="00666D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DE3CF8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  <w:p w:rsidR="00946040" w:rsidRPr="00DE3CF8" w:rsidRDefault="00946040" w:rsidP="00C2547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46040" w:rsidRPr="00DE3CF8" w:rsidRDefault="00946040" w:rsidP="00666D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DE3CF8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  <w:p w:rsidR="00946040" w:rsidRPr="00DE3CF8" w:rsidRDefault="00946040" w:rsidP="00C2547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46040" w:rsidRPr="00DE3CF8" w:rsidRDefault="00946040" w:rsidP="00666D2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DE3CF8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  <w:p w:rsidR="00946040" w:rsidRPr="00DE3CF8" w:rsidRDefault="00946040" w:rsidP="00DE3CF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DE3CF8">
              <w:rPr>
                <w:rFonts w:ascii="Times New Roman" w:hAnsi="Times New Roman" w:cs="Times New Roman"/>
              </w:rPr>
              <w:lastRenderedPageBreak/>
              <w:t>42,8</w:t>
            </w:r>
          </w:p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DE3CF8">
              <w:rPr>
                <w:rFonts w:ascii="Times New Roman" w:hAnsi="Times New Roman" w:cs="Times New Roman"/>
              </w:rPr>
              <w:t>19,2</w:t>
            </w:r>
          </w:p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DE3CF8">
              <w:rPr>
                <w:rFonts w:ascii="Times New Roman" w:hAnsi="Times New Roman" w:cs="Times New Roman"/>
              </w:rPr>
              <w:t>34,7</w:t>
            </w:r>
          </w:p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DE3CF8">
              <w:rPr>
                <w:rFonts w:ascii="Times New Roman" w:hAnsi="Times New Roman" w:cs="Times New Roman"/>
              </w:rPr>
              <w:t>17,2</w:t>
            </w:r>
          </w:p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DE3CF8">
              <w:rPr>
                <w:rFonts w:ascii="Times New Roman" w:hAnsi="Times New Roman" w:cs="Times New Roman"/>
              </w:rPr>
              <w:t>17,2</w:t>
            </w:r>
          </w:p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946040" w:rsidRPr="00DE3CF8" w:rsidRDefault="00946040" w:rsidP="00C2547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CF8">
              <w:rPr>
                <w:rFonts w:ascii="Times New Roman" w:hAnsi="Times New Roman" w:cs="Times New Roman"/>
                <w:szCs w:val="22"/>
              </w:rPr>
              <w:t>16,0</w:t>
            </w:r>
          </w:p>
        </w:tc>
        <w:tc>
          <w:tcPr>
            <w:tcW w:w="850" w:type="dxa"/>
          </w:tcPr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DE3CF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DE3CF8">
              <w:rPr>
                <w:rFonts w:ascii="Times New Roman" w:hAnsi="Times New Roman" w:cs="Times New Roman"/>
              </w:rPr>
              <w:t>Россия</w:t>
            </w:r>
          </w:p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DE3CF8">
              <w:rPr>
                <w:rFonts w:ascii="Times New Roman" w:hAnsi="Times New Roman" w:cs="Times New Roman"/>
              </w:rPr>
              <w:t>Россия</w:t>
            </w:r>
          </w:p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DE3CF8">
              <w:rPr>
                <w:rFonts w:ascii="Times New Roman" w:hAnsi="Times New Roman" w:cs="Times New Roman"/>
              </w:rPr>
              <w:t>Россия</w:t>
            </w:r>
          </w:p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DE3CF8">
              <w:rPr>
                <w:rFonts w:ascii="Times New Roman" w:hAnsi="Times New Roman" w:cs="Times New Roman"/>
              </w:rPr>
              <w:t>Россия</w:t>
            </w:r>
          </w:p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DE3C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946040" w:rsidRPr="00DE3CF8" w:rsidRDefault="00946040" w:rsidP="00666D28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DE3CF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946040" w:rsidRPr="00DE3CF8" w:rsidRDefault="00946040" w:rsidP="00666D28">
            <w:pPr>
              <w:spacing w:after="0" w:line="228" w:lineRule="auto"/>
              <w:rPr>
                <w:rFonts w:ascii="Times New Roman" w:hAnsi="Times New Roman" w:cs="Times New Roman"/>
              </w:rPr>
            </w:pPr>
          </w:p>
          <w:p w:rsidR="00946040" w:rsidRPr="00DE3CF8" w:rsidRDefault="00946040" w:rsidP="00666D28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DE3CF8">
              <w:rPr>
                <w:rFonts w:ascii="Times New Roman" w:hAnsi="Times New Roman" w:cs="Times New Roman"/>
              </w:rPr>
              <w:t>земельный участок</w:t>
            </w:r>
          </w:p>
          <w:p w:rsidR="00946040" w:rsidRPr="00DE3CF8" w:rsidRDefault="00946040" w:rsidP="00666D28">
            <w:pPr>
              <w:spacing w:after="0" w:line="228" w:lineRule="auto"/>
              <w:rPr>
                <w:rFonts w:ascii="Times New Roman" w:hAnsi="Times New Roman" w:cs="Times New Roman"/>
              </w:rPr>
            </w:pPr>
          </w:p>
          <w:p w:rsidR="00946040" w:rsidRPr="00DE3CF8" w:rsidRDefault="00946040" w:rsidP="00666D28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DE3CF8">
              <w:rPr>
                <w:rFonts w:ascii="Times New Roman" w:hAnsi="Times New Roman" w:cs="Times New Roman"/>
              </w:rPr>
              <w:t>земельный участок</w:t>
            </w:r>
          </w:p>
          <w:p w:rsidR="00946040" w:rsidRPr="00DE3CF8" w:rsidRDefault="00946040" w:rsidP="00666D28">
            <w:pPr>
              <w:spacing w:after="0" w:line="228" w:lineRule="auto"/>
              <w:rPr>
                <w:rFonts w:ascii="Times New Roman" w:hAnsi="Times New Roman" w:cs="Times New Roman"/>
              </w:rPr>
            </w:pPr>
          </w:p>
          <w:p w:rsidR="00946040" w:rsidRPr="00DE3CF8" w:rsidRDefault="00946040" w:rsidP="00666D28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DE3CF8">
              <w:rPr>
                <w:rFonts w:ascii="Times New Roman" w:hAnsi="Times New Roman" w:cs="Times New Roman"/>
              </w:rPr>
              <w:t>земельный участок</w:t>
            </w:r>
          </w:p>
          <w:p w:rsidR="00946040" w:rsidRPr="00DE3CF8" w:rsidRDefault="00946040" w:rsidP="00666D28">
            <w:pPr>
              <w:spacing w:after="0" w:line="228" w:lineRule="auto"/>
              <w:rPr>
                <w:rFonts w:ascii="Times New Roman" w:hAnsi="Times New Roman" w:cs="Times New Roman"/>
              </w:rPr>
            </w:pPr>
          </w:p>
          <w:p w:rsidR="00946040" w:rsidRPr="00DE3CF8" w:rsidRDefault="00946040" w:rsidP="00666D28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DE3CF8">
              <w:rPr>
                <w:rFonts w:ascii="Times New Roman" w:hAnsi="Times New Roman" w:cs="Times New Roman"/>
              </w:rPr>
              <w:t xml:space="preserve"> земельный участок</w:t>
            </w:r>
          </w:p>
          <w:p w:rsidR="00946040" w:rsidRPr="00DE3CF8" w:rsidRDefault="00946040" w:rsidP="00666D28">
            <w:pPr>
              <w:spacing w:after="0" w:line="228" w:lineRule="auto"/>
              <w:rPr>
                <w:rFonts w:ascii="Times New Roman" w:hAnsi="Times New Roman" w:cs="Times New Roman"/>
              </w:rPr>
            </w:pPr>
          </w:p>
          <w:p w:rsidR="00946040" w:rsidRPr="00DE3CF8" w:rsidRDefault="00946040" w:rsidP="00666D28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DE3CF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DE3CF8">
              <w:rPr>
                <w:rFonts w:ascii="Times New Roman" w:hAnsi="Times New Roman" w:cs="Times New Roman"/>
              </w:rPr>
              <w:lastRenderedPageBreak/>
              <w:t>2500</w:t>
            </w:r>
          </w:p>
          <w:p w:rsidR="00946040" w:rsidRPr="00DE3CF8" w:rsidRDefault="00946040" w:rsidP="00C2547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46040" w:rsidRPr="00DE3CF8" w:rsidRDefault="00946040" w:rsidP="00C2547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46040" w:rsidRPr="00DE3CF8" w:rsidRDefault="00946040" w:rsidP="00C2547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CF8">
              <w:rPr>
                <w:rFonts w:ascii="Times New Roman" w:hAnsi="Times New Roman" w:cs="Times New Roman"/>
                <w:szCs w:val="22"/>
              </w:rPr>
              <w:t>19,2</w:t>
            </w:r>
          </w:p>
          <w:p w:rsidR="00946040" w:rsidRPr="00DE3CF8" w:rsidRDefault="00946040" w:rsidP="00C2547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46040" w:rsidRPr="00DE3CF8" w:rsidRDefault="00946040" w:rsidP="00C2547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46040" w:rsidRPr="00DE3CF8" w:rsidRDefault="00946040" w:rsidP="00C2547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CF8">
              <w:rPr>
                <w:rFonts w:ascii="Times New Roman" w:hAnsi="Times New Roman" w:cs="Times New Roman"/>
                <w:szCs w:val="22"/>
              </w:rPr>
              <w:t>44,7</w:t>
            </w:r>
          </w:p>
          <w:p w:rsidR="00946040" w:rsidRPr="00DE3CF8" w:rsidRDefault="00946040" w:rsidP="00C2547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46040" w:rsidRPr="00DE3CF8" w:rsidRDefault="00946040" w:rsidP="00C2547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46040" w:rsidRPr="00DE3CF8" w:rsidRDefault="00946040" w:rsidP="00C2547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CF8">
              <w:rPr>
                <w:rFonts w:ascii="Times New Roman" w:hAnsi="Times New Roman" w:cs="Times New Roman"/>
                <w:szCs w:val="22"/>
              </w:rPr>
              <w:t>17,2</w:t>
            </w:r>
          </w:p>
          <w:p w:rsidR="00946040" w:rsidRPr="00DE3CF8" w:rsidRDefault="00946040" w:rsidP="00C2547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46040" w:rsidRPr="00DE3CF8" w:rsidRDefault="00946040" w:rsidP="00C2547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46040" w:rsidRPr="00DE3CF8" w:rsidRDefault="00946040" w:rsidP="00C2547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CF8">
              <w:rPr>
                <w:rFonts w:ascii="Times New Roman" w:hAnsi="Times New Roman" w:cs="Times New Roman"/>
                <w:szCs w:val="22"/>
              </w:rPr>
              <w:t>17,2</w:t>
            </w:r>
          </w:p>
          <w:p w:rsidR="00946040" w:rsidRPr="00DE3CF8" w:rsidRDefault="00946040" w:rsidP="00C2547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46040" w:rsidRPr="00DE3CF8" w:rsidRDefault="00946040" w:rsidP="00C2547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46040" w:rsidRPr="00DE3CF8" w:rsidRDefault="00946040" w:rsidP="00C2547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CF8">
              <w:rPr>
                <w:rFonts w:ascii="Times New Roman" w:hAnsi="Times New Roman" w:cs="Times New Roman"/>
                <w:szCs w:val="22"/>
              </w:rPr>
              <w:t>9990</w:t>
            </w:r>
          </w:p>
        </w:tc>
        <w:tc>
          <w:tcPr>
            <w:tcW w:w="850" w:type="dxa"/>
          </w:tcPr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DE3CF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DE3CF8">
              <w:rPr>
                <w:rFonts w:ascii="Times New Roman" w:hAnsi="Times New Roman" w:cs="Times New Roman"/>
              </w:rPr>
              <w:t>Россия</w:t>
            </w:r>
          </w:p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DE3CF8">
              <w:rPr>
                <w:rFonts w:ascii="Times New Roman" w:hAnsi="Times New Roman" w:cs="Times New Roman"/>
              </w:rPr>
              <w:t>Россия</w:t>
            </w:r>
          </w:p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946040" w:rsidRPr="00DE3CF8" w:rsidRDefault="00946040" w:rsidP="00C2547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CF8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46040" w:rsidRPr="00DE3CF8" w:rsidRDefault="00946040" w:rsidP="00C2547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46040" w:rsidRPr="00DE3CF8" w:rsidRDefault="00946040" w:rsidP="00C2547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46040" w:rsidRPr="00DE3CF8" w:rsidRDefault="00946040" w:rsidP="00C2547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CF8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46040" w:rsidRPr="00DE3CF8" w:rsidRDefault="00946040" w:rsidP="00C2547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46040" w:rsidRPr="00DE3CF8" w:rsidRDefault="00946040" w:rsidP="00C2547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46040" w:rsidRPr="00DE3CF8" w:rsidRDefault="00946040" w:rsidP="00C2547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CF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DE3CF8">
              <w:rPr>
                <w:rFonts w:ascii="Times New Roman" w:hAnsi="Times New Roman" w:cs="Times New Roman"/>
                <w:spacing w:val="-12"/>
              </w:rPr>
              <w:lastRenderedPageBreak/>
              <w:t>Сузуки</w:t>
            </w:r>
            <w:proofErr w:type="spellEnd"/>
            <w:r w:rsidRPr="00DE3CF8">
              <w:rPr>
                <w:rFonts w:ascii="Times New Roman" w:hAnsi="Times New Roman" w:cs="Times New Roman"/>
                <w:spacing w:val="-12"/>
              </w:rPr>
              <w:br/>
            </w:r>
            <w:proofErr w:type="spellStart"/>
            <w:r w:rsidRPr="00DE3CF8">
              <w:rPr>
                <w:rFonts w:ascii="Times New Roman" w:hAnsi="Times New Roman" w:cs="Times New Roman"/>
                <w:spacing w:val="-12"/>
              </w:rPr>
              <w:t>Джимни</w:t>
            </w:r>
            <w:proofErr w:type="spellEnd"/>
            <w:r w:rsidRPr="00DE3CF8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DE3CF8">
              <w:rPr>
                <w:rFonts w:ascii="Times New Roman" w:hAnsi="Times New Roman" w:cs="Times New Roman"/>
                <w:spacing w:val="-12"/>
              </w:rPr>
              <w:t>Сиерра</w:t>
            </w:r>
            <w:proofErr w:type="spellEnd"/>
            <w:r w:rsidRPr="00DE3CF8">
              <w:rPr>
                <w:rFonts w:ascii="Times New Roman" w:hAnsi="Times New Roman" w:cs="Times New Roman"/>
                <w:spacing w:val="-12"/>
              </w:rPr>
              <w:t>,</w:t>
            </w:r>
          </w:p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  <w:p w:rsidR="00946040" w:rsidRPr="00DE3CF8" w:rsidRDefault="00946040" w:rsidP="00C25476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3CF8">
              <w:rPr>
                <w:rFonts w:ascii="Times New Roman" w:hAnsi="Times New Roman" w:cs="Times New Roman"/>
                <w:spacing w:val="-12"/>
              </w:rPr>
              <w:t>Сузуки</w:t>
            </w:r>
            <w:proofErr w:type="spellEnd"/>
            <w:r w:rsidRPr="00DE3CF8">
              <w:rPr>
                <w:rFonts w:ascii="Times New Roman" w:hAnsi="Times New Roman" w:cs="Times New Roman"/>
                <w:spacing w:val="-12"/>
              </w:rPr>
              <w:br/>
              <w:t>Эскудо</w:t>
            </w:r>
          </w:p>
        </w:tc>
        <w:tc>
          <w:tcPr>
            <w:tcW w:w="1418" w:type="dxa"/>
          </w:tcPr>
          <w:p w:rsidR="00946040" w:rsidRPr="00DE3CF8" w:rsidRDefault="00946040" w:rsidP="00C2547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CF8">
              <w:rPr>
                <w:rFonts w:ascii="Times New Roman" w:hAnsi="Times New Roman" w:cs="Times New Roman"/>
                <w:szCs w:val="22"/>
              </w:rPr>
              <w:t>990026,54</w:t>
            </w:r>
          </w:p>
        </w:tc>
        <w:tc>
          <w:tcPr>
            <w:tcW w:w="1349" w:type="dxa"/>
          </w:tcPr>
          <w:p w:rsidR="00946040" w:rsidRPr="00DE3CF8" w:rsidRDefault="00946040" w:rsidP="00C25476">
            <w:pPr>
              <w:pStyle w:val="ConsPlusNormal"/>
              <w:spacing w:line="228" w:lineRule="auto"/>
              <w:rPr>
                <w:rFonts w:ascii="Times New Roman" w:hAnsi="Times New Roman" w:cs="Times New Roman"/>
                <w:szCs w:val="22"/>
              </w:rPr>
            </w:pPr>
            <w:r w:rsidRPr="00DE3CF8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46040" w:rsidTr="00C641AA">
        <w:trPr>
          <w:gridAfter w:val="1"/>
          <w:wAfter w:w="2025" w:type="dxa"/>
        </w:trPr>
        <w:tc>
          <w:tcPr>
            <w:tcW w:w="567" w:type="dxa"/>
          </w:tcPr>
          <w:p w:rsidR="00946040" w:rsidRPr="009F0747" w:rsidRDefault="00946040" w:rsidP="0085722B">
            <w:pPr>
              <w:pStyle w:val="ConsPlusNormal"/>
            </w:pPr>
            <w:r w:rsidRPr="009F0747">
              <w:lastRenderedPageBreak/>
              <w:t>10.</w:t>
            </w:r>
          </w:p>
        </w:tc>
        <w:tc>
          <w:tcPr>
            <w:tcW w:w="1560" w:type="dxa"/>
          </w:tcPr>
          <w:p w:rsidR="00946040" w:rsidRPr="009F0747" w:rsidRDefault="00946040" w:rsidP="000852C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07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ницкая Наталья</w:t>
            </w:r>
          </w:p>
          <w:p w:rsidR="00946040" w:rsidRPr="009F0747" w:rsidRDefault="00946040" w:rsidP="000852C7">
            <w:pPr>
              <w:spacing w:after="0"/>
              <w:rPr>
                <w:rFonts w:ascii="Times New Roman" w:hAnsi="Times New Roman" w:cs="Times New Roman"/>
              </w:rPr>
            </w:pPr>
            <w:r w:rsidRPr="009F074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колаевна</w:t>
            </w:r>
          </w:p>
        </w:tc>
        <w:tc>
          <w:tcPr>
            <w:tcW w:w="1559" w:type="dxa"/>
          </w:tcPr>
          <w:p w:rsidR="00946040" w:rsidRPr="009F0747" w:rsidRDefault="00946040" w:rsidP="000852C7">
            <w:pPr>
              <w:pStyle w:val="ConsPlusNormal"/>
              <w:rPr>
                <w:rFonts w:ascii="Times New Roman" w:hAnsi="Times New Roman" w:cs="Times New Roman"/>
              </w:rPr>
            </w:pPr>
            <w:r w:rsidRPr="009F0747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5" w:type="dxa"/>
          </w:tcPr>
          <w:p w:rsidR="00946040" w:rsidRPr="009F0747" w:rsidRDefault="00946040" w:rsidP="007B017E">
            <w:pPr>
              <w:pStyle w:val="ConsPlusNormal"/>
              <w:rPr>
                <w:rFonts w:ascii="Times New Roman" w:hAnsi="Times New Roman" w:cs="Times New Roman"/>
              </w:rPr>
            </w:pPr>
            <w:r w:rsidRPr="009F07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4" w:type="dxa"/>
          </w:tcPr>
          <w:p w:rsidR="00946040" w:rsidRPr="009F0747" w:rsidRDefault="00946040" w:rsidP="00066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46040" w:rsidRPr="009F0747" w:rsidRDefault="00946040" w:rsidP="00066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6040" w:rsidRPr="009F0747" w:rsidRDefault="00946040" w:rsidP="00066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946040" w:rsidRPr="009F0747" w:rsidRDefault="00946040" w:rsidP="00666D28">
            <w:pPr>
              <w:pStyle w:val="ConsPlusNormal"/>
              <w:rPr>
                <w:rFonts w:ascii="Times New Roman" w:hAnsi="Times New Roman" w:cs="Times New Roman"/>
              </w:rPr>
            </w:pPr>
            <w:r w:rsidRPr="009F074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946040" w:rsidRPr="009F0747" w:rsidRDefault="00946040" w:rsidP="00066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0747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850" w:type="dxa"/>
          </w:tcPr>
          <w:p w:rsidR="00946040" w:rsidRPr="009F0747" w:rsidRDefault="00946040" w:rsidP="00066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07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946040" w:rsidRPr="009F0747" w:rsidRDefault="00946040" w:rsidP="0029567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F0747">
              <w:rPr>
                <w:rFonts w:ascii="Times New Roman" w:hAnsi="Times New Roman" w:cs="Times New Roman"/>
              </w:rPr>
              <w:t>Toyota</w:t>
            </w:r>
            <w:proofErr w:type="spellEnd"/>
            <w:r w:rsidRPr="009F0747">
              <w:rPr>
                <w:rFonts w:ascii="Times New Roman" w:hAnsi="Times New Roman" w:cs="Times New Roman"/>
              </w:rPr>
              <w:t xml:space="preserve"> </w:t>
            </w:r>
            <w:r w:rsidRPr="009F0747">
              <w:rPr>
                <w:rFonts w:ascii="Times New Roman" w:hAnsi="Times New Roman" w:cs="Times New Roman"/>
                <w:lang w:val="en-US"/>
              </w:rPr>
              <w:t>Rush</w:t>
            </w:r>
          </w:p>
        </w:tc>
        <w:tc>
          <w:tcPr>
            <w:tcW w:w="1418" w:type="dxa"/>
          </w:tcPr>
          <w:p w:rsidR="00946040" w:rsidRPr="009F0747" w:rsidRDefault="00946040" w:rsidP="000668FD">
            <w:pPr>
              <w:pStyle w:val="ConsPlusNormal"/>
              <w:rPr>
                <w:rFonts w:ascii="Times New Roman" w:hAnsi="Times New Roman" w:cs="Times New Roman"/>
              </w:rPr>
            </w:pPr>
            <w:r w:rsidRPr="009F0747">
              <w:rPr>
                <w:rFonts w:ascii="Times New Roman" w:hAnsi="Times New Roman" w:cs="Times New Roman"/>
              </w:rPr>
              <w:t>2 288 124,80</w:t>
            </w:r>
          </w:p>
        </w:tc>
        <w:tc>
          <w:tcPr>
            <w:tcW w:w="1349" w:type="dxa"/>
          </w:tcPr>
          <w:p w:rsidR="00946040" w:rsidRPr="009F0747" w:rsidRDefault="00946040" w:rsidP="000109E0">
            <w:pPr>
              <w:pStyle w:val="ConsPlusNormal"/>
              <w:rPr>
                <w:rFonts w:ascii="Times New Roman" w:hAnsi="Times New Roman" w:cs="Times New Roman"/>
              </w:rPr>
            </w:pPr>
            <w:r w:rsidRPr="009F0747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46040" w:rsidRPr="00AD3D5D" w:rsidTr="00C641AA">
        <w:trPr>
          <w:gridAfter w:val="1"/>
          <w:wAfter w:w="2025" w:type="dxa"/>
        </w:trPr>
        <w:tc>
          <w:tcPr>
            <w:tcW w:w="567" w:type="dxa"/>
          </w:tcPr>
          <w:p w:rsidR="00946040" w:rsidRDefault="00946040" w:rsidP="00C25476">
            <w:pPr>
              <w:pStyle w:val="ConsPlusNormal"/>
            </w:pPr>
            <w:r>
              <w:t>11.</w:t>
            </w:r>
          </w:p>
        </w:tc>
        <w:tc>
          <w:tcPr>
            <w:tcW w:w="1560" w:type="dxa"/>
          </w:tcPr>
          <w:p w:rsidR="00946040" w:rsidRPr="00AD3D5D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рмилов Александр Викторович</w:t>
            </w:r>
          </w:p>
        </w:tc>
        <w:tc>
          <w:tcPr>
            <w:tcW w:w="1559" w:type="dxa"/>
          </w:tcPr>
          <w:p w:rsidR="00946040" w:rsidRPr="00AD3D5D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AD3D5D">
              <w:rPr>
                <w:rFonts w:ascii="Times New Roman" w:hAnsi="Times New Roman" w:cs="Times New Roman"/>
                <w:szCs w:val="22"/>
              </w:rPr>
              <w:t>лавный специалист - эксперт</w:t>
            </w:r>
          </w:p>
        </w:tc>
        <w:tc>
          <w:tcPr>
            <w:tcW w:w="1275" w:type="dxa"/>
          </w:tcPr>
          <w:p w:rsidR="00946040" w:rsidRPr="00AD3D5D" w:rsidRDefault="00946040" w:rsidP="007B01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D5D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844" w:type="dxa"/>
          </w:tcPr>
          <w:p w:rsidR="00946040" w:rsidRPr="00AD3D5D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:rsidR="00946040" w:rsidRPr="00AD3D5D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46040" w:rsidRPr="00AD3D5D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946040" w:rsidRPr="00AD3D5D" w:rsidRDefault="00946040" w:rsidP="00666D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D5D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946040" w:rsidRPr="00AD3D5D" w:rsidRDefault="00946040" w:rsidP="00666D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AD3D5D" w:rsidRDefault="00946040" w:rsidP="00666D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D5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946040" w:rsidRPr="00AD3D5D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D5D">
              <w:rPr>
                <w:rFonts w:ascii="Times New Roman" w:hAnsi="Times New Roman" w:cs="Times New Roman"/>
                <w:szCs w:val="22"/>
              </w:rPr>
              <w:t>62,8</w:t>
            </w:r>
          </w:p>
          <w:p w:rsidR="00946040" w:rsidRPr="00AD3D5D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AD3D5D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D5D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850" w:type="dxa"/>
          </w:tcPr>
          <w:p w:rsidR="00946040" w:rsidRPr="00AD3D5D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D5D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46040" w:rsidRPr="00AD3D5D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AD3D5D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D5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946040" w:rsidRPr="00AD3D5D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D5D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8" w:type="dxa"/>
          </w:tcPr>
          <w:p w:rsidR="00946040" w:rsidRPr="00AD3D5D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D5D">
              <w:rPr>
                <w:rFonts w:ascii="Times New Roman" w:hAnsi="Times New Roman" w:cs="Times New Roman"/>
                <w:szCs w:val="22"/>
              </w:rPr>
              <w:t>899 171,82</w:t>
            </w:r>
          </w:p>
        </w:tc>
        <w:tc>
          <w:tcPr>
            <w:tcW w:w="1349" w:type="dxa"/>
          </w:tcPr>
          <w:p w:rsidR="00946040" w:rsidRPr="00AD3D5D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3D5D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46040" w:rsidTr="00C641AA">
        <w:trPr>
          <w:gridAfter w:val="1"/>
          <w:wAfter w:w="2025" w:type="dxa"/>
        </w:trPr>
        <w:tc>
          <w:tcPr>
            <w:tcW w:w="567" w:type="dxa"/>
            <w:vMerge w:val="restart"/>
          </w:tcPr>
          <w:p w:rsidR="00946040" w:rsidRDefault="00946040" w:rsidP="00AD3D5D">
            <w:pPr>
              <w:pStyle w:val="ConsPlusNormal"/>
            </w:pPr>
            <w:r>
              <w:t>12.</w:t>
            </w:r>
          </w:p>
        </w:tc>
        <w:tc>
          <w:tcPr>
            <w:tcW w:w="1560" w:type="dxa"/>
          </w:tcPr>
          <w:p w:rsidR="00946040" w:rsidRDefault="00946040" w:rsidP="009E54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4C1">
              <w:rPr>
                <w:rFonts w:ascii="Times New Roman" w:hAnsi="Times New Roman" w:cs="Times New Roman"/>
                <w:szCs w:val="22"/>
              </w:rPr>
              <w:t xml:space="preserve">Павлова </w:t>
            </w:r>
          </w:p>
          <w:p w:rsidR="00946040" w:rsidRPr="009E54C1" w:rsidRDefault="00946040" w:rsidP="009E54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нна Владимировна</w:t>
            </w:r>
          </w:p>
        </w:tc>
        <w:tc>
          <w:tcPr>
            <w:tcW w:w="1559" w:type="dxa"/>
          </w:tcPr>
          <w:p w:rsidR="00946040" w:rsidRPr="009E54C1" w:rsidRDefault="00946040" w:rsidP="009E54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9E54C1">
              <w:rPr>
                <w:rFonts w:ascii="Times New Roman" w:hAnsi="Times New Roman" w:cs="Times New Roman"/>
                <w:szCs w:val="22"/>
              </w:rPr>
              <w:t xml:space="preserve">онсультант </w:t>
            </w:r>
          </w:p>
        </w:tc>
        <w:tc>
          <w:tcPr>
            <w:tcW w:w="1275" w:type="dxa"/>
          </w:tcPr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9E54C1">
              <w:rPr>
                <w:rFonts w:ascii="Times New Roman" w:hAnsi="Times New Roman" w:cs="Times New Roman"/>
                <w:szCs w:val="22"/>
              </w:rPr>
              <w:t>вартира</w:t>
            </w:r>
          </w:p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9E54C1">
              <w:rPr>
                <w:rFonts w:ascii="Times New Roman" w:hAnsi="Times New Roman" w:cs="Times New Roman"/>
                <w:szCs w:val="22"/>
              </w:rPr>
              <w:t>вартира</w:t>
            </w:r>
          </w:p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9E54C1">
              <w:rPr>
                <w:rFonts w:ascii="Times New Roman" w:hAnsi="Times New Roman" w:cs="Times New Roman"/>
                <w:szCs w:val="22"/>
              </w:rPr>
              <w:t>араж</w:t>
            </w:r>
          </w:p>
        </w:tc>
        <w:tc>
          <w:tcPr>
            <w:tcW w:w="1844" w:type="dxa"/>
          </w:tcPr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4C1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4C1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4C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4C1">
              <w:rPr>
                <w:rFonts w:ascii="Times New Roman" w:hAnsi="Times New Roman" w:cs="Times New Roman"/>
                <w:szCs w:val="22"/>
              </w:rPr>
              <w:t>28,3</w:t>
            </w:r>
          </w:p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4C1">
              <w:rPr>
                <w:rFonts w:ascii="Times New Roman" w:hAnsi="Times New Roman" w:cs="Times New Roman"/>
                <w:szCs w:val="22"/>
              </w:rPr>
              <w:t>60,3</w:t>
            </w:r>
          </w:p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4C1">
              <w:rPr>
                <w:rFonts w:ascii="Times New Roman" w:hAnsi="Times New Roman" w:cs="Times New Roman"/>
                <w:szCs w:val="22"/>
              </w:rPr>
              <w:t>16,1</w:t>
            </w:r>
          </w:p>
        </w:tc>
        <w:tc>
          <w:tcPr>
            <w:tcW w:w="850" w:type="dxa"/>
          </w:tcPr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4C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4C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4C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946040" w:rsidRPr="009E54C1" w:rsidRDefault="00946040" w:rsidP="00666D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4C1"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946040" w:rsidRPr="009E54C1" w:rsidRDefault="00946040" w:rsidP="00666D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946040" w:rsidRPr="009E54C1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4C1"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946040" w:rsidRPr="009E54C1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46040" w:rsidRPr="009E54C1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4C1"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946040" w:rsidRPr="009E54C1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4C1">
              <w:rPr>
                <w:rFonts w:ascii="Times New Roman" w:hAnsi="Times New Roman" w:cs="Times New Roman"/>
                <w:szCs w:val="22"/>
              </w:rPr>
              <w:t xml:space="preserve">Ниссан </w:t>
            </w:r>
            <w:proofErr w:type="spellStart"/>
            <w:r w:rsidRPr="009E54C1">
              <w:rPr>
                <w:rFonts w:ascii="Times New Roman" w:hAnsi="Times New Roman" w:cs="Times New Roman"/>
                <w:szCs w:val="22"/>
              </w:rPr>
              <w:t>Дуалис</w:t>
            </w:r>
            <w:proofErr w:type="spellEnd"/>
          </w:p>
        </w:tc>
        <w:tc>
          <w:tcPr>
            <w:tcW w:w="1418" w:type="dxa"/>
          </w:tcPr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E54C1">
              <w:rPr>
                <w:rFonts w:ascii="Times New Roman" w:hAnsi="Times New Roman" w:cs="Times New Roman"/>
                <w:szCs w:val="22"/>
              </w:rPr>
              <w:t>918 402,87</w:t>
            </w:r>
          </w:p>
        </w:tc>
        <w:tc>
          <w:tcPr>
            <w:tcW w:w="1349" w:type="dxa"/>
          </w:tcPr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4C1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46040" w:rsidTr="00C641AA">
        <w:trPr>
          <w:gridAfter w:val="1"/>
          <w:wAfter w:w="2025" w:type="dxa"/>
        </w:trPr>
        <w:tc>
          <w:tcPr>
            <w:tcW w:w="567" w:type="dxa"/>
            <w:vMerge/>
          </w:tcPr>
          <w:p w:rsidR="00946040" w:rsidRDefault="00946040" w:rsidP="00C459A7">
            <w:pPr>
              <w:pStyle w:val="ConsPlusNormal"/>
            </w:pPr>
          </w:p>
        </w:tc>
        <w:tc>
          <w:tcPr>
            <w:tcW w:w="1560" w:type="dxa"/>
          </w:tcPr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4C1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559" w:type="dxa"/>
          </w:tcPr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9E54C1">
              <w:rPr>
                <w:rFonts w:ascii="Times New Roman" w:hAnsi="Times New Roman" w:cs="Times New Roman"/>
                <w:szCs w:val="22"/>
              </w:rPr>
              <w:t>вартира</w:t>
            </w:r>
          </w:p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9E54C1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1844" w:type="dxa"/>
          </w:tcPr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9E54C1">
              <w:rPr>
                <w:rFonts w:ascii="Times New Roman" w:hAnsi="Times New Roman" w:cs="Times New Roman"/>
                <w:szCs w:val="22"/>
              </w:rPr>
              <w:t>бщая долевая (1/2)</w:t>
            </w:r>
          </w:p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4C1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775" w:type="dxa"/>
          </w:tcPr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4C1">
              <w:rPr>
                <w:rFonts w:ascii="Times New Roman" w:hAnsi="Times New Roman" w:cs="Times New Roman"/>
                <w:szCs w:val="22"/>
              </w:rPr>
              <w:t>60,3</w:t>
            </w:r>
          </w:p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4C1">
              <w:rPr>
                <w:rFonts w:ascii="Times New Roman" w:hAnsi="Times New Roman" w:cs="Times New Roman"/>
                <w:szCs w:val="22"/>
              </w:rPr>
              <w:t>33,0</w:t>
            </w:r>
          </w:p>
        </w:tc>
        <w:tc>
          <w:tcPr>
            <w:tcW w:w="850" w:type="dxa"/>
          </w:tcPr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4C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4C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946040" w:rsidRPr="009E54C1" w:rsidRDefault="00946040" w:rsidP="00666D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4C1"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946040" w:rsidRPr="009E54C1" w:rsidRDefault="00946040" w:rsidP="00666D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9E54C1" w:rsidRDefault="00946040" w:rsidP="00666D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9E54C1" w:rsidRDefault="00946040" w:rsidP="00666D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9E54C1" w:rsidRDefault="00946040" w:rsidP="00666D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4C1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:rsidR="00946040" w:rsidRPr="009E54C1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4C1"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946040" w:rsidRPr="009E54C1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46040" w:rsidRPr="009E54C1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46040" w:rsidRPr="009E54C1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46040" w:rsidRPr="009E54C1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4C1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850" w:type="dxa"/>
          </w:tcPr>
          <w:p w:rsidR="00946040" w:rsidRPr="009E54C1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4C1"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946040" w:rsidRPr="009E54C1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46040" w:rsidRPr="009E54C1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46040" w:rsidRPr="009E54C1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46040" w:rsidRPr="009E54C1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4C1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6" w:type="dxa"/>
          </w:tcPr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4C1"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proofErr w:type="spellStart"/>
            <w:r w:rsidRPr="009E54C1">
              <w:rPr>
                <w:rFonts w:ascii="Times New Roman" w:hAnsi="Times New Roman" w:cs="Times New Roman"/>
                <w:szCs w:val="22"/>
              </w:rPr>
              <w:t>Премио</w:t>
            </w:r>
            <w:proofErr w:type="spellEnd"/>
          </w:p>
        </w:tc>
        <w:tc>
          <w:tcPr>
            <w:tcW w:w="1418" w:type="dxa"/>
          </w:tcPr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4C1">
              <w:rPr>
                <w:rFonts w:ascii="Times New Roman" w:hAnsi="Times New Roman" w:cs="Times New Roman"/>
                <w:szCs w:val="22"/>
              </w:rPr>
              <w:t>1 073 634,67</w:t>
            </w:r>
          </w:p>
        </w:tc>
        <w:tc>
          <w:tcPr>
            <w:tcW w:w="1349" w:type="dxa"/>
          </w:tcPr>
          <w:p w:rsidR="00946040" w:rsidRPr="009E54C1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4C1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46040" w:rsidTr="00C641AA">
        <w:trPr>
          <w:gridAfter w:val="1"/>
          <w:wAfter w:w="2025" w:type="dxa"/>
        </w:trPr>
        <w:tc>
          <w:tcPr>
            <w:tcW w:w="567" w:type="dxa"/>
          </w:tcPr>
          <w:p w:rsidR="00946040" w:rsidRDefault="00946040" w:rsidP="00AD3D5D">
            <w:pPr>
              <w:pStyle w:val="ConsPlusNormal"/>
            </w:pPr>
            <w:r>
              <w:t>13.</w:t>
            </w:r>
          </w:p>
        </w:tc>
        <w:tc>
          <w:tcPr>
            <w:tcW w:w="1560" w:type="dxa"/>
          </w:tcPr>
          <w:p w:rsidR="00946040" w:rsidRPr="007B72CA" w:rsidRDefault="00946040" w:rsidP="007B72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B72CA">
              <w:rPr>
                <w:rFonts w:ascii="Times New Roman" w:hAnsi="Times New Roman" w:cs="Times New Roman"/>
                <w:szCs w:val="22"/>
              </w:rPr>
              <w:t>Поповская Инна Валентиновна</w:t>
            </w:r>
          </w:p>
        </w:tc>
        <w:tc>
          <w:tcPr>
            <w:tcW w:w="1559" w:type="dxa"/>
          </w:tcPr>
          <w:p w:rsidR="00946040" w:rsidRPr="007B72CA" w:rsidRDefault="00946040" w:rsidP="00AD3D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B72CA">
              <w:rPr>
                <w:rFonts w:ascii="Times New Roman" w:hAnsi="Times New Roman" w:cs="Times New Roman"/>
                <w:szCs w:val="22"/>
              </w:rPr>
              <w:t>главный специалист-эксперт</w:t>
            </w:r>
          </w:p>
        </w:tc>
        <w:tc>
          <w:tcPr>
            <w:tcW w:w="1275" w:type="dxa"/>
          </w:tcPr>
          <w:p w:rsidR="00946040" w:rsidRPr="007B72CA" w:rsidRDefault="00946040" w:rsidP="00AD3D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B72CA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844" w:type="dxa"/>
          </w:tcPr>
          <w:p w:rsidR="00946040" w:rsidRPr="007B72CA" w:rsidRDefault="00946040" w:rsidP="00AD3D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B72CA">
              <w:rPr>
                <w:rFonts w:ascii="Times New Roman" w:hAnsi="Times New Roman" w:cs="Times New Roman"/>
                <w:szCs w:val="22"/>
              </w:rPr>
              <w:t>общая долевая, доля в праве 1/4</w:t>
            </w:r>
          </w:p>
        </w:tc>
        <w:tc>
          <w:tcPr>
            <w:tcW w:w="775" w:type="dxa"/>
          </w:tcPr>
          <w:p w:rsidR="00946040" w:rsidRPr="007B72CA" w:rsidRDefault="00946040" w:rsidP="00AD3D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B72CA">
              <w:rPr>
                <w:rFonts w:ascii="Times New Roman" w:hAnsi="Times New Roman" w:cs="Times New Roman"/>
                <w:szCs w:val="22"/>
              </w:rPr>
              <w:t>50,8</w:t>
            </w:r>
          </w:p>
        </w:tc>
        <w:tc>
          <w:tcPr>
            <w:tcW w:w="850" w:type="dxa"/>
          </w:tcPr>
          <w:p w:rsidR="00946040" w:rsidRPr="007B72CA" w:rsidRDefault="00946040" w:rsidP="00AD3D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B72CA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946040" w:rsidRPr="007B72CA" w:rsidRDefault="00946040" w:rsidP="00666D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72CA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:rsidR="00946040" w:rsidRPr="007B72CA" w:rsidRDefault="00946040" w:rsidP="00AD3D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46040" w:rsidRPr="007B72CA" w:rsidRDefault="00946040" w:rsidP="00AD3D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946040" w:rsidRPr="007B72CA" w:rsidRDefault="00946040" w:rsidP="00AD3D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B72CA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8" w:type="dxa"/>
          </w:tcPr>
          <w:p w:rsidR="00946040" w:rsidRPr="007B72CA" w:rsidRDefault="00946040" w:rsidP="00AD3D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B72CA">
              <w:rPr>
                <w:rFonts w:ascii="Times New Roman" w:hAnsi="Times New Roman" w:cs="Times New Roman"/>
                <w:szCs w:val="22"/>
              </w:rPr>
              <w:t>939 512,30</w:t>
            </w:r>
          </w:p>
        </w:tc>
        <w:tc>
          <w:tcPr>
            <w:tcW w:w="1349" w:type="dxa"/>
          </w:tcPr>
          <w:p w:rsidR="00946040" w:rsidRPr="007B72CA" w:rsidRDefault="00946040" w:rsidP="00AD3D5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B72CA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46040" w:rsidTr="00C641AA">
        <w:trPr>
          <w:gridAfter w:val="1"/>
          <w:wAfter w:w="2025" w:type="dxa"/>
          <w:trHeight w:val="908"/>
        </w:trPr>
        <w:tc>
          <w:tcPr>
            <w:tcW w:w="567" w:type="dxa"/>
          </w:tcPr>
          <w:p w:rsidR="00946040" w:rsidRDefault="00946040" w:rsidP="00AD3D5D">
            <w:pPr>
              <w:pStyle w:val="ConsPlusNormal"/>
            </w:pPr>
            <w:r>
              <w:t>14.</w:t>
            </w:r>
          </w:p>
        </w:tc>
        <w:tc>
          <w:tcPr>
            <w:tcW w:w="1560" w:type="dxa"/>
          </w:tcPr>
          <w:p w:rsidR="00946040" w:rsidRPr="00B20D95" w:rsidRDefault="00946040" w:rsidP="000668FD">
            <w:pPr>
              <w:pStyle w:val="ConsPlusNormal"/>
              <w:rPr>
                <w:rFonts w:ascii="Times New Roman" w:hAnsi="Times New Roman" w:cs="Times New Roman"/>
              </w:rPr>
            </w:pPr>
            <w:r w:rsidRPr="00B20D95">
              <w:rPr>
                <w:rFonts w:ascii="Times New Roman" w:hAnsi="Times New Roman" w:cs="Times New Roman"/>
              </w:rPr>
              <w:t>Рогожникова Елена Сергеевна</w:t>
            </w:r>
          </w:p>
        </w:tc>
        <w:tc>
          <w:tcPr>
            <w:tcW w:w="1559" w:type="dxa"/>
          </w:tcPr>
          <w:p w:rsidR="00946040" w:rsidRPr="00B20D95" w:rsidRDefault="00946040" w:rsidP="000668FD">
            <w:pPr>
              <w:pStyle w:val="ConsPlusNormal"/>
              <w:rPr>
                <w:rFonts w:ascii="Times New Roman" w:hAnsi="Times New Roman" w:cs="Times New Roman"/>
              </w:rPr>
            </w:pPr>
            <w:r w:rsidRPr="007B72CA">
              <w:rPr>
                <w:rFonts w:ascii="Times New Roman" w:hAnsi="Times New Roman" w:cs="Times New Roman"/>
                <w:szCs w:val="22"/>
              </w:rPr>
              <w:t>главный специалист-эксперт</w:t>
            </w:r>
          </w:p>
        </w:tc>
        <w:tc>
          <w:tcPr>
            <w:tcW w:w="1275" w:type="dxa"/>
          </w:tcPr>
          <w:p w:rsidR="00946040" w:rsidRPr="008C4B21" w:rsidRDefault="00946040" w:rsidP="00AD3D5D">
            <w:pPr>
              <w:pStyle w:val="ConsPlusNormal"/>
              <w:rPr>
                <w:rFonts w:ascii="Times New Roman" w:hAnsi="Times New Roman" w:cs="Times New Roman"/>
              </w:rPr>
            </w:pPr>
            <w:r w:rsidRPr="008C4B2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4" w:type="dxa"/>
          </w:tcPr>
          <w:p w:rsidR="00946040" w:rsidRPr="008C4B21" w:rsidRDefault="00946040" w:rsidP="00AD3D5D">
            <w:pPr>
              <w:pStyle w:val="ConsPlusNormal"/>
              <w:rPr>
                <w:rFonts w:ascii="Times New Roman" w:hAnsi="Times New Roman" w:cs="Times New Roman"/>
              </w:rPr>
            </w:pPr>
            <w:r w:rsidRPr="008C4B21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775" w:type="dxa"/>
          </w:tcPr>
          <w:p w:rsidR="00946040" w:rsidRPr="008C4B21" w:rsidRDefault="00946040" w:rsidP="00AD3D5D">
            <w:pPr>
              <w:pStyle w:val="ConsPlusNormal"/>
              <w:rPr>
                <w:rFonts w:ascii="Times New Roman" w:hAnsi="Times New Roman" w:cs="Times New Roman"/>
              </w:rPr>
            </w:pPr>
            <w:r w:rsidRPr="008C4B21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850" w:type="dxa"/>
          </w:tcPr>
          <w:p w:rsidR="00946040" w:rsidRPr="008C4B21" w:rsidRDefault="00946040" w:rsidP="00AD3D5D">
            <w:pPr>
              <w:pStyle w:val="ConsPlusNormal"/>
              <w:rPr>
                <w:rFonts w:ascii="Times New Roman" w:hAnsi="Times New Roman" w:cs="Times New Roman"/>
              </w:rPr>
            </w:pPr>
            <w:r w:rsidRPr="008C4B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946040" w:rsidRPr="008C4B21" w:rsidRDefault="00946040" w:rsidP="00666D28">
            <w:pPr>
              <w:pStyle w:val="ConsPlusNormal"/>
              <w:rPr>
                <w:rFonts w:ascii="Times New Roman" w:hAnsi="Times New Roman" w:cs="Times New Roman"/>
              </w:rPr>
            </w:pPr>
            <w:r w:rsidRPr="008C4B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946040" w:rsidRPr="008C4B21" w:rsidRDefault="00946040" w:rsidP="00AD3D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6040" w:rsidRPr="008C4B21" w:rsidRDefault="00946040" w:rsidP="00AD3D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946040" w:rsidRPr="008C4B21" w:rsidRDefault="00946040" w:rsidP="00AD3D5D">
            <w:pPr>
              <w:pStyle w:val="ConsPlusNormal"/>
              <w:rPr>
                <w:rFonts w:ascii="Times New Roman" w:hAnsi="Times New Roman" w:cs="Times New Roman"/>
              </w:rPr>
            </w:pPr>
            <w:r w:rsidRPr="008C4B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946040" w:rsidRPr="008C4B21" w:rsidRDefault="00946040" w:rsidP="00AD3D5D">
            <w:pPr>
              <w:pStyle w:val="ConsPlusNormal"/>
              <w:rPr>
                <w:rFonts w:ascii="Times New Roman" w:hAnsi="Times New Roman" w:cs="Times New Roman"/>
              </w:rPr>
            </w:pPr>
            <w:r w:rsidRPr="008C4B21">
              <w:rPr>
                <w:rFonts w:ascii="Times New Roman" w:hAnsi="Times New Roman" w:cs="Times New Roman"/>
              </w:rPr>
              <w:t>1 213313,32</w:t>
            </w:r>
          </w:p>
        </w:tc>
        <w:tc>
          <w:tcPr>
            <w:tcW w:w="1349" w:type="dxa"/>
          </w:tcPr>
          <w:p w:rsidR="00946040" w:rsidRPr="008C4B21" w:rsidRDefault="00946040" w:rsidP="00AD3D5D">
            <w:pPr>
              <w:pStyle w:val="ConsPlusNormal"/>
              <w:rPr>
                <w:rFonts w:ascii="Times New Roman" w:hAnsi="Times New Roman" w:cs="Times New Roman"/>
              </w:rPr>
            </w:pPr>
            <w:r w:rsidRPr="008C4B2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46040" w:rsidTr="00C641AA">
        <w:trPr>
          <w:gridAfter w:val="1"/>
          <w:wAfter w:w="2025" w:type="dxa"/>
        </w:trPr>
        <w:tc>
          <w:tcPr>
            <w:tcW w:w="567" w:type="dxa"/>
          </w:tcPr>
          <w:p w:rsidR="00946040" w:rsidRDefault="00946040" w:rsidP="00AD3D5D">
            <w:pPr>
              <w:pStyle w:val="ConsPlusNormal"/>
            </w:pPr>
            <w:r>
              <w:t>15.</w:t>
            </w:r>
          </w:p>
        </w:tc>
        <w:tc>
          <w:tcPr>
            <w:tcW w:w="1560" w:type="dxa"/>
          </w:tcPr>
          <w:p w:rsidR="00946040" w:rsidRPr="005C561A" w:rsidRDefault="00946040" w:rsidP="0006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апко Татьяна Павловна</w:t>
            </w:r>
          </w:p>
          <w:p w:rsidR="00946040" w:rsidRPr="005C561A" w:rsidRDefault="00946040" w:rsidP="000668F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i/>
              </w:rPr>
            </w:pPr>
            <w:r w:rsidRPr="005C561A">
              <w:rPr>
                <w:rFonts w:ascii="Times New Roman" w:hAnsi="Times New Roman" w:cs="Times New Roman"/>
                <w:i/>
              </w:rPr>
              <w:lastRenderedPageBreak/>
              <w:t xml:space="preserve"> </w:t>
            </w:r>
          </w:p>
        </w:tc>
        <w:tc>
          <w:tcPr>
            <w:tcW w:w="1559" w:type="dxa"/>
          </w:tcPr>
          <w:p w:rsidR="00946040" w:rsidRDefault="00946040" w:rsidP="00B33D6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консультант</w:t>
            </w:r>
          </w:p>
        </w:tc>
        <w:tc>
          <w:tcPr>
            <w:tcW w:w="1275" w:type="dxa"/>
          </w:tcPr>
          <w:p w:rsidR="00946040" w:rsidRDefault="00946040" w:rsidP="00AD3D5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946040" w:rsidRDefault="00946040" w:rsidP="00AD3D5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46040" w:rsidRDefault="00946040" w:rsidP="00AD3D5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46040" w:rsidRDefault="00946040" w:rsidP="00AD3D5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46040" w:rsidRDefault="00946040" w:rsidP="00AD3D5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46040" w:rsidRDefault="00946040" w:rsidP="00AD3D5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946040" w:rsidRDefault="00946040" w:rsidP="00AD3D5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</w:tcPr>
          <w:p w:rsidR="00946040" w:rsidRDefault="00946040" w:rsidP="00AD3D5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щая долевая</w:t>
            </w:r>
          </w:p>
          <w:p w:rsidR="00946040" w:rsidRDefault="00946040" w:rsidP="00AD3D5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(2/3 доли в праве)</w:t>
            </w:r>
          </w:p>
          <w:p w:rsidR="00946040" w:rsidRDefault="00946040" w:rsidP="00AD3D5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46040" w:rsidRDefault="00946040" w:rsidP="00AD3D5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46040" w:rsidRDefault="00946040" w:rsidP="00AD3D5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775" w:type="dxa"/>
          </w:tcPr>
          <w:p w:rsidR="00946040" w:rsidRDefault="00946040" w:rsidP="00AD3D5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8,9</w:t>
            </w:r>
          </w:p>
          <w:p w:rsidR="00946040" w:rsidRDefault="00946040" w:rsidP="00AD3D5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46040" w:rsidRDefault="00946040" w:rsidP="00AD3D5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46040" w:rsidRDefault="00946040" w:rsidP="00AD3D5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46040" w:rsidRDefault="00946040" w:rsidP="00AD3D5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46040" w:rsidRDefault="00946040" w:rsidP="00AD3D5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,4</w:t>
            </w:r>
          </w:p>
        </w:tc>
        <w:tc>
          <w:tcPr>
            <w:tcW w:w="850" w:type="dxa"/>
          </w:tcPr>
          <w:p w:rsidR="00946040" w:rsidRDefault="00946040" w:rsidP="00AD3D5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946040" w:rsidRDefault="00946040" w:rsidP="00AD3D5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46040" w:rsidRDefault="00946040" w:rsidP="00AD3D5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46040" w:rsidRDefault="00946040" w:rsidP="00AD3D5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46040" w:rsidRDefault="00946040" w:rsidP="00AD3D5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46040" w:rsidRDefault="00946040" w:rsidP="00AD3D5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353" w:type="dxa"/>
          </w:tcPr>
          <w:p w:rsidR="00946040" w:rsidRDefault="00946040" w:rsidP="00666D2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нет</w:t>
            </w:r>
          </w:p>
        </w:tc>
        <w:tc>
          <w:tcPr>
            <w:tcW w:w="993" w:type="dxa"/>
          </w:tcPr>
          <w:p w:rsidR="00946040" w:rsidRDefault="00946040" w:rsidP="00AD3D5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:rsidR="00946040" w:rsidRDefault="00946040" w:rsidP="00AD3D5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</w:tcPr>
          <w:p w:rsidR="00946040" w:rsidRDefault="00946040" w:rsidP="00AD3D5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946040" w:rsidRPr="008A3C25" w:rsidRDefault="00946040" w:rsidP="00AD3D5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064567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val="en-US" w:eastAsia="en-US"/>
              </w:rPr>
              <w:t>25</w:t>
            </w:r>
          </w:p>
        </w:tc>
        <w:tc>
          <w:tcPr>
            <w:tcW w:w="1349" w:type="dxa"/>
          </w:tcPr>
          <w:p w:rsidR="00946040" w:rsidRDefault="00946040" w:rsidP="00AD3D5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елки не совершались</w:t>
            </w:r>
          </w:p>
        </w:tc>
      </w:tr>
      <w:tr w:rsidR="00946040" w:rsidTr="00C641AA">
        <w:trPr>
          <w:gridAfter w:val="1"/>
          <w:wAfter w:w="2025" w:type="dxa"/>
        </w:trPr>
        <w:tc>
          <w:tcPr>
            <w:tcW w:w="567" w:type="dxa"/>
          </w:tcPr>
          <w:p w:rsidR="00946040" w:rsidRPr="00491301" w:rsidRDefault="00946040" w:rsidP="00AD3D5D">
            <w:pPr>
              <w:pStyle w:val="ConsPlusNormal"/>
            </w:pPr>
            <w:bookmarkStart w:id="0" w:name="_GoBack" w:colFirst="11" w:colLast="11"/>
            <w:r w:rsidRPr="00491301">
              <w:lastRenderedPageBreak/>
              <w:t>16.</w:t>
            </w:r>
          </w:p>
        </w:tc>
        <w:tc>
          <w:tcPr>
            <w:tcW w:w="1560" w:type="dxa"/>
          </w:tcPr>
          <w:p w:rsidR="00946040" w:rsidRPr="00491301" w:rsidRDefault="00946040" w:rsidP="000668FD">
            <w:pPr>
              <w:pStyle w:val="ConsPlusNormal"/>
              <w:rPr>
                <w:rFonts w:ascii="Times New Roman" w:hAnsi="Times New Roman" w:cs="Times New Roman"/>
              </w:rPr>
            </w:pPr>
            <w:r w:rsidRPr="00491301">
              <w:rPr>
                <w:rFonts w:ascii="Times New Roman" w:hAnsi="Times New Roman" w:cs="Times New Roman"/>
              </w:rPr>
              <w:t>Солодкий</w:t>
            </w:r>
          </w:p>
          <w:p w:rsidR="00946040" w:rsidRPr="00491301" w:rsidRDefault="00946040" w:rsidP="000668FD">
            <w:pPr>
              <w:pStyle w:val="ConsPlusNormal"/>
              <w:rPr>
                <w:rFonts w:ascii="Times New Roman" w:hAnsi="Times New Roman" w:cs="Times New Roman"/>
              </w:rPr>
            </w:pPr>
            <w:r w:rsidRPr="00491301">
              <w:rPr>
                <w:rFonts w:ascii="Times New Roman" w:hAnsi="Times New Roman" w:cs="Times New Roman"/>
              </w:rPr>
              <w:t>Владимир</w:t>
            </w:r>
          </w:p>
          <w:p w:rsidR="00946040" w:rsidRPr="00491301" w:rsidRDefault="00946040" w:rsidP="000668FD">
            <w:pPr>
              <w:pStyle w:val="ConsPlusNormal"/>
              <w:rPr>
                <w:rFonts w:ascii="Times New Roman" w:hAnsi="Times New Roman" w:cs="Times New Roman"/>
              </w:rPr>
            </w:pPr>
            <w:r w:rsidRPr="00491301">
              <w:rPr>
                <w:rFonts w:ascii="Times New Roman" w:hAnsi="Times New Roman" w:cs="Times New Roman"/>
              </w:rPr>
              <w:t>Вячеславович</w:t>
            </w:r>
          </w:p>
        </w:tc>
        <w:tc>
          <w:tcPr>
            <w:tcW w:w="1559" w:type="dxa"/>
          </w:tcPr>
          <w:p w:rsidR="00946040" w:rsidRPr="00491301" w:rsidRDefault="00946040" w:rsidP="000668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1301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1275" w:type="dxa"/>
          </w:tcPr>
          <w:p w:rsidR="00946040" w:rsidRPr="00491301" w:rsidRDefault="00946040" w:rsidP="000668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9130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4" w:type="dxa"/>
          </w:tcPr>
          <w:p w:rsidR="00946040" w:rsidRPr="00491301" w:rsidRDefault="00946040" w:rsidP="002D672E">
            <w:pPr>
              <w:pStyle w:val="ConsPlusNormal"/>
              <w:rPr>
                <w:rFonts w:ascii="Times New Roman" w:hAnsi="Times New Roman" w:cs="Times New Roman"/>
              </w:rPr>
            </w:pPr>
            <w:r w:rsidRPr="0049130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946040" w:rsidRPr="00491301" w:rsidRDefault="00946040" w:rsidP="00607E0E">
            <w:pPr>
              <w:pStyle w:val="ConsPlusNormal"/>
              <w:rPr>
                <w:rFonts w:ascii="Times New Roman" w:hAnsi="Times New Roman" w:cs="Times New Roman"/>
              </w:rPr>
            </w:pPr>
            <w:r w:rsidRPr="00491301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850" w:type="dxa"/>
          </w:tcPr>
          <w:p w:rsidR="00946040" w:rsidRPr="00491301" w:rsidRDefault="00946040" w:rsidP="00607E0E">
            <w:pPr>
              <w:pStyle w:val="ConsPlusNormal"/>
              <w:rPr>
                <w:rFonts w:ascii="Times New Roman" w:hAnsi="Times New Roman" w:cs="Times New Roman"/>
              </w:rPr>
            </w:pPr>
            <w:r w:rsidRPr="004913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946040" w:rsidRPr="00491301" w:rsidRDefault="00946040" w:rsidP="00666D28">
            <w:pPr>
              <w:pStyle w:val="ConsPlusNormal"/>
              <w:rPr>
                <w:rFonts w:ascii="Times New Roman" w:hAnsi="Times New Roman" w:cs="Times New Roman"/>
              </w:rPr>
            </w:pPr>
            <w:r w:rsidRPr="004913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946040" w:rsidRPr="00491301" w:rsidRDefault="00946040" w:rsidP="00607E0E">
            <w:pPr>
              <w:pStyle w:val="ConsPlusNormal"/>
              <w:rPr>
                <w:rFonts w:ascii="Times New Roman" w:hAnsi="Times New Roman" w:cs="Times New Roman"/>
              </w:rPr>
            </w:pPr>
            <w:r w:rsidRPr="004913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946040" w:rsidRPr="00491301" w:rsidRDefault="00946040" w:rsidP="00607E0E">
            <w:pPr>
              <w:pStyle w:val="ConsPlusNormal"/>
              <w:rPr>
                <w:rFonts w:ascii="Times New Roman" w:hAnsi="Times New Roman" w:cs="Times New Roman"/>
              </w:rPr>
            </w:pPr>
            <w:r w:rsidRPr="004913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</w:tcPr>
          <w:p w:rsidR="00946040" w:rsidRPr="00491301" w:rsidRDefault="00946040" w:rsidP="00607E0E">
            <w:pPr>
              <w:pStyle w:val="ConsPlusNormal"/>
              <w:rPr>
                <w:rFonts w:ascii="Times New Roman" w:hAnsi="Times New Roman" w:cs="Times New Roman"/>
              </w:rPr>
            </w:pPr>
            <w:r w:rsidRPr="004913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946040" w:rsidRPr="00491301" w:rsidRDefault="00946040" w:rsidP="00607E0E">
            <w:pPr>
              <w:pStyle w:val="ConsPlusNormal"/>
              <w:rPr>
                <w:rFonts w:ascii="Times New Roman" w:hAnsi="Times New Roman" w:cs="Times New Roman"/>
              </w:rPr>
            </w:pPr>
            <w:r w:rsidRPr="00491301">
              <w:rPr>
                <w:rFonts w:ascii="Times New Roman" w:hAnsi="Times New Roman" w:cs="Times New Roman"/>
              </w:rPr>
              <w:t>1974230, 46</w:t>
            </w:r>
          </w:p>
        </w:tc>
        <w:tc>
          <w:tcPr>
            <w:tcW w:w="1349" w:type="dxa"/>
          </w:tcPr>
          <w:p w:rsidR="00946040" w:rsidRPr="00491301" w:rsidRDefault="00946040" w:rsidP="00607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91301">
              <w:rPr>
                <w:rFonts w:ascii="Times New Roman" w:hAnsi="Times New Roman" w:cs="Times New Roman"/>
              </w:rPr>
              <w:t>делки не совершались</w:t>
            </w:r>
          </w:p>
        </w:tc>
      </w:tr>
      <w:tr w:rsidR="00946040" w:rsidTr="00C641AA">
        <w:trPr>
          <w:gridAfter w:val="1"/>
          <w:wAfter w:w="2025" w:type="dxa"/>
        </w:trPr>
        <w:tc>
          <w:tcPr>
            <w:tcW w:w="567" w:type="dxa"/>
            <w:vMerge w:val="restart"/>
          </w:tcPr>
          <w:p w:rsidR="00946040" w:rsidRDefault="00946040" w:rsidP="00AD3D5D">
            <w:pPr>
              <w:pStyle w:val="ConsPlusNormal"/>
            </w:pPr>
            <w:r>
              <w:t>17.</w:t>
            </w:r>
          </w:p>
        </w:tc>
        <w:tc>
          <w:tcPr>
            <w:tcW w:w="1560" w:type="dxa"/>
          </w:tcPr>
          <w:p w:rsidR="00946040" w:rsidRPr="00B33D6C" w:rsidRDefault="00946040" w:rsidP="00AD3D5D">
            <w:pPr>
              <w:pStyle w:val="ConsPlusNormal"/>
              <w:rPr>
                <w:rFonts w:ascii="Times New Roman" w:hAnsi="Times New Roman" w:cs="Times New Roman"/>
              </w:rPr>
            </w:pPr>
            <w:r w:rsidRPr="00B33D6C">
              <w:rPr>
                <w:rFonts w:ascii="Times New Roman" w:hAnsi="Times New Roman" w:cs="Times New Roman"/>
              </w:rPr>
              <w:t>Собинина Екатерина Владимировна</w:t>
            </w:r>
          </w:p>
        </w:tc>
        <w:tc>
          <w:tcPr>
            <w:tcW w:w="1559" w:type="dxa"/>
          </w:tcPr>
          <w:p w:rsidR="00946040" w:rsidRPr="00B33D6C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33D6C">
              <w:rPr>
                <w:rFonts w:ascii="Times New Roman" w:hAnsi="Times New Roman" w:cs="Times New Roman"/>
              </w:rPr>
              <w:t>едущий специалист 1 разряда</w:t>
            </w:r>
          </w:p>
        </w:tc>
        <w:tc>
          <w:tcPr>
            <w:tcW w:w="1275" w:type="dxa"/>
          </w:tcPr>
          <w:p w:rsidR="00946040" w:rsidRPr="00B33D6C" w:rsidRDefault="00946040" w:rsidP="007B017E">
            <w:pPr>
              <w:pStyle w:val="ConsPlusNormal"/>
              <w:rPr>
                <w:rFonts w:ascii="Times New Roman" w:hAnsi="Times New Roman" w:cs="Times New Roman"/>
              </w:rPr>
            </w:pPr>
            <w:r w:rsidRPr="00B33D6C">
              <w:rPr>
                <w:rFonts w:ascii="Times New Roman" w:hAnsi="Times New Roman" w:cs="Times New Roman"/>
              </w:rPr>
              <w:t>-</w:t>
            </w:r>
          </w:p>
          <w:p w:rsidR="00946040" w:rsidRPr="00B33D6C" w:rsidRDefault="00946040" w:rsidP="007B017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Pr="00B33D6C" w:rsidRDefault="00946040" w:rsidP="007B01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46040" w:rsidRPr="00B33D6C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46040" w:rsidRPr="00B33D6C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6040" w:rsidRPr="00B33D6C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946040" w:rsidRPr="00B33D6C" w:rsidRDefault="00946040" w:rsidP="00666D28">
            <w:pPr>
              <w:pStyle w:val="ConsPlusNormal"/>
              <w:rPr>
                <w:rFonts w:ascii="Times New Roman" w:hAnsi="Times New Roman" w:cs="Times New Roman"/>
              </w:rPr>
            </w:pPr>
            <w:r w:rsidRPr="00B33D6C">
              <w:rPr>
                <w:rFonts w:ascii="Times New Roman" w:hAnsi="Times New Roman" w:cs="Times New Roman"/>
              </w:rPr>
              <w:t>квартира</w:t>
            </w:r>
          </w:p>
          <w:p w:rsidR="00946040" w:rsidRPr="00B33D6C" w:rsidRDefault="00946040" w:rsidP="00666D28">
            <w:pPr>
              <w:pStyle w:val="ConsPlusNormal"/>
              <w:rPr>
                <w:rFonts w:ascii="Times New Roman" w:hAnsi="Times New Roman" w:cs="Times New Roman"/>
              </w:rPr>
            </w:pPr>
            <w:r w:rsidRPr="00B33D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946040" w:rsidRPr="00B33D6C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D6C">
              <w:rPr>
                <w:rFonts w:ascii="Times New Roman" w:hAnsi="Times New Roman" w:cs="Times New Roman"/>
              </w:rPr>
              <w:t>51</w:t>
            </w:r>
          </w:p>
          <w:p w:rsidR="00946040" w:rsidRPr="00B33D6C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D6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850" w:type="dxa"/>
          </w:tcPr>
          <w:p w:rsidR="00946040" w:rsidRPr="00B33D6C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D6C">
              <w:rPr>
                <w:rFonts w:ascii="Times New Roman" w:hAnsi="Times New Roman" w:cs="Times New Roman"/>
              </w:rPr>
              <w:t>Россия</w:t>
            </w:r>
          </w:p>
          <w:p w:rsidR="00946040" w:rsidRPr="00B33D6C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D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946040" w:rsidRPr="00B33D6C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3D6C">
              <w:rPr>
                <w:rFonts w:ascii="Times New Roman" w:hAnsi="Times New Roman" w:cs="Times New Roman"/>
                <w:lang w:val="en-US"/>
              </w:rPr>
              <w:t>Subaru Forester</w:t>
            </w:r>
          </w:p>
        </w:tc>
        <w:tc>
          <w:tcPr>
            <w:tcW w:w="1418" w:type="dxa"/>
          </w:tcPr>
          <w:p w:rsidR="00946040" w:rsidRPr="00B33D6C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D6C">
              <w:rPr>
                <w:rFonts w:ascii="Times New Roman" w:hAnsi="Times New Roman" w:cs="Times New Roman"/>
              </w:rPr>
              <w:t>1 315 182,21</w:t>
            </w:r>
          </w:p>
        </w:tc>
        <w:tc>
          <w:tcPr>
            <w:tcW w:w="1349" w:type="dxa"/>
          </w:tcPr>
          <w:p w:rsidR="00946040" w:rsidRPr="00B33D6C" w:rsidRDefault="00946040" w:rsidP="005F3ED1">
            <w:pPr>
              <w:pStyle w:val="ConsPlusNormal"/>
              <w:rPr>
                <w:rFonts w:ascii="Times New Roman" w:hAnsi="Times New Roman" w:cs="Times New Roman"/>
              </w:rPr>
            </w:pPr>
            <w:r w:rsidRPr="00B33D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46040" w:rsidTr="00C641AA">
        <w:trPr>
          <w:gridAfter w:val="1"/>
          <w:wAfter w:w="2025" w:type="dxa"/>
        </w:trPr>
        <w:tc>
          <w:tcPr>
            <w:tcW w:w="567" w:type="dxa"/>
            <w:vMerge/>
          </w:tcPr>
          <w:p w:rsidR="00946040" w:rsidRDefault="00946040" w:rsidP="00C459A7">
            <w:pPr>
              <w:pStyle w:val="ConsPlusNormal"/>
            </w:pPr>
          </w:p>
        </w:tc>
        <w:tc>
          <w:tcPr>
            <w:tcW w:w="1560" w:type="dxa"/>
          </w:tcPr>
          <w:p w:rsidR="00946040" w:rsidRPr="00B33D6C" w:rsidRDefault="00946040" w:rsidP="00B33D6C">
            <w:pPr>
              <w:pStyle w:val="ConsPlusNormal"/>
              <w:rPr>
                <w:rFonts w:ascii="Times New Roman" w:hAnsi="Times New Roman" w:cs="Times New Roman"/>
              </w:rPr>
            </w:pPr>
            <w:r w:rsidRPr="00B33D6C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559" w:type="dxa"/>
          </w:tcPr>
          <w:p w:rsidR="00946040" w:rsidRPr="00B33D6C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46040" w:rsidRPr="00B33D6C" w:rsidRDefault="00946040" w:rsidP="007B017E">
            <w:pPr>
              <w:pStyle w:val="ConsPlusNormal"/>
              <w:rPr>
                <w:rFonts w:ascii="Times New Roman" w:hAnsi="Times New Roman" w:cs="Times New Roman"/>
              </w:rPr>
            </w:pPr>
            <w:r w:rsidRPr="00B33D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</w:tcPr>
          <w:p w:rsidR="00946040" w:rsidRPr="00B33D6C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46040" w:rsidRPr="00B33D6C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6040" w:rsidRPr="00B33D6C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946040" w:rsidRPr="00B33D6C" w:rsidRDefault="00946040" w:rsidP="00666D28">
            <w:pPr>
              <w:pStyle w:val="ConsPlusNormal"/>
              <w:rPr>
                <w:rFonts w:ascii="Times New Roman" w:hAnsi="Times New Roman" w:cs="Times New Roman"/>
              </w:rPr>
            </w:pPr>
            <w:r w:rsidRPr="00B33D6C">
              <w:rPr>
                <w:rFonts w:ascii="Times New Roman" w:hAnsi="Times New Roman" w:cs="Times New Roman"/>
              </w:rPr>
              <w:t>квартира</w:t>
            </w:r>
          </w:p>
          <w:p w:rsidR="00946040" w:rsidRPr="00B33D6C" w:rsidRDefault="00946040" w:rsidP="00666D28">
            <w:pPr>
              <w:pStyle w:val="ConsPlusNormal"/>
              <w:rPr>
                <w:rFonts w:ascii="Times New Roman" w:hAnsi="Times New Roman" w:cs="Times New Roman"/>
              </w:rPr>
            </w:pPr>
            <w:r w:rsidRPr="00B33D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946040" w:rsidRPr="00B33D6C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D6C">
              <w:rPr>
                <w:rFonts w:ascii="Times New Roman" w:hAnsi="Times New Roman" w:cs="Times New Roman"/>
              </w:rPr>
              <w:t>44</w:t>
            </w:r>
          </w:p>
          <w:p w:rsidR="00946040" w:rsidRPr="00B33D6C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D6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850" w:type="dxa"/>
          </w:tcPr>
          <w:p w:rsidR="00946040" w:rsidRPr="00B33D6C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D6C">
              <w:rPr>
                <w:rFonts w:ascii="Times New Roman" w:hAnsi="Times New Roman" w:cs="Times New Roman"/>
              </w:rPr>
              <w:t>Россия</w:t>
            </w:r>
          </w:p>
          <w:p w:rsidR="00946040" w:rsidRPr="00B33D6C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D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946040" w:rsidRPr="00B33D6C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3D6C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946040" w:rsidRPr="00B33D6C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946040" w:rsidRPr="00B33D6C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3D6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49" w:type="dxa"/>
          </w:tcPr>
          <w:p w:rsidR="00946040" w:rsidRPr="00B33D6C" w:rsidRDefault="00946040" w:rsidP="005F3ED1">
            <w:pPr>
              <w:pStyle w:val="ConsPlusNormal"/>
              <w:rPr>
                <w:rFonts w:ascii="Times New Roman" w:hAnsi="Times New Roman" w:cs="Times New Roman"/>
              </w:rPr>
            </w:pPr>
            <w:r w:rsidRPr="00B33D6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46040" w:rsidTr="00C641AA">
        <w:trPr>
          <w:gridAfter w:val="1"/>
          <w:wAfter w:w="2025" w:type="dxa"/>
        </w:trPr>
        <w:tc>
          <w:tcPr>
            <w:tcW w:w="567" w:type="dxa"/>
            <w:vMerge w:val="restart"/>
          </w:tcPr>
          <w:p w:rsidR="00946040" w:rsidRDefault="00946040" w:rsidP="00AD3D5D">
            <w:pPr>
              <w:pStyle w:val="ConsPlusNormal"/>
            </w:pPr>
            <w:r>
              <w:t>18.</w:t>
            </w:r>
          </w:p>
        </w:tc>
        <w:tc>
          <w:tcPr>
            <w:tcW w:w="1560" w:type="dxa"/>
          </w:tcPr>
          <w:p w:rsidR="00946040" w:rsidRPr="001D0219" w:rsidRDefault="00946040" w:rsidP="00EC24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ровойтенко Виктор Петрович</w:t>
            </w:r>
          </w:p>
        </w:tc>
        <w:tc>
          <w:tcPr>
            <w:tcW w:w="1559" w:type="dxa"/>
          </w:tcPr>
          <w:p w:rsidR="00946040" w:rsidRPr="001D0219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чальник отдела </w:t>
            </w:r>
          </w:p>
        </w:tc>
        <w:tc>
          <w:tcPr>
            <w:tcW w:w="1275" w:type="dxa"/>
          </w:tcPr>
          <w:p w:rsidR="00946040" w:rsidRPr="001D0219" w:rsidRDefault="00946040" w:rsidP="007B01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844" w:type="dxa"/>
          </w:tcPr>
          <w:p w:rsidR="00946040" w:rsidRPr="001D0219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:rsidR="00946040" w:rsidRPr="001D0219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46040" w:rsidRPr="001D0219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946040" w:rsidRDefault="00946040" w:rsidP="00666D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:rsidR="00946040" w:rsidRPr="001D0219" w:rsidRDefault="00946040" w:rsidP="00666D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946040" w:rsidRPr="001D0219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,4</w:t>
            </w:r>
          </w:p>
        </w:tc>
        <w:tc>
          <w:tcPr>
            <w:tcW w:w="850" w:type="dxa"/>
          </w:tcPr>
          <w:p w:rsidR="00946040" w:rsidRPr="001D0219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946040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йота Ланд</w:t>
            </w:r>
          </w:p>
          <w:p w:rsidR="00946040" w:rsidRPr="006D4B72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Круизе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радо</w:t>
            </w:r>
          </w:p>
        </w:tc>
        <w:tc>
          <w:tcPr>
            <w:tcW w:w="1418" w:type="dxa"/>
          </w:tcPr>
          <w:p w:rsidR="00946040" w:rsidRPr="00145EE9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2372946,</w:t>
            </w:r>
            <w:r w:rsidRPr="00145EE9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349" w:type="dxa"/>
          </w:tcPr>
          <w:p w:rsidR="00946040" w:rsidRPr="001D0219" w:rsidRDefault="00946040" w:rsidP="005F3E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46040" w:rsidTr="00C641AA">
        <w:trPr>
          <w:gridAfter w:val="1"/>
          <w:wAfter w:w="2025" w:type="dxa"/>
        </w:trPr>
        <w:tc>
          <w:tcPr>
            <w:tcW w:w="567" w:type="dxa"/>
            <w:vMerge/>
          </w:tcPr>
          <w:p w:rsidR="00946040" w:rsidRDefault="00946040" w:rsidP="00B20D95">
            <w:pPr>
              <w:pStyle w:val="ConsPlusNormal"/>
            </w:pPr>
          </w:p>
        </w:tc>
        <w:tc>
          <w:tcPr>
            <w:tcW w:w="1560" w:type="dxa"/>
          </w:tcPr>
          <w:p w:rsidR="00946040" w:rsidRPr="001D0219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559" w:type="dxa"/>
          </w:tcPr>
          <w:p w:rsidR="00946040" w:rsidRPr="001D0219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46040" w:rsidRPr="001D0219" w:rsidRDefault="00946040" w:rsidP="007B01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844" w:type="dxa"/>
          </w:tcPr>
          <w:p w:rsidR="00946040" w:rsidRPr="001D0219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:rsidR="00946040" w:rsidRPr="001D0219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46040" w:rsidRPr="001D0219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946040" w:rsidRDefault="00946040" w:rsidP="00666D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:rsidR="00946040" w:rsidRPr="001D0219" w:rsidRDefault="00946040" w:rsidP="00666D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946040" w:rsidRPr="001D0219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,4</w:t>
            </w:r>
          </w:p>
        </w:tc>
        <w:tc>
          <w:tcPr>
            <w:tcW w:w="850" w:type="dxa"/>
          </w:tcPr>
          <w:p w:rsidR="00946040" w:rsidRPr="001D0219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</w:tcPr>
          <w:p w:rsidR="00946040" w:rsidRPr="006D4B72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946040" w:rsidRPr="003234E5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8987,78</w:t>
            </w:r>
          </w:p>
        </w:tc>
        <w:tc>
          <w:tcPr>
            <w:tcW w:w="1349" w:type="dxa"/>
          </w:tcPr>
          <w:p w:rsidR="00946040" w:rsidRPr="001D0219" w:rsidRDefault="00946040" w:rsidP="005F3E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46040" w:rsidTr="00C641AA">
        <w:trPr>
          <w:gridAfter w:val="1"/>
          <w:wAfter w:w="2025" w:type="dxa"/>
        </w:trPr>
        <w:tc>
          <w:tcPr>
            <w:tcW w:w="567" w:type="dxa"/>
            <w:vMerge/>
          </w:tcPr>
          <w:p w:rsidR="00946040" w:rsidRDefault="00946040" w:rsidP="00B20D95">
            <w:pPr>
              <w:pStyle w:val="ConsPlusNormal"/>
            </w:pPr>
          </w:p>
        </w:tc>
        <w:tc>
          <w:tcPr>
            <w:tcW w:w="1560" w:type="dxa"/>
          </w:tcPr>
          <w:p w:rsidR="00946040" w:rsidRPr="001D0219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чь</w:t>
            </w:r>
          </w:p>
        </w:tc>
        <w:tc>
          <w:tcPr>
            <w:tcW w:w="1559" w:type="dxa"/>
          </w:tcPr>
          <w:p w:rsidR="00946040" w:rsidRPr="001D0219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46040" w:rsidRPr="001D0219" w:rsidRDefault="00946040" w:rsidP="007B01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-</w:t>
            </w:r>
          </w:p>
        </w:tc>
        <w:tc>
          <w:tcPr>
            <w:tcW w:w="1844" w:type="dxa"/>
          </w:tcPr>
          <w:p w:rsidR="00946040" w:rsidRPr="001D0219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собственность, доля в праве 1/3</w:t>
            </w:r>
          </w:p>
        </w:tc>
        <w:tc>
          <w:tcPr>
            <w:tcW w:w="775" w:type="dxa"/>
          </w:tcPr>
          <w:p w:rsidR="00946040" w:rsidRPr="001D0219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,4</w:t>
            </w:r>
          </w:p>
        </w:tc>
        <w:tc>
          <w:tcPr>
            <w:tcW w:w="850" w:type="dxa"/>
          </w:tcPr>
          <w:p w:rsidR="00946040" w:rsidRPr="001D0219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946040" w:rsidRPr="001D0219" w:rsidRDefault="00946040" w:rsidP="00666D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:rsidR="00946040" w:rsidRPr="001D0219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46040" w:rsidRPr="001D0219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946040" w:rsidRPr="006D4B72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8" w:type="dxa"/>
          </w:tcPr>
          <w:p w:rsidR="00946040" w:rsidRPr="003234E5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9" w:type="dxa"/>
          </w:tcPr>
          <w:p w:rsidR="00946040" w:rsidRPr="001D0219" w:rsidRDefault="00946040" w:rsidP="005F3E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46040" w:rsidTr="00C641AA">
        <w:trPr>
          <w:gridAfter w:val="1"/>
          <w:wAfter w:w="2025" w:type="dxa"/>
        </w:trPr>
        <w:tc>
          <w:tcPr>
            <w:tcW w:w="567" w:type="dxa"/>
          </w:tcPr>
          <w:p w:rsidR="00946040" w:rsidRDefault="00946040" w:rsidP="00AD3D5D">
            <w:pPr>
              <w:pStyle w:val="ConsPlusNormal"/>
            </w:pPr>
            <w:r>
              <w:t>19.</w:t>
            </w:r>
          </w:p>
        </w:tc>
        <w:tc>
          <w:tcPr>
            <w:tcW w:w="1560" w:type="dxa"/>
          </w:tcPr>
          <w:p w:rsidR="00946040" w:rsidRDefault="00946040" w:rsidP="00AD3D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ёненко Александра Анатольевна</w:t>
            </w:r>
          </w:p>
        </w:tc>
        <w:tc>
          <w:tcPr>
            <w:tcW w:w="1559" w:type="dxa"/>
          </w:tcPr>
          <w:p w:rsidR="00946040" w:rsidRPr="00257E18" w:rsidRDefault="00946040" w:rsidP="00EC24F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275" w:type="dxa"/>
            <w:vAlign w:val="center"/>
          </w:tcPr>
          <w:p w:rsidR="00946040" w:rsidRDefault="00946040" w:rsidP="00AD3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46040" w:rsidRPr="007D264B" w:rsidRDefault="00946040" w:rsidP="00AD3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46040" w:rsidRPr="007D264B" w:rsidRDefault="00946040" w:rsidP="00AD3D5D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щая долевая (1/2</w:t>
            </w:r>
            <w:r w:rsidRPr="00C4795A">
              <w:rPr>
                <w:rFonts w:ascii="Times New Roman" w:hAnsi="Times New Roman" w:cs="Times New Roman"/>
              </w:rPr>
              <w:t xml:space="preserve"> доля в праве)</w:t>
            </w:r>
          </w:p>
        </w:tc>
        <w:tc>
          <w:tcPr>
            <w:tcW w:w="775" w:type="dxa"/>
          </w:tcPr>
          <w:p w:rsidR="00946040" w:rsidRPr="00BA5321" w:rsidRDefault="00946040" w:rsidP="00AD3D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6,</w:t>
            </w:r>
            <w:r w:rsidRPr="00BA5321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0" w:type="dxa"/>
          </w:tcPr>
          <w:p w:rsidR="00946040" w:rsidRDefault="00946040" w:rsidP="00AD3D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946040" w:rsidRDefault="00946040" w:rsidP="00666D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946040" w:rsidRDefault="00946040" w:rsidP="00AD3D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46040" w:rsidRDefault="00946040" w:rsidP="00AD3D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946040" w:rsidRPr="006A7521" w:rsidRDefault="00946040" w:rsidP="00AD3D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46040" w:rsidRPr="00706542" w:rsidRDefault="00946040" w:rsidP="00AD3D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5</w:t>
            </w:r>
            <w:r w:rsidRPr="00706542">
              <w:rPr>
                <w:rFonts w:ascii="Times New Roman" w:hAnsi="Times New Roman" w:cs="Times New Roman"/>
                <w:sz w:val="20"/>
              </w:rPr>
              <w:t>27010,30</w:t>
            </w:r>
          </w:p>
        </w:tc>
        <w:tc>
          <w:tcPr>
            <w:tcW w:w="1349" w:type="dxa"/>
          </w:tcPr>
          <w:p w:rsidR="00946040" w:rsidRPr="005038B5" w:rsidRDefault="00946040" w:rsidP="00AD3D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46040" w:rsidTr="00C641AA">
        <w:trPr>
          <w:gridAfter w:val="1"/>
          <w:wAfter w:w="2025" w:type="dxa"/>
        </w:trPr>
        <w:tc>
          <w:tcPr>
            <w:tcW w:w="567" w:type="dxa"/>
            <w:vMerge w:val="restart"/>
          </w:tcPr>
          <w:p w:rsidR="00946040" w:rsidRDefault="00946040" w:rsidP="005C561A">
            <w:pPr>
              <w:pStyle w:val="ConsPlusNormal"/>
            </w:pPr>
            <w:r>
              <w:t>20.</w:t>
            </w:r>
          </w:p>
        </w:tc>
        <w:tc>
          <w:tcPr>
            <w:tcW w:w="1560" w:type="dxa"/>
          </w:tcPr>
          <w:p w:rsidR="00946040" w:rsidRPr="00EC24F2" w:rsidRDefault="00946040" w:rsidP="00DD6F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 xml:space="preserve">Федосеенко </w:t>
            </w:r>
            <w:r>
              <w:rPr>
                <w:rFonts w:ascii="Times New Roman" w:hAnsi="Times New Roman" w:cs="Times New Roman"/>
              </w:rPr>
              <w:t>Елена Евгеньевна</w:t>
            </w:r>
          </w:p>
          <w:p w:rsidR="00946040" w:rsidRPr="00EC24F2" w:rsidRDefault="00946040" w:rsidP="00DD6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6040" w:rsidRPr="00EC24F2" w:rsidRDefault="00946040" w:rsidP="00DD6F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EC24F2">
              <w:rPr>
                <w:rFonts w:ascii="Times New Roman" w:hAnsi="Times New Roman" w:cs="Times New Roman"/>
                <w:szCs w:val="22"/>
              </w:rPr>
              <w:t>аместитель директора департамента – начальник отдела</w:t>
            </w:r>
          </w:p>
        </w:tc>
        <w:tc>
          <w:tcPr>
            <w:tcW w:w="1275" w:type="dxa"/>
          </w:tcPr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C24F2">
              <w:rPr>
                <w:rFonts w:ascii="Times New Roman" w:hAnsi="Times New Roman" w:cs="Times New Roman"/>
              </w:rPr>
              <w:t>вартира</w:t>
            </w:r>
          </w:p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C24F2">
              <w:rPr>
                <w:rFonts w:ascii="Times New Roman" w:hAnsi="Times New Roman" w:cs="Times New Roman"/>
              </w:rPr>
              <w:t>вартира</w:t>
            </w:r>
          </w:p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040" w:rsidRPr="00EC24F2" w:rsidRDefault="00946040" w:rsidP="00EC2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C24F2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844" w:type="dxa"/>
          </w:tcPr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24F2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24F2">
              <w:rPr>
                <w:rFonts w:ascii="Times New Roman" w:hAnsi="Times New Roman" w:cs="Times New Roman"/>
                <w:szCs w:val="22"/>
              </w:rPr>
              <w:t>общая долевая (доля вправе</w:t>
            </w:r>
            <w:proofErr w:type="gramStart"/>
            <w:r w:rsidRPr="00EC24F2">
              <w:rPr>
                <w:rFonts w:ascii="Times New Roman" w:hAnsi="Times New Roman" w:cs="Times New Roman"/>
                <w:szCs w:val="22"/>
              </w:rPr>
              <w:t xml:space="preserve"> – ½)</w:t>
            </w:r>
            <w:proofErr w:type="gramEnd"/>
          </w:p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24F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32,0</w:t>
            </w:r>
          </w:p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24F2">
              <w:rPr>
                <w:rFonts w:ascii="Times New Roman" w:hAnsi="Times New Roman" w:cs="Times New Roman"/>
                <w:szCs w:val="22"/>
              </w:rPr>
              <w:t>77,6</w:t>
            </w:r>
          </w:p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24F2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850" w:type="dxa"/>
          </w:tcPr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24F2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24F2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24F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24F2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24F2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EC24F2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24F2">
              <w:rPr>
                <w:rFonts w:ascii="Times New Roman" w:hAnsi="Times New Roman" w:cs="Times New Roman"/>
                <w:szCs w:val="22"/>
              </w:rPr>
              <w:t>490,0</w:t>
            </w:r>
          </w:p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24F2">
              <w:rPr>
                <w:rFonts w:ascii="Times New Roman" w:hAnsi="Times New Roman" w:cs="Times New Roman"/>
                <w:szCs w:val="22"/>
              </w:rPr>
              <w:t>9974,0</w:t>
            </w:r>
          </w:p>
        </w:tc>
        <w:tc>
          <w:tcPr>
            <w:tcW w:w="850" w:type="dxa"/>
          </w:tcPr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24F2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24F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6" w:type="dxa"/>
            <w:vAlign w:val="center"/>
          </w:tcPr>
          <w:p w:rsidR="00946040" w:rsidRPr="00EC24F2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24F2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8" w:type="dxa"/>
          </w:tcPr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24F2">
              <w:rPr>
                <w:rFonts w:ascii="Times New Roman" w:hAnsi="Times New Roman" w:cs="Times New Roman"/>
                <w:szCs w:val="22"/>
              </w:rPr>
              <w:t>2657601,07</w:t>
            </w:r>
          </w:p>
        </w:tc>
        <w:tc>
          <w:tcPr>
            <w:tcW w:w="1349" w:type="dxa"/>
          </w:tcPr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24F2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46040" w:rsidTr="00C641AA">
        <w:trPr>
          <w:gridAfter w:val="1"/>
          <w:wAfter w:w="2025" w:type="dxa"/>
        </w:trPr>
        <w:tc>
          <w:tcPr>
            <w:tcW w:w="567" w:type="dxa"/>
            <w:vMerge/>
          </w:tcPr>
          <w:p w:rsidR="00946040" w:rsidRDefault="00946040" w:rsidP="00C459A7">
            <w:pPr>
              <w:pStyle w:val="ConsPlusNormal"/>
            </w:pPr>
          </w:p>
        </w:tc>
        <w:tc>
          <w:tcPr>
            <w:tcW w:w="1560" w:type="dxa"/>
          </w:tcPr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24F2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946040" w:rsidRPr="00EC24F2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C24F2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275" w:type="dxa"/>
          </w:tcPr>
          <w:p w:rsidR="00946040" w:rsidRPr="00EC24F2" w:rsidRDefault="00946040" w:rsidP="00666D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EC24F2">
              <w:rPr>
                <w:rFonts w:ascii="Times New Roman" w:hAnsi="Times New Roman" w:cs="Times New Roman"/>
                <w:szCs w:val="22"/>
              </w:rPr>
              <w:t>емельный участок</w:t>
            </w:r>
          </w:p>
        </w:tc>
        <w:tc>
          <w:tcPr>
            <w:tcW w:w="1844" w:type="dxa"/>
          </w:tcPr>
          <w:p w:rsidR="00946040" w:rsidRPr="00EC24F2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24F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946040" w:rsidRPr="00EC24F2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24F2">
              <w:rPr>
                <w:rFonts w:ascii="Times New Roman" w:hAnsi="Times New Roman" w:cs="Times New Roman"/>
                <w:szCs w:val="22"/>
              </w:rPr>
              <w:t>490,0</w:t>
            </w:r>
          </w:p>
        </w:tc>
        <w:tc>
          <w:tcPr>
            <w:tcW w:w="850" w:type="dxa"/>
          </w:tcPr>
          <w:p w:rsidR="00946040" w:rsidRPr="00EC24F2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24F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Квартира</w:t>
            </w:r>
          </w:p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Квартира</w:t>
            </w:r>
          </w:p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Земельный участок</w:t>
            </w:r>
          </w:p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77,6</w:t>
            </w:r>
          </w:p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32,0</w:t>
            </w:r>
          </w:p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600,0</w:t>
            </w:r>
          </w:p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9974,0</w:t>
            </w:r>
          </w:p>
        </w:tc>
        <w:tc>
          <w:tcPr>
            <w:tcW w:w="850" w:type="dxa"/>
          </w:tcPr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Россия</w:t>
            </w:r>
          </w:p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Россия</w:t>
            </w:r>
          </w:p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Россия</w:t>
            </w:r>
          </w:p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24F2">
              <w:rPr>
                <w:rFonts w:ascii="Times New Roman" w:hAnsi="Times New Roman" w:cs="Times New Roman"/>
                <w:lang w:val="en-US"/>
              </w:rPr>
              <w:t xml:space="preserve">Mitsubishi Diamante </w:t>
            </w:r>
          </w:p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24F2">
              <w:rPr>
                <w:rFonts w:ascii="Times New Roman" w:hAnsi="Times New Roman" w:cs="Times New Roman"/>
                <w:lang w:val="en-US"/>
              </w:rPr>
              <w:t>(</w:t>
            </w:r>
            <w:r w:rsidRPr="00EC24F2">
              <w:rPr>
                <w:rFonts w:ascii="Times New Roman" w:hAnsi="Times New Roman" w:cs="Times New Roman"/>
              </w:rPr>
              <w:t>в</w:t>
            </w:r>
            <w:r w:rsidRPr="00EC24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24F2">
              <w:rPr>
                <w:rFonts w:ascii="Times New Roman" w:hAnsi="Times New Roman" w:cs="Times New Roman"/>
              </w:rPr>
              <w:t>угоне</w:t>
            </w:r>
            <w:r w:rsidRPr="00EC24F2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24F2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EC24F2">
              <w:rPr>
                <w:rFonts w:ascii="Times New Roman" w:hAnsi="Times New Roman" w:cs="Times New Roman"/>
                <w:lang w:val="en-US"/>
              </w:rPr>
              <w:t>Premio</w:t>
            </w:r>
            <w:proofErr w:type="spellEnd"/>
          </w:p>
        </w:tc>
        <w:tc>
          <w:tcPr>
            <w:tcW w:w="1418" w:type="dxa"/>
          </w:tcPr>
          <w:p w:rsidR="00946040" w:rsidRPr="00EC24F2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24F2">
              <w:rPr>
                <w:rFonts w:ascii="Times New Roman" w:hAnsi="Times New Roman" w:cs="Times New Roman"/>
                <w:szCs w:val="22"/>
              </w:rPr>
              <w:t>1606394,32</w:t>
            </w:r>
          </w:p>
        </w:tc>
        <w:tc>
          <w:tcPr>
            <w:tcW w:w="1349" w:type="dxa"/>
          </w:tcPr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24F2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46040" w:rsidTr="00C641AA">
        <w:trPr>
          <w:gridAfter w:val="1"/>
          <w:wAfter w:w="2025" w:type="dxa"/>
        </w:trPr>
        <w:tc>
          <w:tcPr>
            <w:tcW w:w="567" w:type="dxa"/>
            <w:vMerge/>
          </w:tcPr>
          <w:p w:rsidR="00946040" w:rsidRDefault="00946040" w:rsidP="00C459A7">
            <w:pPr>
              <w:pStyle w:val="ConsPlusNormal"/>
            </w:pPr>
          </w:p>
        </w:tc>
        <w:tc>
          <w:tcPr>
            <w:tcW w:w="1560" w:type="dxa"/>
          </w:tcPr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24F2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46040" w:rsidRPr="00EC24F2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C24F2">
              <w:rPr>
                <w:rFonts w:ascii="Times New Roman" w:hAnsi="Times New Roman" w:cs="Times New Roman"/>
                <w:b/>
                <w:szCs w:val="22"/>
              </w:rPr>
              <w:t>_</w:t>
            </w:r>
          </w:p>
        </w:tc>
        <w:tc>
          <w:tcPr>
            <w:tcW w:w="1275" w:type="dxa"/>
          </w:tcPr>
          <w:p w:rsidR="00946040" w:rsidRPr="00EC24F2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EC24F2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1844" w:type="dxa"/>
          </w:tcPr>
          <w:p w:rsidR="00946040" w:rsidRPr="00EC24F2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:rsidR="00946040" w:rsidRPr="00EC24F2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46040" w:rsidRPr="00EC24F2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Квартира</w:t>
            </w:r>
          </w:p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Квартира</w:t>
            </w:r>
          </w:p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Земельный участок</w:t>
            </w:r>
          </w:p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Земельный участок</w:t>
            </w:r>
          </w:p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77,6</w:t>
            </w:r>
          </w:p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32,0</w:t>
            </w:r>
          </w:p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600,0</w:t>
            </w:r>
          </w:p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490,0</w:t>
            </w:r>
          </w:p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9974,0</w:t>
            </w:r>
          </w:p>
        </w:tc>
        <w:tc>
          <w:tcPr>
            <w:tcW w:w="850" w:type="dxa"/>
          </w:tcPr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Россия</w:t>
            </w:r>
          </w:p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Россия</w:t>
            </w:r>
          </w:p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Россия</w:t>
            </w:r>
          </w:p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Россия</w:t>
            </w:r>
          </w:p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</w:tcPr>
          <w:p w:rsidR="00946040" w:rsidRPr="00EC24F2" w:rsidRDefault="00946040" w:rsidP="00AD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946040" w:rsidRPr="00EC24F2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24F2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349" w:type="dxa"/>
          </w:tcPr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24F2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46040" w:rsidRPr="00C4795A" w:rsidTr="00C641AA">
        <w:tc>
          <w:tcPr>
            <w:tcW w:w="567" w:type="dxa"/>
            <w:vMerge w:val="restart"/>
          </w:tcPr>
          <w:p w:rsidR="00946040" w:rsidRDefault="00946040" w:rsidP="00C641AA">
            <w:pPr>
              <w:pStyle w:val="ConsPlusNormal"/>
            </w:pPr>
            <w:r>
              <w:t>21.</w:t>
            </w:r>
          </w:p>
        </w:tc>
        <w:tc>
          <w:tcPr>
            <w:tcW w:w="1560" w:type="dxa"/>
          </w:tcPr>
          <w:p w:rsidR="00946040" w:rsidRPr="00C641AA" w:rsidRDefault="00946040" w:rsidP="00C72E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41AA">
              <w:rPr>
                <w:rFonts w:ascii="Times New Roman" w:hAnsi="Times New Roman" w:cs="Times New Roman"/>
                <w:szCs w:val="22"/>
              </w:rPr>
              <w:t xml:space="preserve">Цой </w:t>
            </w:r>
            <w:r>
              <w:rPr>
                <w:rFonts w:ascii="Times New Roman" w:hAnsi="Times New Roman" w:cs="Times New Roman"/>
                <w:szCs w:val="22"/>
              </w:rPr>
              <w:t>Марина Юрьевна</w:t>
            </w:r>
          </w:p>
        </w:tc>
        <w:tc>
          <w:tcPr>
            <w:tcW w:w="1559" w:type="dxa"/>
          </w:tcPr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41AA">
              <w:rPr>
                <w:rFonts w:ascii="Times New Roman" w:hAnsi="Times New Roman" w:cs="Times New Roman"/>
                <w:szCs w:val="22"/>
              </w:rPr>
              <w:t>консультант</w:t>
            </w:r>
          </w:p>
        </w:tc>
        <w:tc>
          <w:tcPr>
            <w:tcW w:w="1275" w:type="dxa"/>
          </w:tcPr>
          <w:p w:rsidR="00946040" w:rsidRPr="00C641AA" w:rsidRDefault="00946040" w:rsidP="00003545">
            <w:pPr>
              <w:rPr>
                <w:rFonts w:ascii="Times New Roman" w:hAnsi="Times New Roman" w:cs="Times New Roman"/>
              </w:rPr>
            </w:pPr>
            <w:r w:rsidRPr="00C641AA">
              <w:rPr>
                <w:rFonts w:ascii="Times New Roman" w:hAnsi="Times New Roman" w:cs="Times New Roman"/>
              </w:rPr>
              <w:t xml:space="preserve">квартира </w:t>
            </w:r>
          </w:p>
          <w:p w:rsidR="00946040" w:rsidRPr="00C641AA" w:rsidRDefault="00946040" w:rsidP="00003545">
            <w:pPr>
              <w:rPr>
                <w:rFonts w:ascii="Times New Roman" w:hAnsi="Times New Roman" w:cs="Times New Roman"/>
              </w:rPr>
            </w:pPr>
          </w:p>
          <w:p w:rsidR="00946040" w:rsidRPr="00C641AA" w:rsidRDefault="00946040" w:rsidP="00003545">
            <w:pPr>
              <w:rPr>
                <w:rFonts w:ascii="Times New Roman" w:hAnsi="Times New Roman" w:cs="Times New Roman"/>
              </w:rPr>
            </w:pPr>
            <w:r w:rsidRPr="00C641AA">
              <w:rPr>
                <w:rFonts w:ascii="Times New Roman" w:hAnsi="Times New Roman" w:cs="Times New Roman"/>
              </w:rPr>
              <w:t xml:space="preserve">квартира </w:t>
            </w: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41AA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844" w:type="dxa"/>
          </w:tcPr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C641AA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C641AA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41A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775" w:type="dxa"/>
          </w:tcPr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41AA">
              <w:rPr>
                <w:rFonts w:ascii="Times New Roman" w:hAnsi="Times New Roman" w:cs="Times New Roman"/>
                <w:szCs w:val="22"/>
              </w:rPr>
              <w:t>46,5</w:t>
            </w: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41AA">
              <w:rPr>
                <w:rFonts w:ascii="Times New Roman" w:hAnsi="Times New Roman" w:cs="Times New Roman"/>
                <w:szCs w:val="22"/>
              </w:rPr>
              <w:t>46,7</w:t>
            </w: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41AA">
              <w:rPr>
                <w:rFonts w:ascii="Times New Roman" w:hAnsi="Times New Roman" w:cs="Times New Roman"/>
                <w:szCs w:val="22"/>
              </w:rPr>
              <w:t>21,0</w:t>
            </w:r>
          </w:p>
        </w:tc>
        <w:tc>
          <w:tcPr>
            <w:tcW w:w="850" w:type="dxa"/>
          </w:tcPr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41AA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41AA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41AA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41AA">
              <w:rPr>
                <w:rFonts w:ascii="Times New Roman" w:hAnsi="Times New Roman" w:cs="Times New Roman"/>
                <w:szCs w:val="22"/>
              </w:rPr>
              <w:t>Дом</w:t>
            </w: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41AA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41AA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946040" w:rsidRPr="00C641AA" w:rsidRDefault="00946040" w:rsidP="00003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641AA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  <w:p w:rsidR="00946040" w:rsidRPr="00C641AA" w:rsidRDefault="00946040" w:rsidP="00003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:rsidR="00946040" w:rsidRPr="00C641AA" w:rsidRDefault="00946040" w:rsidP="00003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:rsidR="00946040" w:rsidRPr="00C641AA" w:rsidRDefault="00946040" w:rsidP="00003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641AA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  <w:p w:rsidR="00946040" w:rsidRPr="00C641AA" w:rsidRDefault="00946040" w:rsidP="00003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:rsidR="00946040" w:rsidRPr="00C641AA" w:rsidRDefault="00946040" w:rsidP="00003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:rsidR="00946040" w:rsidRPr="00C641AA" w:rsidRDefault="00946040" w:rsidP="00003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641AA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850" w:type="dxa"/>
          </w:tcPr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41AA">
              <w:rPr>
                <w:rFonts w:ascii="Times New Roman" w:hAnsi="Times New Roman" w:cs="Times New Roman"/>
                <w:szCs w:val="22"/>
              </w:rPr>
              <w:t>220,0</w:t>
            </w: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41AA">
              <w:rPr>
                <w:rFonts w:ascii="Times New Roman" w:hAnsi="Times New Roman" w:cs="Times New Roman"/>
                <w:szCs w:val="22"/>
              </w:rPr>
              <w:t>3000,0</w:t>
            </w: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41AA">
              <w:rPr>
                <w:rFonts w:ascii="Times New Roman" w:hAnsi="Times New Roman" w:cs="Times New Roman"/>
                <w:szCs w:val="22"/>
              </w:rPr>
              <w:t>21,0</w:t>
            </w: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41AA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41AA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41AA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946040" w:rsidRPr="00C641AA" w:rsidRDefault="00946040" w:rsidP="005F3E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641AA">
              <w:rPr>
                <w:rFonts w:ascii="Times New Roman" w:hAnsi="Times New Roman" w:cs="Times New Roman"/>
                <w:szCs w:val="22"/>
              </w:rPr>
              <w:t>1109441,52</w:t>
            </w:r>
          </w:p>
        </w:tc>
        <w:tc>
          <w:tcPr>
            <w:tcW w:w="1349" w:type="dxa"/>
          </w:tcPr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24F2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  <w:tc>
          <w:tcPr>
            <w:tcW w:w="2025" w:type="dxa"/>
          </w:tcPr>
          <w:p w:rsidR="00946040" w:rsidRPr="00E647F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0"/>
      <w:tr w:rsidR="00946040" w:rsidRPr="00C4795A" w:rsidTr="00C641AA">
        <w:tc>
          <w:tcPr>
            <w:tcW w:w="567" w:type="dxa"/>
            <w:vMerge/>
          </w:tcPr>
          <w:p w:rsidR="00946040" w:rsidRDefault="00946040" w:rsidP="00AD3D5D">
            <w:pPr>
              <w:pStyle w:val="ConsPlusNormal"/>
            </w:pPr>
          </w:p>
        </w:tc>
        <w:tc>
          <w:tcPr>
            <w:tcW w:w="1560" w:type="dxa"/>
          </w:tcPr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41AA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46040" w:rsidRPr="00C641AA" w:rsidRDefault="00946040" w:rsidP="00003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641AA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275" w:type="dxa"/>
          </w:tcPr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41AA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844" w:type="dxa"/>
          </w:tcPr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</w:tcPr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41AA">
              <w:rPr>
                <w:rFonts w:ascii="Times New Roman" w:hAnsi="Times New Roman" w:cs="Times New Roman"/>
                <w:szCs w:val="22"/>
              </w:rPr>
              <w:t>Жилой дом,</w:t>
            </w: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41AA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993" w:type="dxa"/>
          </w:tcPr>
          <w:p w:rsidR="00946040" w:rsidRPr="00C641AA" w:rsidRDefault="00946040" w:rsidP="00003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641AA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  <w:p w:rsidR="00946040" w:rsidRPr="00C641AA" w:rsidRDefault="00946040" w:rsidP="00003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:rsidR="00946040" w:rsidRPr="00C641AA" w:rsidRDefault="00946040" w:rsidP="00003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641AA">
              <w:rPr>
                <w:rFonts w:ascii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850" w:type="dxa"/>
          </w:tcPr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41AA">
              <w:rPr>
                <w:rFonts w:ascii="Times New Roman" w:hAnsi="Times New Roman" w:cs="Times New Roman"/>
                <w:szCs w:val="22"/>
              </w:rPr>
              <w:t>220,0</w:t>
            </w: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41AA">
              <w:rPr>
                <w:rFonts w:ascii="Times New Roman" w:hAnsi="Times New Roman" w:cs="Times New Roman"/>
                <w:szCs w:val="22"/>
              </w:rPr>
              <w:t>3000,0</w:t>
            </w:r>
          </w:p>
        </w:tc>
        <w:tc>
          <w:tcPr>
            <w:tcW w:w="1416" w:type="dxa"/>
          </w:tcPr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41AA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6040" w:rsidRPr="00C641AA" w:rsidRDefault="00946040" w:rsidP="00B91A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41AA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46040" w:rsidRPr="00C641AA" w:rsidRDefault="00946040" w:rsidP="005F3E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641AA">
              <w:rPr>
                <w:rFonts w:ascii="Times New Roman" w:hAnsi="Times New Roman" w:cs="Times New Roman"/>
                <w:szCs w:val="22"/>
              </w:rPr>
              <w:t xml:space="preserve">Нет </w:t>
            </w:r>
          </w:p>
        </w:tc>
        <w:tc>
          <w:tcPr>
            <w:tcW w:w="1349" w:type="dxa"/>
          </w:tcPr>
          <w:p w:rsidR="00946040" w:rsidRPr="00C641A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24F2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  <w:tc>
          <w:tcPr>
            <w:tcW w:w="2025" w:type="dxa"/>
          </w:tcPr>
          <w:p w:rsidR="00946040" w:rsidRPr="00E647FA" w:rsidRDefault="00946040" w:rsidP="000035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6040" w:rsidRPr="00C4795A" w:rsidTr="00C641AA">
        <w:trPr>
          <w:gridAfter w:val="1"/>
          <w:wAfter w:w="2025" w:type="dxa"/>
        </w:trPr>
        <w:tc>
          <w:tcPr>
            <w:tcW w:w="567" w:type="dxa"/>
          </w:tcPr>
          <w:p w:rsidR="00946040" w:rsidRDefault="00946040" w:rsidP="00C641AA">
            <w:pPr>
              <w:pStyle w:val="ConsPlusNormal"/>
            </w:pPr>
            <w:r>
              <w:t>22.</w:t>
            </w:r>
          </w:p>
        </w:tc>
        <w:tc>
          <w:tcPr>
            <w:tcW w:w="1560" w:type="dxa"/>
          </w:tcPr>
          <w:p w:rsidR="00946040" w:rsidRPr="001D0219" w:rsidRDefault="00946040" w:rsidP="00EC18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урсан Дмитрий Васильевич</w:t>
            </w:r>
          </w:p>
        </w:tc>
        <w:tc>
          <w:tcPr>
            <w:tcW w:w="1559" w:type="dxa"/>
          </w:tcPr>
          <w:p w:rsidR="00946040" w:rsidRPr="001D0219" w:rsidRDefault="00946040" w:rsidP="00AD3D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219">
              <w:rPr>
                <w:rFonts w:ascii="Times New Roman" w:hAnsi="Times New Roman" w:cs="Times New Roman"/>
                <w:szCs w:val="22"/>
              </w:rPr>
              <w:t>главный консультант</w:t>
            </w:r>
          </w:p>
        </w:tc>
        <w:tc>
          <w:tcPr>
            <w:tcW w:w="1275" w:type="dxa"/>
          </w:tcPr>
          <w:p w:rsidR="00946040" w:rsidRPr="001D0219" w:rsidRDefault="00946040" w:rsidP="007B01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219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844" w:type="dxa"/>
          </w:tcPr>
          <w:p w:rsidR="00946040" w:rsidRPr="001D0219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219">
              <w:rPr>
                <w:rFonts w:ascii="Times New Roman" w:hAnsi="Times New Roman" w:cs="Times New Roman"/>
                <w:szCs w:val="22"/>
              </w:rPr>
              <w:t>общая долевая (1/4 доля в праве)</w:t>
            </w:r>
          </w:p>
        </w:tc>
        <w:tc>
          <w:tcPr>
            <w:tcW w:w="775" w:type="dxa"/>
          </w:tcPr>
          <w:p w:rsidR="00946040" w:rsidRPr="001D0219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219">
              <w:rPr>
                <w:rFonts w:ascii="Times New Roman" w:hAnsi="Times New Roman" w:cs="Times New Roman"/>
                <w:szCs w:val="22"/>
              </w:rPr>
              <w:t>67,6</w:t>
            </w:r>
          </w:p>
        </w:tc>
        <w:tc>
          <w:tcPr>
            <w:tcW w:w="850" w:type="dxa"/>
          </w:tcPr>
          <w:p w:rsidR="00946040" w:rsidRPr="001D0219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21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3" w:type="dxa"/>
          </w:tcPr>
          <w:p w:rsidR="00946040" w:rsidRPr="001D0219" w:rsidRDefault="00946040" w:rsidP="00666D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021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3" w:type="dxa"/>
          </w:tcPr>
          <w:p w:rsidR="00946040" w:rsidRPr="001D0219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46040" w:rsidRPr="001D0219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946040" w:rsidRPr="006D4B72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раун</w:t>
            </w:r>
            <w:proofErr w:type="spellEnd"/>
          </w:p>
        </w:tc>
        <w:tc>
          <w:tcPr>
            <w:tcW w:w="1418" w:type="dxa"/>
          </w:tcPr>
          <w:p w:rsidR="00946040" w:rsidRPr="003234E5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34E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76086</w:t>
            </w:r>
            <w:r w:rsidRPr="003234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49" w:type="dxa"/>
          </w:tcPr>
          <w:p w:rsidR="00946040" w:rsidRPr="001D0219" w:rsidRDefault="00946040" w:rsidP="005F3E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24F2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46040" w:rsidRPr="00C4795A" w:rsidTr="00C641AA">
        <w:trPr>
          <w:gridAfter w:val="1"/>
          <w:wAfter w:w="2025" w:type="dxa"/>
        </w:trPr>
        <w:tc>
          <w:tcPr>
            <w:tcW w:w="567" w:type="dxa"/>
          </w:tcPr>
          <w:p w:rsidR="00946040" w:rsidRDefault="00946040" w:rsidP="00C641AA">
            <w:pPr>
              <w:pStyle w:val="ConsPlusNormal"/>
            </w:pPr>
            <w:r>
              <w:t>23.</w:t>
            </w:r>
          </w:p>
        </w:tc>
        <w:tc>
          <w:tcPr>
            <w:tcW w:w="1560" w:type="dxa"/>
          </w:tcPr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Швецова</w:t>
            </w:r>
          </w:p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Татьяна</w:t>
            </w:r>
          </w:p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559" w:type="dxa"/>
          </w:tcPr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EC24F2">
              <w:rPr>
                <w:rFonts w:ascii="Times New Roman" w:hAnsi="Times New Roman" w:cs="Times New Roman"/>
              </w:rPr>
              <w:t>лавный консультант</w:t>
            </w:r>
          </w:p>
        </w:tc>
        <w:tc>
          <w:tcPr>
            <w:tcW w:w="1275" w:type="dxa"/>
          </w:tcPr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4" w:type="dxa"/>
          </w:tcPr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5" w:type="dxa"/>
          </w:tcPr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850" w:type="dxa"/>
          </w:tcPr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3" w:type="dxa"/>
          </w:tcPr>
          <w:p w:rsidR="00946040" w:rsidRPr="00EC24F2" w:rsidRDefault="00946040" w:rsidP="00666D28">
            <w:pPr>
              <w:pStyle w:val="ConsPlusNormal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Тойота</w:t>
            </w:r>
          </w:p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C24F2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418" w:type="dxa"/>
          </w:tcPr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1057999,50</w:t>
            </w:r>
          </w:p>
        </w:tc>
        <w:tc>
          <w:tcPr>
            <w:tcW w:w="1349" w:type="dxa"/>
          </w:tcPr>
          <w:p w:rsidR="00946040" w:rsidRPr="00EC24F2" w:rsidRDefault="00946040" w:rsidP="00AD3D5D">
            <w:pPr>
              <w:pStyle w:val="ConsPlusNormal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946040" w:rsidRPr="00C4795A" w:rsidTr="00C641AA">
        <w:trPr>
          <w:gridAfter w:val="1"/>
          <w:wAfter w:w="2025" w:type="dxa"/>
        </w:trPr>
        <w:tc>
          <w:tcPr>
            <w:tcW w:w="567" w:type="dxa"/>
          </w:tcPr>
          <w:p w:rsidR="00946040" w:rsidRDefault="00946040" w:rsidP="00AD3D5D">
            <w:pPr>
              <w:pStyle w:val="ConsPlusNormal"/>
            </w:pPr>
            <w:r>
              <w:t>24.</w:t>
            </w:r>
          </w:p>
        </w:tc>
        <w:tc>
          <w:tcPr>
            <w:tcW w:w="1560" w:type="dxa"/>
          </w:tcPr>
          <w:p w:rsidR="00946040" w:rsidRPr="006D53DE" w:rsidRDefault="00946040" w:rsidP="00607831">
            <w:pPr>
              <w:pStyle w:val="ConsPlusNormal"/>
              <w:rPr>
                <w:rFonts w:ascii="Times New Roman" w:hAnsi="Times New Roman" w:cs="Times New Roman"/>
              </w:rPr>
            </w:pPr>
            <w:r w:rsidRPr="006D53DE">
              <w:rPr>
                <w:rFonts w:ascii="Times New Roman" w:hAnsi="Times New Roman" w:cs="Times New Roman"/>
              </w:rPr>
              <w:t>Шурыгин Филипп Филиппович</w:t>
            </w:r>
          </w:p>
        </w:tc>
        <w:tc>
          <w:tcPr>
            <w:tcW w:w="1559" w:type="dxa"/>
          </w:tcPr>
          <w:p w:rsidR="00946040" w:rsidRPr="006D53DE" w:rsidRDefault="00946040" w:rsidP="000668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D53DE">
              <w:rPr>
                <w:rFonts w:ascii="Times New Roman" w:hAnsi="Times New Roman" w:cs="Times New Roman"/>
              </w:rPr>
              <w:t xml:space="preserve">онсультант </w:t>
            </w:r>
          </w:p>
        </w:tc>
        <w:tc>
          <w:tcPr>
            <w:tcW w:w="1275" w:type="dxa"/>
            <w:vAlign w:val="center"/>
          </w:tcPr>
          <w:p w:rsidR="00946040" w:rsidRPr="006D53DE" w:rsidRDefault="00946040" w:rsidP="007B0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D53DE">
              <w:rPr>
                <w:rFonts w:ascii="Times New Roman" w:hAnsi="Times New Roman" w:cs="Times New Roman"/>
              </w:rPr>
              <w:t>вартира</w:t>
            </w:r>
          </w:p>
          <w:p w:rsidR="00946040" w:rsidRPr="006D53DE" w:rsidRDefault="00946040" w:rsidP="007B017E">
            <w:pPr>
              <w:rPr>
                <w:rFonts w:ascii="Times New Roman" w:hAnsi="Times New Roman" w:cs="Times New Roman"/>
              </w:rPr>
            </w:pPr>
          </w:p>
          <w:p w:rsidR="00946040" w:rsidRPr="006D53DE" w:rsidRDefault="00946040" w:rsidP="007B0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6D53D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4" w:type="dxa"/>
          </w:tcPr>
          <w:p w:rsidR="00946040" w:rsidRPr="006D53DE" w:rsidRDefault="00946040" w:rsidP="00AD3D5D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6D53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(общая долевая собственность,</w:t>
            </w:r>
            <w:proofErr w:type="gramEnd"/>
          </w:p>
          <w:p w:rsidR="00946040" w:rsidRPr="006D53DE" w:rsidRDefault="00946040" w:rsidP="00AD3D5D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6D53D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/3 доли в праве)</w:t>
            </w:r>
            <w:proofErr w:type="gramEnd"/>
          </w:p>
          <w:p w:rsidR="00946040" w:rsidRPr="006D53DE" w:rsidRDefault="00946040" w:rsidP="00AD3D5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46040" w:rsidRPr="006D53DE" w:rsidRDefault="00946040" w:rsidP="00666D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3DE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</w:tc>
        <w:tc>
          <w:tcPr>
            <w:tcW w:w="775" w:type="dxa"/>
          </w:tcPr>
          <w:p w:rsidR="00946040" w:rsidRPr="006D53DE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3DE">
              <w:rPr>
                <w:rFonts w:ascii="Times New Roman" w:hAnsi="Times New Roman" w:cs="Times New Roman"/>
              </w:rPr>
              <w:lastRenderedPageBreak/>
              <w:t>46,60</w:t>
            </w:r>
          </w:p>
          <w:p w:rsidR="00946040" w:rsidRPr="006D53DE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46040" w:rsidRPr="006D53DE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46040" w:rsidRPr="006D53DE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46040" w:rsidRPr="006D53DE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3DE">
              <w:rPr>
                <w:rFonts w:ascii="Times New Roman" w:hAnsi="Times New Roman" w:cs="Times New Roman"/>
              </w:rPr>
              <w:lastRenderedPageBreak/>
              <w:t>34,10</w:t>
            </w:r>
          </w:p>
        </w:tc>
        <w:tc>
          <w:tcPr>
            <w:tcW w:w="850" w:type="dxa"/>
          </w:tcPr>
          <w:p w:rsidR="00946040" w:rsidRPr="006D53DE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3D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46040" w:rsidRPr="006D53DE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46040" w:rsidRPr="006D53DE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46040" w:rsidRPr="006D53DE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46040" w:rsidRPr="006D53DE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3DE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353" w:type="dxa"/>
          </w:tcPr>
          <w:p w:rsidR="00946040" w:rsidRPr="006D53DE" w:rsidRDefault="00946040" w:rsidP="00666D2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6D53DE">
              <w:rPr>
                <w:rFonts w:ascii="Times New Roman" w:hAnsi="Times New Roman" w:cs="Times New Roman"/>
                <w:lang w:eastAsia="en-US"/>
              </w:rPr>
              <w:lastRenderedPageBreak/>
              <w:t>нет</w:t>
            </w:r>
          </w:p>
        </w:tc>
        <w:tc>
          <w:tcPr>
            <w:tcW w:w="993" w:type="dxa"/>
          </w:tcPr>
          <w:p w:rsidR="00946040" w:rsidRPr="006D53DE" w:rsidRDefault="00946040" w:rsidP="00AD3D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53DE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946040" w:rsidRPr="006D53DE" w:rsidRDefault="00946040" w:rsidP="00AD3D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53DE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416" w:type="dxa"/>
          </w:tcPr>
          <w:p w:rsidR="00946040" w:rsidRPr="006D53DE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3DE">
              <w:rPr>
                <w:rFonts w:ascii="Times New Roman" w:hAnsi="Times New Roman" w:cs="Times New Roman"/>
              </w:rPr>
              <w:t>TOYOTA CAMRY</w:t>
            </w:r>
          </w:p>
        </w:tc>
        <w:tc>
          <w:tcPr>
            <w:tcW w:w="1418" w:type="dxa"/>
          </w:tcPr>
          <w:p w:rsidR="00946040" w:rsidRPr="006A3A6B" w:rsidRDefault="00946040" w:rsidP="00AD3D5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6760,59</w:t>
            </w:r>
          </w:p>
        </w:tc>
        <w:tc>
          <w:tcPr>
            <w:tcW w:w="1349" w:type="dxa"/>
          </w:tcPr>
          <w:p w:rsidR="00946040" w:rsidRPr="00EC24F2" w:rsidRDefault="00946040" w:rsidP="00F05D9E">
            <w:pPr>
              <w:pStyle w:val="ConsPlusNormal"/>
              <w:rPr>
                <w:rFonts w:ascii="Times New Roman" w:hAnsi="Times New Roman" w:cs="Times New Roman"/>
              </w:rPr>
            </w:pPr>
            <w:r w:rsidRPr="00EC24F2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E61507" w:rsidRDefault="00E61507" w:rsidP="00A41E9C">
      <w:pPr>
        <w:jc w:val="center"/>
      </w:pPr>
    </w:p>
    <w:sectPr w:rsidR="00E61507" w:rsidSect="00123A37">
      <w:pgSz w:w="16838" w:h="11906" w:orient="landscape"/>
      <w:pgMar w:top="737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D5D" w:rsidRDefault="00AD3D5D" w:rsidP="00BA118F">
      <w:pPr>
        <w:spacing w:after="0" w:line="240" w:lineRule="auto"/>
      </w:pPr>
      <w:r>
        <w:separator/>
      </w:r>
    </w:p>
  </w:endnote>
  <w:endnote w:type="continuationSeparator" w:id="0">
    <w:p w:rsidR="00AD3D5D" w:rsidRDefault="00AD3D5D" w:rsidP="00BA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D5D" w:rsidRDefault="00AD3D5D" w:rsidP="00BA118F">
      <w:pPr>
        <w:spacing w:after="0" w:line="240" w:lineRule="auto"/>
      </w:pPr>
      <w:r>
        <w:separator/>
      </w:r>
    </w:p>
  </w:footnote>
  <w:footnote w:type="continuationSeparator" w:id="0">
    <w:p w:rsidR="00AD3D5D" w:rsidRDefault="00AD3D5D" w:rsidP="00BA1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52F"/>
    <w:rsid w:val="000109E0"/>
    <w:rsid w:val="000273E8"/>
    <w:rsid w:val="00042AC0"/>
    <w:rsid w:val="000668FD"/>
    <w:rsid w:val="00066ECA"/>
    <w:rsid w:val="0008331F"/>
    <w:rsid w:val="000852C7"/>
    <w:rsid w:val="000E4810"/>
    <w:rsid w:val="001003B0"/>
    <w:rsid w:val="00123A37"/>
    <w:rsid w:val="001416C0"/>
    <w:rsid w:val="00141A72"/>
    <w:rsid w:val="0014213F"/>
    <w:rsid w:val="00155E09"/>
    <w:rsid w:val="00177B14"/>
    <w:rsid w:val="00192042"/>
    <w:rsid w:val="002441A1"/>
    <w:rsid w:val="0029567D"/>
    <w:rsid w:val="002A64F6"/>
    <w:rsid w:val="002B005F"/>
    <w:rsid w:val="002B1A6D"/>
    <w:rsid w:val="002D672E"/>
    <w:rsid w:val="002E4975"/>
    <w:rsid w:val="00310F18"/>
    <w:rsid w:val="00322E29"/>
    <w:rsid w:val="00352A78"/>
    <w:rsid w:val="00355686"/>
    <w:rsid w:val="00380067"/>
    <w:rsid w:val="003D1472"/>
    <w:rsid w:val="003D7095"/>
    <w:rsid w:val="003E65BE"/>
    <w:rsid w:val="00415751"/>
    <w:rsid w:val="00417FAC"/>
    <w:rsid w:val="00441C03"/>
    <w:rsid w:val="00486CBF"/>
    <w:rsid w:val="00491301"/>
    <w:rsid w:val="004917FF"/>
    <w:rsid w:val="004B1D0C"/>
    <w:rsid w:val="004D0F29"/>
    <w:rsid w:val="004E3349"/>
    <w:rsid w:val="004F554D"/>
    <w:rsid w:val="005C2ED0"/>
    <w:rsid w:val="005C561A"/>
    <w:rsid w:val="005D639D"/>
    <w:rsid w:val="005E3E49"/>
    <w:rsid w:val="005F3ED1"/>
    <w:rsid w:val="00607831"/>
    <w:rsid w:val="00610D06"/>
    <w:rsid w:val="006369E0"/>
    <w:rsid w:val="00663602"/>
    <w:rsid w:val="00666D28"/>
    <w:rsid w:val="00681D83"/>
    <w:rsid w:val="0068552F"/>
    <w:rsid w:val="006B6F60"/>
    <w:rsid w:val="0070141E"/>
    <w:rsid w:val="00765202"/>
    <w:rsid w:val="007A0E9A"/>
    <w:rsid w:val="007B017E"/>
    <w:rsid w:val="007B72CA"/>
    <w:rsid w:val="00814931"/>
    <w:rsid w:val="0085722B"/>
    <w:rsid w:val="008A5464"/>
    <w:rsid w:val="008B4813"/>
    <w:rsid w:val="008C4B21"/>
    <w:rsid w:val="00926059"/>
    <w:rsid w:val="00946040"/>
    <w:rsid w:val="00966189"/>
    <w:rsid w:val="009824A3"/>
    <w:rsid w:val="009E4220"/>
    <w:rsid w:val="009E54C1"/>
    <w:rsid w:val="009F0747"/>
    <w:rsid w:val="00A40345"/>
    <w:rsid w:val="00A41E9C"/>
    <w:rsid w:val="00A456B2"/>
    <w:rsid w:val="00A45702"/>
    <w:rsid w:val="00A74F84"/>
    <w:rsid w:val="00A75CC0"/>
    <w:rsid w:val="00A95EAD"/>
    <w:rsid w:val="00AD3D5D"/>
    <w:rsid w:val="00AD550B"/>
    <w:rsid w:val="00B14EA8"/>
    <w:rsid w:val="00B20D95"/>
    <w:rsid w:val="00B33D6C"/>
    <w:rsid w:val="00B76B28"/>
    <w:rsid w:val="00B7728B"/>
    <w:rsid w:val="00B91A75"/>
    <w:rsid w:val="00B91FB0"/>
    <w:rsid w:val="00B9699D"/>
    <w:rsid w:val="00BA118F"/>
    <w:rsid w:val="00BA5321"/>
    <w:rsid w:val="00BC1A8C"/>
    <w:rsid w:val="00C07151"/>
    <w:rsid w:val="00C2417D"/>
    <w:rsid w:val="00C25476"/>
    <w:rsid w:val="00C41441"/>
    <w:rsid w:val="00C459A7"/>
    <w:rsid w:val="00C4795A"/>
    <w:rsid w:val="00C61EC6"/>
    <w:rsid w:val="00C641AA"/>
    <w:rsid w:val="00C7094E"/>
    <w:rsid w:val="00C72EF7"/>
    <w:rsid w:val="00C80578"/>
    <w:rsid w:val="00C869A6"/>
    <w:rsid w:val="00CB525C"/>
    <w:rsid w:val="00CB5ABC"/>
    <w:rsid w:val="00D408C5"/>
    <w:rsid w:val="00D571E3"/>
    <w:rsid w:val="00D94209"/>
    <w:rsid w:val="00DB2B92"/>
    <w:rsid w:val="00DD6FF3"/>
    <w:rsid w:val="00DE3CF8"/>
    <w:rsid w:val="00E23921"/>
    <w:rsid w:val="00E61507"/>
    <w:rsid w:val="00E659E2"/>
    <w:rsid w:val="00E94E8B"/>
    <w:rsid w:val="00EC18D4"/>
    <w:rsid w:val="00EC24F2"/>
    <w:rsid w:val="00EC6B65"/>
    <w:rsid w:val="00F07191"/>
    <w:rsid w:val="00F56D91"/>
    <w:rsid w:val="00F6659E"/>
    <w:rsid w:val="00F9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A1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118F"/>
  </w:style>
  <w:style w:type="paragraph" w:styleId="a5">
    <w:name w:val="footer"/>
    <w:basedOn w:val="a"/>
    <w:link w:val="a6"/>
    <w:uiPriority w:val="99"/>
    <w:unhideWhenUsed/>
    <w:rsid w:val="00BA1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118F"/>
  </w:style>
  <w:style w:type="paragraph" w:styleId="a7">
    <w:name w:val="Balloon Text"/>
    <w:basedOn w:val="a"/>
    <w:link w:val="a8"/>
    <w:uiPriority w:val="99"/>
    <w:semiHidden/>
    <w:unhideWhenUsed/>
    <w:rsid w:val="00E61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150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A1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118F"/>
  </w:style>
  <w:style w:type="paragraph" w:styleId="a5">
    <w:name w:val="footer"/>
    <w:basedOn w:val="a"/>
    <w:link w:val="a6"/>
    <w:uiPriority w:val="99"/>
    <w:unhideWhenUsed/>
    <w:rsid w:val="00BA1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118F"/>
  </w:style>
  <w:style w:type="paragraph" w:styleId="a7">
    <w:name w:val="Balloon Text"/>
    <w:basedOn w:val="a"/>
    <w:link w:val="a8"/>
    <w:uiPriority w:val="99"/>
    <w:semiHidden/>
    <w:unhideWhenUsed/>
    <w:rsid w:val="00E61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1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C7A6-7538-4245-966C-AFF25130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ченко Валерий Александрович</dc:creator>
  <cp:lastModifiedBy>Поповская Инна Валентиновна</cp:lastModifiedBy>
  <cp:revision>20</cp:revision>
  <cp:lastPrinted>2019-03-25T06:11:00Z</cp:lastPrinted>
  <dcterms:created xsi:type="dcterms:W3CDTF">2021-05-03T23:38:00Z</dcterms:created>
  <dcterms:modified xsi:type="dcterms:W3CDTF">2021-06-04T01:24:00Z</dcterms:modified>
</cp:coreProperties>
</file>